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CE7F4" w14:textId="429F4411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0ABFB1B1" wp14:editId="5C018D86">
                <wp:simplePos x="0" y="0"/>
                <wp:positionH relativeFrom="column">
                  <wp:posOffset>124460</wp:posOffset>
                </wp:positionH>
                <wp:positionV relativeFrom="paragraph">
                  <wp:posOffset>66040</wp:posOffset>
                </wp:positionV>
                <wp:extent cx="5825490" cy="627380"/>
                <wp:effectExtent l="0" t="0" r="3810" b="1270"/>
                <wp:wrapNone/>
                <wp:docPr id="17" name="Akış Çizelgesi: Öteki İşle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6273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CCA4" w14:textId="3A187258" w:rsidR="005C261F" w:rsidRPr="0075765D" w:rsidRDefault="00B24736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…………………………………..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ORTAOKULU 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36425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2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-202</w:t>
                            </w:r>
                            <w:r w:rsidR="0036425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EĞİTİM- ÖĞRETİM YILI</w:t>
                            </w:r>
                          </w:p>
                          <w:p w14:paraId="08939689" w14:textId="4055E024" w:rsidR="005C261F" w:rsidRPr="0075765D" w:rsidRDefault="006C12D2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FEN BİLİMLERİ </w:t>
                            </w:r>
                            <w:r w:rsidR="00C70E8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DERSİ </w:t>
                            </w:r>
                            <w:r w:rsidR="004275E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SINIF</w:t>
                            </w:r>
                            <w:r w:rsidR="00B2473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F87CB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. DÖNEM </w:t>
                            </w:r>
                            <w:r w:rsidR="00F87CB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YAZILI SINAVI</w:t>
                            </w:r>
                          </w:p>
                          <w:p w14:paraId="2102A8EA" w14:textId="77777777" w:rsidR="005C261F" w:rsidRPr="0075765D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FB1B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" o:spid="_x0000_s1026" type="#_x0000_t176" style="position:absolute;left:0;text-align:left;margin-left:9.8pt;margin-top:5.2pt;width:458.7pt;height:49.4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" strokecolor="#db3e13" strokeweight="2pt">
                <v:path arrowok="t"/>
                <v:textbox>
                  <w:txbxContent>
                    <w:p w14:paraId="648CCCA4" w14:textId="3A187258" w:rsidR="005C261F" w:rsidRPr="0075765D" w:rsidRDefault="00B24736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…………………………………..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ORTAOKULU 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0</w:t>
                      </w:r>
                      <w:r w:rsidR="0036425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2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-202</w:t>
                      </w:r>
                      <w:r w:rsidR="0036425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3</w:t>
                      </w:r>
                      <w:bookmarkStart w:id="1" w:name="_GoBack"/>
                      <w:bookmarkEnd w:id="1"/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EĞİTİM- ÖĞRETİM YILI</w:t>
                      </w:r>
                    </w:p>
                    <w:p w14:paraId="08939689" w14:textId="4055E024" w:rsidR="005C261F" w:rsidRPr="0075765D" w:rsidRDefault="006C12D2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FEN BİLİMLERİ </w:t>
                      </w:r>
                      <w:r w:rsidR="00C70E8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DERSİ </w:t>
                      </w:r>
                      <w:r w:rsidR="004275E5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6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SINIF</w:t>
                      </w:r>
                      <w:r w:rsidR="00B2473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</w:t>
                      </w:r>
                      <w:r w:rsidR="00F87CB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. DÖNEM </w:t>
                      </w:r>
                      <w:r w:rsidR="00F87CB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1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YAZILI SINAVI</w:t>
                      </w:r>
                    </w:p>
                    <w:p w14:paraId="2102A8EA" w14:textId="77777777" w:rsidR="005C261F" w:rsidRPr="0075765D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C89" w:rsidRPr="00A45FE1">
        <w:rPr>
          <w:rFonts w:ascii="Comic Sans MS" w:hAnsi="Comic Sans MS"/>
          <w:b/>
          <w:i/>
          <w:sz w:val="18"/>
          <w:szCs w:val="18"/>
        </w:rPr>
        <w:t xml:space="preserve"> </w:t>
      </w:r>
    </w:p>
    <w:p w14:paraId="47DB7267" w14:textId="77777777" w:rsidR="005C261F" w:rsidRPr="00A45FE1" w:rsidRDefault="005C261F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26C91B5D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79F0A454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48C0AF83" w14:textId="30A17424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7108A85" wp14:editId="553014F9">
                <wp:simplePos x="0" y="0"/>
                <wp:positionH relativeFrom="column">
                  <wp:posOffset>144145</wp:posOffset>
                </wp:positionH>
                <wp:positionV relativeFrom="paragraph">
                  <wp:posOffset>47625</wp:posOffset>
                </wp:positionV>
                <wp:extent cx="5825490" cy="314325"/>
                <wp:effectExtent l="0" t="0" r="3810" b="9525"/>
                <wp:wrapNone/>
                <wp:docPr id="16" name="Serbest 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314325"/>
                        </a:xfrm>
                        <a:custGeom>
                          <a:avLst/>
                          <a:gdLst>
                            <a:gd name="T0" fmla="*/ 0 w 1653540"/>
                            <a:gd name="T1" fmla="*/ 0 h 317500"/>
                            <a:gd name="T2" fmla="*/ 1600622 w 1653540"/>
                            <a:gd name="T3" fmla="*/ 0 h 317500"/>
                            <a:gd name="T4" fmla="*/ 1653540 w 1653540"/>
                            <a:gd name="T5" fmla="*/ 52918 h 317500"/>
                            <a:gd name="T6" fmla="*/ 1653540 w 1653540"/>
                            <a:gd name="T7" fmla="*/ 317500 h 317500"/>
                            <a:gd name="T8" fmla="*/ 0 w 1653540"/>
                            <a:gd name="T9" fmla="*/ 317500 h 317500"/>
                            <a:gd name="T10" fmla="*/ 0 w 1653540"/>
                            <a:gd name="T11" fmla="*/ 0 h 3175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653540"/>
                            <a:gd name="T19" fmla="*/ 0 h 317500"/>
                            <a:gd name="T20" fmla="*/ 1653540 w 1653540"/>
                            <a:gd name="T21" fmla="*/ 317500 h 3175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653540" h="317500">
                              <a:moveTo>
                                <a:pt x="0" y="0"/>
                              </a:moveTo>
                              <a:lnTo>
                                <a:pt x="1600622" y="0"/>
                              </a:lnTo>
                              <a:lnTo>
                                <a:pt x="1653540" y="52918"/>
                              </a:lnTo>
                              <a:lnTo>
                                <a:pt x="1653540" y="317500"/>
                              </a:lnTo>
                              <a:lnTo>
                                <a:pt x="0" y="3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6562C" w14:textId="18CDBC34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ADI-SOYADI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</w:rPr>
                              <w:t>NO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..……….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SINIFI: </w:t>
                            </w:r>
                            <w:r w:rsidR="004275E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6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/......</w:t>
                            </w:r>
                          </w:p>
                          <w:p w14:paraId="6FE4C5B3" w14:textId="77777777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8A85" id="Serbest Form 11" o:spid="_x0000_s1027" style="position:absolute;left:0;text-align:left;margin-left:11.35pt;margin-top:3.75pt;width:458.7pt;height:24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" adj="-11796480,,5400" path="m,l1600622,r52918,52918l1653540,317500,,317500,,xe" strokecolor="#db3e13" strokeweight="2pt">
                <v:stroke joinstyle="miter"/>
                <v:formulas/>
                <v:path arrowok="t" o:connecttype="custom" o:connectlocs="0,0;5639058,0;5825490,52389;5825490,314325;0,314325;0,0" o:connectangles="0,0,0,0,0,0" textboxrect="0,0,1653540,317500"/>
                <v:textbox>
                  <w:txbxContent>
                    <w:p w14:paraId="4CC6562C" w14:textId="18CDBC34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ADI-SOYADI: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</w:rPr>
                        <w:t>NO:</w:t>
                      </w:r>
                      <w:r w:rsidRPr="005C261F">
                        <w:rPr>
                          <w:rFonts w:asciiTheme="minorHAnsi" w:hAnsiTheme="minorHAnsi" w:cstheme="minorHAnsi"/>
                        </w:rPr>
                        <w:t>..……….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SINIFI: </w:t>
                      </w:r>
                      <w:r w:rsidR="004275E5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6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/......</w:t>
                      </w:r>
                    </w:p>
                    <w:p w14:paraId="6FE4C5B3" w14:textId="77777777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31A031E" w14:textId="33F8FAA6" w:rsidR="005C261F" w:rsidRPr="00A45FE1" w:rsidRDefault="005C261F" w:rsidP="00305EA9">
      <w:pPr>
        <w:rPr>
          <w:rFonts w:ascii="Comic Sans MS" w:hAnsi="Comic Sans MS"/>
          <w:b/>
          <w:i/>
          <w:sz w:val="18"/>
          <w:szCs w:val="18"/>
        </w:rPr>
      </w:pPr>
    </w:p>
    <w:p w14:paraId="37F65729" w14:textId="2040C025" w:rsidR="00C06BD3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F0B7F" wp14:editId="2787CFEF">
                <wp:simplePos x="0" y="0"/>
                <wp:positionH relativeFrom="column">
                  <wp:posOffset>-47625</wp:posOffset>
                </wp:positionH>
                <wp:positionV relativeFrom="paragraph">
                  <wp:posOffset>114935</wp:posOffset>
                </wp:positionV>
                <wp:extent cx="6943725" cy="277495"/>
                <wp:effectExtent l="0" t="0" r="9525" b="8255"/>
                <wp:wrapNone/>
                <wp:docPr id="5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277495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F28C5" w14:textId="17829EA3" w:rsidR="00BE2EE2" w:rsidRPr="002604FA" w:rsidRDefault="0087420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şağıdaki cümlele</w:t>
                            </w:r>
                            <w:r w:rsidR="002C612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rden doğru olanların yanına (D), yanlış olanların yanına (Y) yazınız.</w:t>
                            </w:r>
                            <w:r w:rsidR="009110A5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 10 = 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0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27" o:spid="_x0000_s1028" style="position:absolute;left:0;text-align:left;margin-left:-3.75pt;margin-top:9.05pt;width:546.75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4896,0;6878829,0;6943725,46250;6943725,277495;6943725,277495;0,277495;0,277495;0,46250;64896,0" o:connectangles="0,0,0,0,0,0,0,0,0" textboxrect="0,0,6454775,361950"/>
                <v:textbox>
                  <w:txbxContent>
                    <w:p w14:paraId="1BEF28C5" w14:textId="17829EA3" w:rsidR="00BE2EE2" w:rsidRPr="002604FA" w:rsidRDefault="0087420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 w:rsid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şağıdaki cümlele</w:t>
                      </w:r>
                      <w:r w:rsidR="002C612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rden doğru olanların yanına (D), yanlış olanların yanına (Y) yazınız.</w:t>
                      </w:r>
                      <w:r w:rsidR="009110A5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 10 = 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0 puan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41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  <w:gridCol w:w="567"/>
      </w:tblGrid>
      <w:tr w:rsidR="002C6122" w:rsidRPr="00A45FE1" w14:paraId="0786AD83" w14:textId="68007BF5" w:rsidTr="006B5EEF">
        <w:trPr>
          <w:trHeight w:val="272"/>
        </w:trPr>
        <w:tc>
          <w:tcPr>
            <w:tcW w:w="10173" w:type="dxa"/>
          </w:tcPr>
          <w:p w14:paraId="30494FC9" w14:textId="2187F4C8" w:rsidR="002C6122" w:rsidRPr="00A45FE1" w:rsidRDefault="002C6122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 w:rsidRPr="00A45FE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</w:t>
            </w:r>
            <w:r w:rsidRPr="00A45FE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ÜMLELER-İFADELER</w:t>
            </w:r>
          </w:p>
        </w:tc>
        <w:tc>
          <w:tcPr>
            <w:tcW w:w="567" w:type="dxa"/>
          </w:tcPr>
          <w:p w14:paraId="75A04396" w14:textId="607B50C1" w:rsidR="002C6122" w:rsidRPr="00A45FE1" w:rsidRDefault="00A0256A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D/Y</w:t>
            </w:r>
          </w:p>
        </w:tc>
      </w:tr>
      <w:tr w:rsidR="004275E5" w:rsidRPr="00A45FE1" w14:paraId="0FBEA36E" w14:textId="5262C14B" w:rsidTr="006B5EEF">
        <w:trPr>
          <w:trHeight w:val="340"/>
        </w:trPr>
        <w:tc>
          <w:tcPr>
            <w:tcW w:w="10173" w:type="dxa"/>
          </w:tcPr>
          <w:p w14:paraId="70F55B5B" w14:textId="0A320BF5" w:rsidR="004275E5" w:rsidRPr="00F87CB1" w:rsidRDefault="00F87CB1" w:rsidP="00F87CB1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F87CB1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Sıvı maddeler katı hâle geçerken tanecikleri arasındaki boşluk artar. </w:t>
            </w:r>
          </w:p>
        </w:tc>
        <w:tc>
          <w:tcPr>
            <w:tcW w:w="567" w:type="dxa"/>
            <w:vAlign w:val="bottom"/>
          </w:tcPr>
          <w:p w14:paraId="319E4C10" w14:textId="73149DE5" w:rsidR="004275E5" w:rsidRPr="006B5EEF" w:rsidRDefault="004275E5" w:rsidP="004275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4275E5" w:rsidRPr="00A45FE1" w14:paraId="4982898A" w14:textId="77D9F781" w:rsidTr="006B5EEF">
        <w:trPr>
          <w:trHeight w:val="340"/>
        </w:trPr>
        <w:tc>
          <w:tcPr>
            <w:tcW w:w="10173" w:type="dxa"/>
          </w:tcPr>
          <w:p w14:paraId="12A470A8" w14:textId="38BA2EEB" w:rsidR="004275E5" w:rsidRPr="004275E5" w:rsidRDefault="00F87CB1" w:rsidP="00F87CB1">
            <w:pPr>
              <w:pStyle w:val="Balk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F87CB1">
              <w:rPr>
                <w:rFonts w:asciiTheme="minorHAnsi" w:hAnsiTheme="minorHAnsi" w:cstheme="minorHAnsi"/>
                <w:b w:val="0"/>
                <w:sz w:val="20"/>
              </w:rPr>
              <w:t>Bütün maddelerin tanecikleri titreşim hareketi yapar.</w:t>
            </w:r>
          </w:p>
        </w:tc>
        <w:tc>
          <w:tcPr>
            <w:tcW w:w="567" w:type="dxa"/>
            <w:vAlign w:val="bottom"/>
          </w:tcPr>
          <w:p w14:paraId="7FF90FB0" w14:textId="7EA0A884" w:rsidR="004275E5" w:rsidRPr="006B5EEF" w:rsidRDefault="004275E5" w:rsidP="004275E5">
            <w:pPr>
              <w:pStyle w:val="Balk2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b w:val="0"/>
                <w:sz w:val="18"/>
                <w:szCs w:val="18"/>
              </w:rPr>
              <w:t>(…..)</w:t>
            </w:r>
          </w:p>
        </w:tc>
      </w:tr>
      <w:tr w:rsidR="004275E5" w:rsidRPr="00A45FE1" w14:paraId="3647A596" w14:textId="21D90127" w:rsidTr="006B5EEF">
        <w:trPr>
          <w:trHeight w:val="340"/>
        </w:trPr>
        <w:tc>
          <w:tcPr>
            <w:tcW w:w="10173" w:type="dxa"/>
          </w:tcPr>
          <w:p w14:paraId="6646696F" w14:textId="4C697BF8" w:rsidR="004275E5" w:rsidRPr="004275E5" w:rsidRDefault="00F87CB1" w:rsidP="004275E5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F87CB1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Gaz maddelerin tanecikleri öteleme hareketi yapamaz.</w:t>
            </w:r>
          </w:p>
        </w:tc>
        <w:tc>
          <w:tcPr>
            <w:tcW w:w="567" w:type="dxa"/>
            <w:vAlign w:val="bottom"/>
          </w:tcPr>
          <w:p w14:paraId="1D0E0651" w14:textId="524D9230" w:rsidR="004275E5" w:rsidRPr="006B5EEF" w:rsidRDefault="004275E5" w:rsidP="004275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4275E5" w:rsidRPr="00A45FE1" w14:paraId="73F86AC1" w14:textId="7D6B00B5" w:rsidTr="006B5EEF">
        <w:trPr>
          <w:trHeight w:val="340"/>
        </w:trPr>
        <w:tc>
          <w:tcPr>
            <w:tcW w:w="10173" w:type="dxa"/>
          </w:tcPr>
          <w:p w14:paraId="6BB0AD62" w14:textId="0A9D4E97" w:rsidR="004275E5" w:rsidRPr="000D18C1" w:rsidRDefault="00F87CB1" w:rsidP="00F87CB1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87CB1">
              <w:rPr>
                <w:rFonts w:asciiTheme="minorHAnsi" w:hAnsiTheme="minorHAnsi" w:cstheme="minorHAnsi"/>
                <w:sz w:val="20"/>
                <w:szCs w:val="20"/>
              </w:rPr>
              <w:t>Havayı oluşturan tanecikler arasında boşluk çok fazla olduğu için hava sıkıştırılabilir.</w:t>
            </w:r>
          </w:p>
        </w:tc>
        <w:tc>
          <w:tcPr>
            <w:tcW w:w="567" w:type="dxa"/>
            <w:vAlign w:val="bottom"/>
          </w:tcPr>
          <w:p w14:paraId="0D070D87" w14:textId="0062E8D7" w:rsidR="004275E5" w:rsidRPr="006B5EEF" w:rsidRDefault="004275E5" w:rsidP="004275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30F49035" w14:textId="0A51E314" w:rsidTr="006B5EEF">
        <w:trPr>
          <w:trHeight w:val="340"/>
        </w:trPr>
        <w:tc>
          <w:tcPr>
            <w:tcW w:w="10173" w:type="dxa"/>
          </w:tcPr>
          <w:p w14:paraId="60B8E9F7" w14:textId="6DFAB0DD" w:rsidR="000D18C1" w:rsidRPr="00F87CB1" w:rsidRDefault="00F87CB1" w:rsidP="00F87CB1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7C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oğunluk birimi g / cm</w:t>
            </w:r>
            <w:r w:rsidRPr="00093337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3</w:t>
            </w:r>
            <w:r w:rsidR="000933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’</w:t>
            </w:r>
            <w:r w:rsidRPr="00F87C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ür.</w:t>
            </w:r>
          </w:p>
        </w:tc>
        <w:tc>
          <w:tcPr>
            <w:tcW w:w="567" w:type="dxa"/>
            <w:vAlign w:val="bottom"/>
          </w:tcPr>
          <w:p w14:paraId="02813DFA" w14:textId="2B9139F0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7A14C332" w14:textId="4106AF13" w:rsidTr="006B5EEF">
        <w:trPr>
          <w:trHeight w:val="340"/>
        </w:trPr>
        <w:tc>
          <w:tcPr>
            <w:tcW w:w="10173" w:type="dxa"/>
          </w:tcPr>
          <w:p w14:paraId="1F8CDD5C" w14:textId="61226EAB" w:rsidR="000D18C1" w:rsidRPr="000D18C1" w:rsidRDefault="00F87CB1" w:rsidP="004275E5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87C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oğunluk saf maddeler için ayırt edici özelliktir</w:t>
            </w:r>
          </w:p>
        </w:tc>
        <w:tc>
          <w:tcPr>
            <w:tcW w:w="567" w:type="dxa"/>
            <w:vAlign w:val="bottom"/>
          </w:tcPr>
          <w:p w14:paraId="387753C1" w14:textId="185085B1" w:rsidR="000D18C1" w:rsidRPr="006B5EEF" w:rsidRDefault="000D18C1" w:rsidP="000D18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5497F3F8" w14:textId="42D5ED8F" w:rsidTr="006B5EEF">
        <w:trPr>
          <w:trHeight w:val="340"/>
        </w:trPr>
        <w:tc>
          <w:tcPr>
            <w:tcW w:w="10173" w:type="dxa"/>
          </w:tcPr>
          <w:p w14:paraId="610D4188" w14:textId="5DB3B5CE" w:rsidR="000D18C1" w:rsidRPr="000D18C1" w:rsidRDefault="00F87CB1" w:rsidP="00F87CB1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F87C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ddeleri oluşturan tanecikler arasında boşluk fazla ise ısı iletimi yavaş olur.</w:t>
            </w:r>
          </w:p>
        </w:tc>
        <w:tc>
          <w:tcPr>
            <w:tcW w:w="567" w:type="dxa"/>
            <w:vAlign w:val="bottom"/>
          </w:tcPr>
          <w:p w14:paraId="24075481" w14:textId="710FD739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6C2479A8" w14:textId="550E0B6E" w:rsidTr="006B5EEF">
        <w:trPr>
          <w:trHeight w:val="340"/>
        </w:trPr>
        <w:tc>
          <w:tcPr>
            <w:tcW w:w="10173" w:type="dxa"/>
          </w:tcPr>
          <w:p w14:paraId="124E97DB" w14:textId="004DB2D6" w:rsidR="000D18C1" w:rsidRPr="000D18C1" w:rsidRDefault="00F87CB1" w:rsidP="00F87CB1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yağı, katı</w:t>
            </w:r>
            <w:r w:rsidRPr="00F87C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akıtlara örnekti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bottom"/>
          </w:tcPr>
          <w:p w14:paraId="16D96284" w14:textId="0CB51E8D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452A0D3E" w14:textId="1045D6D2" w:rsidTr="006B5EEF">
        <w:trPr>
          <w:trHeight w:val="340"/>
        </w:trPr>
        <w:tc>
          <w:tcPr>
            <w:tcW w:w="10173" w:type="dxa"/>
          </w:tcPr>
          <w:p w14:paraId="5948491F" w14:textId="4BDEFCDF" w:rsidR="000D18C1" w:rsidRPr="00390B8A" w:rsidRDefault="009658D2" w:rsidP="009658D2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58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ı yalıtkanı maddeler ısıyı hiç iletmezler</w:t>
            </w:r>
          </w:p>
        </w:tc>
        <w:tc>
          <w:tcPr>
            <w:tcW w:w="567" w:type="dxa"/>
            <w:vAlign w:val="bottom"/>
          </w:tcPr>
          <w:p w14:paraId="624EFC45" w14:textId="261360C3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2831A0D0" w14:textId="55FBBD4B" w:rsidTr="006B5EEF">
        <w:trPr>
          <w:trHeight w:val="340"/>
        </w:trPr>
        <w:tc>
          <w:tcPr>
            <w:tcW w:w="10173" w:type="dxa"/>
          </w:tcPr>
          <w:p w14:paraId="2EFFD8EC" w14:textId="727FCA20" w:rsidR="000D18C1" w:rsidRPr="009658D2" w:rsidRDefault="009658D2" w:rsidP="009658D2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9658D2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Isının akış yönü, sıcak maddeden soğuk maddeye</w:t>
            </w:r>
            <w:r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 </w:t>
            </w:r>
            <w:r w:rsidRPr="009658D2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doğrudur.</w:t>
            </w:r>
          </w:p>
        </w:tc>
        <w:tc>
          <w:tcPr>
            <w:tcW w:w="567" w:type="dxa"/>
            <w:vAlign w:val="bottom"/>
          </w:tcPr>
          <w:p w14:paraId="3599CC4D" w14:textId="2926A4DB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</w:tbl>
    <w:p w14:paraId="19C95261" w14:textId="1A987904" w:rsidR="00305EA9" w:rsidRPr="00A45FE1" w:rsidRDefault="00305EA9" w:rsidP="009E518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14:paraId="0C9EF705" w14:textId="6E667C54" w:rsidR="009110A5" w:rsidRPr="00A45FE1" w:rsidRDefault="007134E2" w:rsidP="009110A5">
      <w:pPr>
        <w:rPr>
          <w:rFonts w:asciiTheme="minorHAnsi" w:hAnsiTheme="minorHAnsi" w:cstheme="minorHAnsi"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9F0B7F" wp14:editId="34F7F1C6">
                <wp:simplePos x="0" y="0"/>
                <wp:positionH relativeFrom="margin">
                  <wp:posOffset>-64770</wp:posOffset>
                </wp:positionH>
                <wp:positionV relativeFrom="paragraph">
                  <wp:posOffset>2547620</wp:posOffset>
                </wp:positionV>
                <wp:extent cx="6943725" cy="428625"/>
                <wp:effectExtent l="0" t="0" r="28575" b="2857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42862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F2E50" w14:textId="77777777" w:rsidR="0014056D" w:rsidRDefault="0087420D" w:rsidP="000D18C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B)</w:t>
                            </w:r>
                            <w:r w:rsidR="009110A5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056D" w:rsidRPr="0014056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Bir cismin kütlesinin hacmine oranı, o cismin yoğunluğunu verir.</w:t>
                            </w:r>
                          </w:p>
                          <w:p w14:paraId="22C5DA34" w14:textId="7929B344" w:rsidR="00A23FC7" w:rsidRPr="000C5999" w:rsidRDefault="0014056D" w:rsidP="000D18C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4056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75E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şağıdaki </w:t>
                            </w:r>
                            <w:r w:rsidR="002C19F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tabloda boş bırakılan kısımları doldurunuz.</w:t>
                            </w:r>
                            <w:r w:rsidR="004275E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C5999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B81B1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419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B81B1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  <w:r w:rsidR="000C5999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uan)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4A8465" w14:textId="77777777" w:rsidR="00A23FC7" w:rsidRPr="000C5999" w:rsidRDefault="00A23FC7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17" o:spid="_x0000_s1029" style="position:absolute;margin-left:-5.1pt;margin-top:200.6pt;width:546.7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60534;7469713,363203;7469713,363203;0,363203;0,363203;0,60534;69812,0" o:connectangles="0,0,0,0,0,0,0,0,0" textboxrect="0,0,6454775,361950"/>
                <v:textbox>
                  <w:txbxContent>
                    <w:p w14:paraId="551F2E50" w14:textId="77777777" w:rsidR="0014056D" w:rsidRDefault="0087420D" w:rsidP="000D18C1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B)</w:t>
                      </w:r>
                      <w:r w:rsidR="009110A5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4056D" w:rsidRPr="0014056D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Bir cismin kütlesinin hacmine oranı, o cismin yoğunluğunu verir.</w:t>
                      </w:r>
                    </w:p>
                    <w:p w14:paraId="22C5DA34" w14:textId="7929B344" w:rsidR="00A23FC7" w:rsidRPr="000C5999" w:rsidRDefault="0014056D" w:rsidP="000D18C1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14056D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4275E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Aşağıdaki </w:t>
                      </w:r>
                      <w:r w:rsidR="002C19F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tabloda boş bırakılan kısımları doldurunuz.</w:t>
                      </w:r>
                      <w:r w:rsidR="004275E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. </w:t>
                      </w:r>
                      <w:r w:rsidR="000C5999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B81B1C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04194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4 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= </w:t>
                      </w:r>
                      <w:r w:rsidR="00B81B1C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8</w:t>
                      </w:r>
                      <w:r w:rsidR="000C5999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puan)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4A8465" w14:textId="77777777" w:rsidR="00A23FC7" w:rsidRPr="000C5999" w:rsidRDefault="00A23FC7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DDF45" w14:textId="7CDB6A2A" w:rsidR="00A0256A" w:rsidRDefault="00A0256A" w:rsidP="005914E5">
      <w:pPr>
        <w:rPr>
          <w:rFonts w:asciiTheme="minorHAnsi" w:hAnsiTheme="minorHAnsi" w:cstheme="minorHAnsi"/>
          <w:sz w:val="18"/>
          <w:szCs w:val="18"/>
        </w:rPr>
      </w:pPr>
    </w:p>
    <w:p w14:paraId="4CFA6EE1" w14:textId="03BCE28D" w:rsidR="00A0256A" w:rsidRDefault="00A0256A" w:rsidP="004275E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B16421C" w14:textId="0884BF9A" w:rsidR="007134E2" w:rsidRDefault="0014056D">
      <w:r>
        <w:rPr>
          <w:noProof/>
          <w:lang w:eastAsia="tr-TR"/>
        </w:rPr>
        <w:drawing>
          <wp:anchor distT="0" distB="0" distL="114300" distR="114300" simplePos="0" relativeHeight="251687936" behindDoc="0" locked="0" layoutInCell="1" allowOverlap="1" wp14:anchorId="50E398CC" wp14:editId="67B7319D">
            <wp:simplePos x="0" y="0"/>
            <wp:positionH relativeFrom="margin">
              <wp:align>center</wp:align>
            </wp:positionH>
            <wp:positionV relativeFrom="paragraph">
              <wp:posOffset>63014</wp:posOffset>
            </wp:positionV>
            <wp:extent cx="6156325" cy="1438243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1438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8296E" w14:textId="1B951C72" w:rsidR="000C0173" w:rsidRDefault="000C0173" w:rsidP="004275E5">
      <w:pPr>
        <w:jc w:val="center"/>
        <w:rPr>
          <w:sz w:val="20"/>
          <w:szCs w:val="20"/>
        </w:rPr>
      </w:pPr>
    </w:p>
    <w:p w14:paraId="4270F3D7" w14:textId="62C848AA" w:rsidR="002C19F5" w:rsidRDefault="002C19F5" w:rsidP="004275E5">
      <w:pPr>
        <w:jc w:val="center"/>
        <w:rPr>
          <w:sz w:val="20"/>
          <w:szCs w:val="20"/>
        </w:rPr>
      </w:pPr>
    </w:p>
    <w:p w14:paraId="38988FAE" w14:textId="4FCCCB98" w:rsidR="002C19F5" w:rsidRDefault="002C19F5" w:rsidP="004275E5">
      <w:pPr>
        <w:jc w:val="center"/>
        <w:rPr>
          <w:sz w:val="20"/>
          <w:szCs w:val="20"/>
        </w:rPr>
      </w:pPr>
    </w:p>
    <w:p w14:paraId="7EAB67B2" w14:textId="10B623EF" w:rsidR="002C19F5" w:rsidRDefault="002C19F5" w:rsidP="004275E5">
      <w:pPr>
        <w:jc w:val="center"/>
        <w:rPr>
          <w:sz w:val="20"/>
          <w:szCs w:val="20"/>
        </w:rPr>
      </w:pPr>
    </w:p>
    <w:p w14:paraId="368D3C80" w14:textId="6356C893" w:rsidR="002C19F5" w:rsidRDefault="002C19F5" w:rsidP="004275E5">
      <w:pPr>
        <w:jc w:val="center"/>
        <w:rPr>
          <w:sz w:val="20"/>
          <w:szCs w:val="20"/>
        </w:rPr>
      </w:pPr>
    </w:p>
    <w:p w14:paraId="13599396" w14:textId="6E7F8F59" w:rsidR="002C19F5" w:rsidRDefault="002C19F5" w:rsidP="004275E5">
      <w:pPr>
        <w:jc w:val="center"/>
        <w:rPr>
          <w:sz w:val="20"/>
          <w:szCs w:val="20"/>
        </w:rPr>
      </w:pPr>
    </w:p>
    <w:p w14:paraId="2EAB2977" w14:textId="776295DD" w:rsidR="002C19F5" w:rsidRDefault="002C19F5" w:rsidP="004275E5">
      <w:pPr>
        <w:jc w:val="center"/>
        <w:rPr>
          <w:sz w:val="20"/>
          <w:szCs w:val="20"/>
        </w:rPr>
      </w:pPr>
    </w:p>
    <w:p w14:paraId="1C1C451C" w14:textId="03940689" w:rsidR="002C19F5" w:rsidRDefault="002C19F5" w:rsidP="004275E5">
      <w:pPr>
        <w:jc w:val="center"/>
        <w:rPr>
          <w:sz w:val="20"/>
          <w:szCs w:val="20"/>
        </w:rPr>
      </w:pPr>
    </w:p>
    <w:p w14:paraId="1205AA6D" w14:textId="7E67C141" w:rsidR="0014056D" w:rsidRDefault="0014056D" w:rsidP="004275E5">
      <w:pPr>
        <w:jc w:val="center"/>
        <w:rPr>
          <w:sz w:val="20"/>
          <w:szCs w:val="20"/>
        </w:rPr>
      </w:pPr>
    </w:p>
    <w:p w14:paraId="49D30B12" w14:textId="2EBB6EEC" w:rsidR="000D18C1" w:rsidRDefault="004F7E8E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F0B7F" wp14:editId="58C386A9">
                <wp:simplePos x="0" y="0"/>
                <wp:positionH relativeFrom="margin">
                  <wp:posOffset>0</wp:posOffset>
                </wp:positionH>
                <wp:positionV relativeFrom="paragraph">
                  <wp:posOffset>65710</wp:posOffset>
                </wp:positionV>
                <wp:extent cx="6943725" cy="346075"/>
                <wp:effectExtent l="0" t="0" r="28575" b="1587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34607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4DA89" w14:textId="74F87B52" w:rsidR="0087420D" w:rsidRPr="00A0256A" w:rsidRDefault="0087420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C)</w:t>
                            </w:r>
                            <w:r w:rsidRPr="009110A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şağıda verile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çoktan seçmeli soruları cevaplayınız. 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 1</w:t>
                            </w:r>
                            <w:r w:rsidR="00B81B1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B81B1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72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4" o:spid="_x0000_s1030" style="position:absolute;left:0;text-align:left;margin-left:0;margin-top:5.15pt;width:546.75pt;height:27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48876;7469713,293253;7469713,293253;0,293253;0,293253;0,48876;69812,0" o:connectangles="0,0,0,0,0,0,0,0,0" textboxrect="0,0,6454775,361950"/>
                <v:textbox>
                  <w:txbxContent>
                    <w:p w14:paraId="6364DA89" w14:textId="74F87B52" w:rsidR="0087420D" w:rsidRPr="00A0256A" w:rsidRDefault="0087420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C)</w:t>
                      </w:r>
                      <w:r w:rsidRPr="009110A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Aşağıda verilen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çoktan seçmeli soruları cevaplayınız. 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4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 1</w:t>
                      </w:r>
                      <w:r w:rsidR="00B81B1C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8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= </w:t>
                      </w:r>
                      <w:r w:rsidR="00B81B1C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72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PU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9954D" w14:textId="6B9B111D" w:rsidR="000D18C1" w:rsidRDefault="000D18C1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349D427D" w14:textId="252502E2" w:rsidR="000D18C1" w:rsidRDefault="000D18C1" w:rsidP="005914E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F6209D" w14:textId="4AFB1567" w:rsidR="0014056D" w:rsidRPr="0014056D" w:rsidRDefault="0087420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eastAsia="tr-TR"/>
        </w:rPr>
      </w:pPr>
      <w:r w:rsidRPr="0014056D">
        <w:rPr>
          <w:rFonts w:asciiTheme="minorHAnsi" w:hAnsiTheme="minorHAnsi" w:cstheme="minorHAnsi"/>
          <w:b/>
          <w:sz w:val="20"/>
          <w:szCs w:val="20"/>
        </w:rPr>
        <w:t>1</w:t>
      </w:r>
      <w:r w:rsidR="00A23FC7" w:rsidRPr="0014056D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14056D" w:rsidRPr="0014056D">
        <w:rPr>
          <w:rFonts w:ascii="Calibri" w:hAnsi="Calibri" w:cs="Calibri"/>
          <w:b/>
          <w:sz w:val="20"/>
          <w:szCs w:val="20"/>
          <w:lang w:eastAsia="tr-TR"/>
        </w:rPr>
        <w:t>Bir otobüs 100 km/sa sabit süratle güney yönüne hareket ediyor. Buna göre otobüs ile ilgili aşağıda verilenlerden hangisi doğrudur?</w:t>
      </w:r>
    </w:p>
    <w:p w14:paraId="674E1F71" w14:textId="77777777" w:rsidR="0014056D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14056D">
        <w:rPr>
          <w:rFonts w:ascii="Calibri" w:hAnsi="Calibri" w:cs="Calibri"/>
          <w:sz w:val="20"/>
          <w:szCs w:val="20"/>
          <w:lang w:eastAsia="tr-TR"/>
        </w:rPr>
        <w:t>A) Etki eden net kuvvet kuzey yönündedir.</w:t>
      </w:r>
    </w:p>
    <w:p w14:paraId="3B192E5C" w14:textId="45C0872A" w:rsidR="0014056D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14056D">
        <w:rPr>
          <w:rFonts w:ascii="Calibri" w:hAnsi="Calibri" w:cs="Calibri"/>
          <w:sz w:val="20"/>
          <w:szCs w:val="20"/>
          <w:lang w:eastAsia="tr-TR"/>
        </w:rPr>
        <w:t>B) Batı yönünde kuvvet uygulanırsa yavaşlar.</w:t>
      </w:r>
    </w:p>
    <w:p w14:paraId="33E87C98" w14:textId="20D8DFC5" w:rsidR="0014056D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14056D">
        <w:rPr>
          <w:rFonts w:ascii="Calibri" w:hAnsi="Calibri" w:cs="Calibri"/>
          <w:sz w:val="20"/>
          <w:szCs w:val="20"/>
          <w:lang w:eastAsia="tr-TR"/>
        </w:rPr>
        <w:t>C) Doğu- batı doğrultusunda kuvvet uygulanırsa hızlanır.</w:t>
      </w:r>
    </w:p>
    <w:p w14:paraId="0FD0D576" w14:textId="08FFA020" w:rsidR="007134E2" w:rsidRPr="0014056D" w:rsidRDefault="0014056D" w:rsidP="0014056D">
      <w:pPr>
        <w:jc w:val="both"/>
        <w:rPr>
          <w:rFonts w:asciiTheme="minorHAnsi" w:hAnsiTheme="minorHAnsi" w:cstheme="minorHAnsi"/>
          <w:sz w:val="20"/>
          <w:szCs w:val="20"/>
        </w:rPr>
      </w:pPr>
      <w:r w:rsidRPr="0014056D">
        <w:rPr>
          <w:rFonts w:ascii="Calibri" w:hAnsi="Calibri" w:cs="Calibri"/>
          <w:sz w:val="20"/>
          <w:szCs w:val="20"/>
          <w:lang w:eastAsia="tr-TR"/>
        </w:rPr>
        <w:t>D) Güney yönünde kuvvet uygulanırsa hızlanır.</w:t>
      </w:r>
      <w:r w:rsidRPr="0014056D">
        <w:rPr>
          <w:noProof/>
          <w:sz w:val="20"/>
          <w:szCs w:val="20"/>
          <w:lang w:eastAsia="tr-TR"/>
        </w:rPr>
        <w:t xml:space="preserve"> </w:t>
      </w:r>
    </w:p>
    <w:p w14:paraId="3876171E" w14:textId="738F7330" w:rsidR="00D715DF" w:rsidRPr="0014056D" w:rsidRDefault="00D715DF" w:rsidP="00C93EC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142EA54" w14:textId="77777777" w:rsidR="0014056D" w:rsidRPr="0014056D" w:rsidRDefault="0014056D" w:rsidP="00C93EC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154673B" w14:textId="06F5AF4D" w:rsidR="0014056D" w:rsidRPr="0014056D" w:rsidRDefault="0087420D" w:rsidP="0014056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4056D">
        <w:rPr>
          <w:rFonts w:asciiTheme="minorHAnsi" w:hAnsiTheme="minorHAnsi" w:cstheme="minorHAnsi"/>
          <w:b/>
          <w:sz w:val="20"/>
          <w:szCs w:val="20"/>
        </w:rPr>
        <w:t>2</w:t>
      </w:r>
      <w:r w:rsidR="00A45FE1" w:rsidRPr="0014056D">
        <w:rPr>
          <w:rFonts w:asciiTheme="minorHAnsi" w:hAnsiTheme="minorHAnsi" w:cstheme="minorHAnsi"/>
          <w:b/>
          <w:sz w:val="20"/>
          <w:szCs w:val="20"/>
        </w:rPr>
        <w:t>-</w:t>
      </w:r>
      <w:r w:rsidR="00A45FE1" w:rsidRPr="0014056D">
        <w:rPr>
          <w:rFonts w:asciiTheme="minorHAnsi" w:hAnsiTheme="minorHAnsi" w:cstheme="minorHAnsi"/>
          <w:sz w:val="20"/>
          <w:szCs w:val="20"/>
        </w:rPr>
        <w:t xml:space="preserve"> </w:t>
      </w:r>
      <w:r w:rsidR="0014056D" w:rsidRPr="0014056D">
        <w:rPr>
          <w:rFonts w:asciiTheme="minorHAnsi" w:hAnsiTheme="minorHAnsi" w:cstheme="minorHAnsi"/>
          <w:b/>
          <w:sz w:val="20"/>
          <w:szCs w:val="20"/>
        </w:rPr>
        <w:t>Sabit süratle hareket eden bir bisikletli 10 ve 11. saniyeler arasında 10 metre yol aldığına göre bisikletlinin sürati kaç m/sn'dir?</w:t>
      </w:r>
    </w:p>
    <w:p w14:paraId="5E090A97" w14:textId="6A136CA1" w:rsidR="0014056D" w:rsidRPr="0014056D" w:rsidRDefault="0014056D" w:rsidP="0014056D">
      <w:pPr>
        <w:jc w:val="both"/>
        <w:rPr>
          <w:rFonts w:asciiTheme="minorHAnsi" w:hAnsiTheme="minorHAnsi" w:cstheme="minorHAnsi"/>
          <w:sz w:val="20"/>
          <w:szCs w:val="20"/>
        </w:rPr>
      </w:pPr>
      <w:r w:rsidRPr="0014056D">
        <w:rPr>
          <w:rFonts w:asciiTheme="minorHAnsi" w:hAnsiTheme="minorHAnsi" w:cstheme="minorHAnsi"/>
          <w:sz w:val="20"/>
          <w:szCs w:val="20"/>
        </w:rPr>
        <w:t>A) 5 m/sn                            B) 10 m/sn</w:t>
      </w:r>
    </w:p>
    <w:p w14:paraId="184CF824" w14:textId="0C0449A2" w:rsidR="004F7E8E" w:rsidRPr="0014056D" w:rsidRDefault="0014056D" w:rsidP="0014056D">
      <w:pPr>
        <w:jc w:val="both"/>
        <w:rPr>
          <w:rFonts w:asciiTheme="minorHAnsi" w:hAnsiTheme="minorHAnsi" w:cstheme="minorHAnsi"/>
          <w:sz w:val="20"/>
          <w:szCs w:val="20"/>
        </w:rPr>
      </w:pPr>
      <w:r w:rsidRPr="0014056D">
        <w:rPr>
          <w:rFonts w:asciiTheme="minorHAnsi" w:hAnsiTheme="minorHAnsi" w:cstheme="minorHAnsi"/>
          <w:sz w:val="20"/>
          <w:szCs w:val="20"/>
        </w:rPr>
        <w:t>C) 100 m/sn                        D) 110 m/sn</w:t>
      </w:r>
    </w:p>
    <w:p w14:paraId="03C94102" w14:textId="5F2475F3" w:rsidR="00927DA0" w:rsidRPr="0014056D" w:rsidRDefault="00927DA0" w:rsidP="0014056D">
      <w:pPr>
        <w:rPr>
          <w:sz w:val="20"/>
          <w:szCs w:val="20"/>
        </w:rPr>
      </w:pPr>
    </w:p>
    <w:p w14:paraId="14CDD887" w14:textId="77777777" w:rsidR="0014056D" w:rsidRPr="0014056D" w:rsidRDefault="0014056D" w:rsidP="0014056D">
      <w:pPr>
        <w:rPr>
          <w:sz w:val="20"/>
          <w:szCs w:val="20"/>
        </w:rPr>
      </w:pPr>
    </w:p>
    <w:p w14:paraId="30EEE3EA" w14:textId="0554D02B" w:rsidR="0014056D" w:rsidRPr="0014056D" w:rsidRDefault="00927DA0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eastAsia="tr-TR"/>
        </w:rPr>
      </w:pPr>
      <w:r w:rsidRPr="0014056D">
        <w:rPr>
          <w:rFonts w:asciiTheme="minorHAnsi" w:hAnsiTheme="minorHAnsi" w:cstheme="minorHAnsi"/>
          <w:b/>
          <w:sz w:val="20"/>
          <w:szCs w:val="20"/>
        </w:rPr>
        <w:t xml:space="preserve">3- </w:t>
      </w:r>
      <w:r w:rsidR="0014056D" w:rsidRPr="0014056D">
        <w:rPr>
          <w:rFonts w:ascii="Calibri" w:hAnsi="Calibri" w:cs="Calibri"/>
          <w:b/>
          <w:sz w:val="20"/>
          <w:szCs w:val="20"/>
          <w:lang w:eastAsia="tr-TR"/>
        </w:rPr>
        <w:t>Aşağıda verilen özelliklerden hangisi maddenin tüm halleri (katı, sıvı, gaz) için ortaktır?</w:t>
      </w:r>
    </w:p>
    <w:p w14:paraId="57AA4779" w14:textId="77777777" w:rsidR="0014056D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14056D">
        <w:rPr>
          <w:rFonts w:ascii="Calibri" w:hAnsi="Calibri" w:cs="Calibri"/>
          <w:sz w:val="20"/>
          <w:szCs w:val="20"/>
          <w:lang w:eastAsia="tr-TR"/>
        </w:rPr>
        <w:t>A) Taneciklerden oluşması</w:t>
      </w:r>
    </w:p>
    <w:p w14:paraId="3A84C107" w14:textId="77777777" w:rsidR="0014056D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14056D">
        <w:rPr>
          <w:rFonts w:ascii="Calibri" w:hAnsi="Calibri" w:cs="Calibri"/>
          <w:sz w:val="20"/>
          <w:szCs w:val="20"/>
          <w:lang w:eastAsia="tr-TR"/>
        </w:rPr>
        <w:t>B) Sıkıştırılabilir olması</w:t>
      </w:r>
    </w:p>
    <w:p w14:paraId="11EDFBBE" w14:textId="77777777" w:rsidR="0014056D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14056D">
        <w:rPr>
          <w:rFonts w:ascii="Calibri" w:hAnsi="Calibri" w:cs="Calibri"/>
          <w:sz w:val="20"/>
          <w:szCs w:val="20"/>
          <w:lang w:eastAsia="tr-TR"/>
        </w:rPr>
        <w:t>C) Öteleme hareketi yapması</w:t>
      </w:r>
    </w:p>
    <w:p w14:paraId="2B9CA3CC" w14:textId="260A4896" w:rsidR="00927DA0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14056D">
        <w:rPr>
          <w:rFonts w:ascii="Calibri" w:hAnsi="Calibri" w:cs="Calibri"/>
          <w:sz w:val="20"/>
          <w:szCs w:val="20"/>
          <w:lang w:eastAsia="tr-TR"/>
        </w:rPr>
        <w:t>D) Tanecikler arasında büyük boşluklar bulunması</w:t>
      </w:r>
    </w:p>
    <w:p w14:paraId="7CDE666E" w14:textId="6C295BB7" w:rsidR="00927DA0" w:rsidRDefault="00927DA0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9B076BE" w14:textId="77777777" w:rsidR="0014056D" w:rsidRDefault="0014056D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E8A991C" w14:textId="6ECEDE5C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32448C1B" wp14:editId="7A962A82">
                <wp:simplePos x="0" y="0"/>
                <wp:positionH relativeFrom="column">
                  <wp:posOffset>2376170</wp:posOffset>
                </wp:positionH>
                <wp:positionV relativeFrom="paragraph">
                  <wp:posOffset>105600</wp:posOffset>
                </wp:positionV>
                <wp:extent cx="796925" cy="882015"/>
                <wp:effectExtent l="0" t="0" r="22225" b="13335"/>
                <wp:wrapNone/>
                <wp:docPr id="19" name="Serbest 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882015"/>
                        </a:xfrm>
                        <a:custGeom>
                          <a:avLst/>
                          <a:gdLst>
                            <a:gd name="T0" fmla="*/ 0 w 731520"/>
                            <a:gd name="T1" fmla="*/ 0 h 753110"/>
                            <a:gd name="T2" fmla="*/ 609598 w 731520"/>
                            <a:gd name="T3" fmla="*/ 0 h 753110"/>
                            <a:gd name="T4" fmla="*/ 731520 w 731520"/>
                            <a:gd name="T5" fmla="*/ 121922 h 753110"/>
                            <a:gd name="T6" fmla="*/ 731520 w 731520"/>
                            <a:gd name="T7" fmla="*/ 753110 h 753110"/>
                            <a:gd name="T8" fmla="*/ 0 w 731520"/>
                            <a:gd name="T9" fmla="*/ 753110 h 753110"/>
                            <a:gd name="T10" fmla="*/ 0 w 731520"/>
                            <a:gd name="T11" fmla="*/ 0 h 75311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31520"/>
                            <a:gd name="T19" fmla="*/ 0 h 753110"/>
                            <a:gd name="T20" fmla="*/ 731520 w 731520"/>
                            <a:gd name="T21" fmla="*/ 753110 h 75311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31520" h="753110">
                              <a:moveTo>
                                <a:pt x="0" y="0"/>
                              </a:moveTo>
                              <a:lnTo>
                                <a:pt x="609598" y="0"/>
                              </a:lnTo>
                              <a:lnTo>
                                <a:pt x="731520" y="121922"/>
                              </a:lnTo>
                              <a:lnTo>
                                <a:pt x="731520" y="753110"/>
                              </a:lnTo>
                              <a:lnTo>
                                <a:pt x="0" y="753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13D1E" w14:textId="77777777" w:rsidR="005C261F" w:rsidRPr="009648CB" w:rsidRDefault="005C261F" w:rsidP="009648CB">
                            <w:pPr>
                              <w:pStyle w:val="Altyaz"/>
                              <w:spacing w:line="72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48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8C1B" id="Serbest Form 19" o:spid="_x0000_s1031" style="position:absolute;left:0;text-align:left;margin-left:187.1pt;margin-top:8.3pt;width:62.75pt;height:69.4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" adj="-11796480,,5400" path="m,l609598,,731520,121922r,631188l,753110,,xe" strokecolor="#db3e13" strokeweight="2pt">
                <v:stroke joinstyle="miter"/>
                <v:formulas/>
                <v:path arrowok="t" o:connecttype="custom" o:connectlocs="0,0;664102,0;796925,142791;796925,882015;0,882015;0,0" o:connectangles="0,0,0,0,0,0" textboxrect="0,0,731520,753110"/>
                <v:textbox>
                  <w:txbxContent>
                    <w:p w14:paraId="72F13D1E" w14:textId="77777777" w:rsidR="005C261F" w:rsidRPr="009648CB" w:rsidRDefault="005C261F" w:rsidP="009648CB">
                      <w:pPr>
                        <w:pStyle w:val="Altyaz"/>
                        <w:spacing w:line="72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648C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ot:</w:t>
                      </w:r>
                    </w:p>
                  </w:txbxContent>
                </v:textbox>
              </v:shape>
            </w:pict>
          </mc:Fallback>
        </mc:AlternateContent>
      </w:r>
    </w:p>
    <w:p w14:paraId="1E1B32C3" w14:textId="466D6BD7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3AA8102E" w14:textId="1967C02A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712F89ED" w14:textId="344EC961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5BE7AACE" w14:textId="77777777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01E6CC2F" w14:textId="7EB26487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7531D1F5" w14:textId="77777777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147C7C40" w14:textId="55443936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43250821" w14:textId="1E7FEB5F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1C367863" w14:textId="77777777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732F16EC" w14:textId="77777777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456DE774" w14:textId="1FFF76BF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722138B7" w14:textId="77777777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60B61D10" w14:textId="50AF1925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3D7D0625" w14:textId="77777777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38569A1C" w14:textId="4E8FBE8E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05D505E6" w14:textId="77777777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0FB28E83" w14:textId="376DBF79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5C006B00" w14:textId="77777777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385256EA" w14:textId="2BC34781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444120D5" w14:textId="77777777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2AE5EC31" w14:textId="7BF188A0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1FDAE560" w14:textId="77777777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p w14:paraId="40790738" w14:textId="5DDFBDD9" w:rsidR="0014056D" w:rsidRPr="0014056D" w:rsidRDefault="00927DA0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14056D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 xml:space="preserve">4- </w:t>
      </w:r>
      <w:r w:rsidR="0014056D" w:rsidRPr="0014056D">
        <w:rPr>
          <w:rFonts w:ascii="Calibri" w:hAnsi="Calibri" w:cs="Calibri"/>
          <w:sz w:val="20"/>
          <w:szCs w:val="20"/>
          <w:lang w:eastAsia="tr-TR"/>
        </w:rPr>
        <w:t xml:space="preserve">Ayşe, mutfakta tencerenin metal kısmına ve plastik sap kısmına dokunur. Metal kısmı, plastik kısımdan daha soğuk hisseder. </w:t>
      </w:r>
    </w:p>
    <w:p w14:paraId="495DE064" w14:textId="279C89BC" w:rsidR="0014056D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eastAsia="tr-TR"/>
        </w:rPr>
      </w:pPr>
      <w:r w:rsidRPr="0014056D">
        <w:rPr>
          <w:rFonts w:ascii="Calibri" w:hAnsi="Calibri" w:cs="Calibri"/>
          <w:b/>
          <w:sz w:val="20"/>
          <w:szCs w:val="20"/>
          <w:lang w:eastAsia="tr-TR"/>
        </w:rPr>
        <w:t>Aşağıdakilerden hangisi bunun sebebini en iyi açıklar?</w:t>
      </w:r>
    </w:p>
    <w:p w14:paraId="213F27D1" w14:textId="7C992006" w:rsidR="0014056D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14056D">
        <w:rPr>
          <w:rFonts w:ascii="Calibri" w:hAnsi="Calibri" w:cs="Calibri"/>
          <w:sz w:val="20"/>
          <w:szCs w:val="20"/>
          <w:lang w:eastAsia="tr-TR"/>
        </w:rPr>
        <w:t>A) Plastik madde, metale göre daha iyi ısı iletkenidir.</w:t>
      </w:r>
    </w:p>
    <w:p w14:paraId="5AF89A62" w14:textId="705726AE" w:rsidR="0014056D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14056D">
        <w:rPr>
          <w:rFonts w:ascii="Calibri" w:hAnsi="Calibri" w:cs="Calibri"/>
          <w:sz w:val="20"/>
          <w:szCs w:val="20"/>
          <w:lang w:eastAsia="tr-TR"/>
        </w:rPr>
        <w:t>B) Metal maddenin ısı iletkenliği, plastik maddenin ısı iletkenliğinden daha fazladır.</w:t>
      </w:r>
    </w:p>
    <w:p w14:paraId="6A7F2B61" w14:textId="3AAE9633" w:rsidR="0014056D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14056D">
        <w:rPr>
          <w:rFonts w:ascii="Calibri" w:hAnsi="Calibri" w:cs="Calibri"/>
          <w:sz w:val="20"/>
          <w:szCs w:val="20"/>
          <w:lang w:eastAsia="tr-TR"/>
        </w:rPr>
        <w:t>C) Plastik sap, tencerenin metal bölümünden daha hızlı ısınır.</w:t>
      </w:r>
    </w:p>
    <w:p w14:paraId="6F95B4B0" w14:textId="6C5A0AD3" w:rsidR="00927DA0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14056D">
        <w:rPr>
          <w:rFonts w:ascii="Calibri" w:hAnsi="Calibri" w:cs="Calibri"/>
          <w:sz w:val="20"/>
          <w:szCs w:val="20"/>
          <w:lang w:eastAsia="tr-TR"/>
        </w:rPr>
        <w:t>D) Maddelerin ısı iletkenliği hakkında bir şey söylenemez.</w:t>
      </w:r>
    </w:p>
    <w:p w14:paraId="471F6604" w14:textId="45B016DB" w:rsid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</w:p>
    <w:p w14:paraId="57203E04" w14:textId="77777777" w:rsidR="0014056D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</w:p>
    <w:p w14:paraId="10CABD21" w14:textId="60E95CD4" w:rsidR="0014056D" w:rsidRPr="0014056D" w:rsidRDefault="00D715DF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14056D">
        <w:rPr>
          <w:rFonts w:asciiTheme="minorHAnsi" w:hAnsiTheme="minorHAnsi" w:cstheme="minorHAnsi"/>
          <w:b/>
          <w:sz w:val="20"/>
          <w:szCs w:val="20"/>
        </w:rPr>
        <w:t>5-</w:t>
      </w:r>
      <w:r w:rsidRPr="0014056D">
        <w:rPr>
          <w:sz w:val="20"/>
          <w:szCs w:val="20"/>
        </w:rPr>
        <w:t xml:space="preserve"> </w:t>
      </w:r>
      <w:r w:rsidR="0014056D" w:rsidRPr="0014056D">
        <w:rPr>
          <w:rFonts w:ascii="Calibri" w:hAnsi="Calibri" w:cs="Calibri"/>
          <w:sz w:val="20"/>
          <w:szCs w:val="20"/>
          <w:lang w:eastAsia="tr-TR"/>
        </w:rPr>
        <w:t>I. Katı haldeki tanecikler yalnızca ……………. hareketi yapar.</w:t>
      </w:r>
    </w:p>
    <w:p w14:paraId="6D08108F" w14:textId="589C2D1F" w:rsidR="0014056D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14056D">
        <w:rPr>
          <w:rFonts w:ascii="Calibri" w:hAnsi="Calibri" w:cs="Calibri"/>
          <w:sz w:val="20"/>
          <w:szCs w:val="20"/>
          <w:lang w:eastAsia="tr-TR"/>
        </w:rPr>
        <w:t>II. ……………. maddeler bulunudukları kabın şeklini alır.</w:t>
      </w:r>
    </w:p>
    <w:p w14:paraId="0E1F1D2F" w14:textId="3D01DC40" w:rsidR="0014056D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14056D">
        <w:rPr>
          <w:rFonts w:ascii="Calibri" w:hAnsi="Calibri" w:cs="Calibri"/>
          <w:sz w:val="20"/>
          <w:szCs w:val="20"/>
          <w:lang w:eastAsia="tr-TR"/>
        </w:rPr>
        <w:t>III. Tanecikler en çok maddenin ……………. halinde hareketlidir.</w:t>
      </w:r>
    </w:p>
    <w:p w14:paraId="3F248C60" w14:textId="77777777" w:rsidR="0014056D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eastAsia="tr-TR"/>
        </w:rPr>
      </w:pPr>
      <w:r w:rsidRPr="0014056D">
        <w:rPr>
          <w:rFonts w:ascii="Calibri" w:hAnsi="Calibri" w:cs="Calibri"/>
          <w:b/>
          <w:sz w:val="20"/>
          <w:szCs w:val="20"/>
          <w:lang w:eastAsia="tr-TR"/>
        </w:rPr>
        <w:t>Verilen ifadelerdeki boşlukları tamamlayan kelimeler, hangi seçenekte doğru verilmiştir?</w:t>
      </w:r>
    </w:p>
    <w:p w14:paraId="029B4F4D" w14:textId="6741318A" w:rsid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tr-TR"/>
        </w:rPr>
      </w:pPr>
      <w:r>
        <w:rPr>
          <w:noProof/>
          <w:lang w:eastAsia="tr-TR"/>
        </w:rPr>
        <w:drawing>
          <wp:inline distT="0" distB="0" distL="0" distR="0" wp14:anchorId="143C3C3B" wp14:editId="36D6F1DD">
            <wp:extent cx="1669473" cy="908462"/>
            <wp:effectExtent l="0" t="0" r="6985" b="635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464" t="55159" r="20812" b="25763"/>
                    <a:stretch/>
                  </pic:blipFill>
                  <pic:spPr bwMode="auto">
                    <a:xfrm>
                      <a:off x="0" y="0"/>
                      <a:ext cx="1714938" cy="93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329CC" w14:textId="18D4DD02" w:rsid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tr-TR"/>
        </w:rPr>
      </w:pPr>
    </w:p>
    <w:p w14:paraId="4DC7DCF7" w14:textId="327C67E3" w:rsid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tr-TR"/>
        </w:rPr>
      </w:pPr>
    </w:p>
    <w:p w14:paraId="4DCF7865" w14:textId="77777777" w:rsidR="0014056D" w:rsidRPr="0014056D" w:rsidRDefault="001125A2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>
        <w:rPr>
          <w:rFonts w:asciiTheme="minorHAnsi" w:hAnsiTheme="minorHAnsi" w:cstheme="minorHAnsi"/>
          <w:b/>
          <w:sz w:val="20"/>
          <w:szCs w:val="18"/>
        </w:rPr>
        <w:lastRenderedPageBreak/>
        <w:t>6</w:t>
      </w:r>
      <w:r w:rsidRPr="00C93EC1">
        <w:rPr>
          <w:rFonts w:asciiTheme="minorHAnsi" w:hAnsiTheme="minorHAnsi" w:cstheme="minorHAnsi"/>
          <w:b/>
          <w:sz w:val="20"/>
          <w:szCs w:val="18"/>
        </w:rPr>
        <w:t xml:space="preserve">- </w:t>
      </w:r>
      <w:r w:rsidR="0014056D" w:rsidRPr="0014056D">
        <w:rPr>
          <w:rFonts w:ascii="Calibri" w:hAnsi="Calibri" w:cs="Calibri"/>
          <w:b/>
          <w:sz w:val="20"/>
          <w:szCs w:val="22"/>
          <w:lang w:eastAsia="tr-TR"/>
        </w:rPr>
        <w:t>Ahmet, içinde hava bulunan bir şırınganın pistonunu aşağı doğru iterek havanın sıkışmasını sağlıyor. Ahmet'in yaptığı bu deneyden hareketle aşağıda verilenlerden hangisi/hangileri çıkarılabilir?</w:t>
      </w:r>
    </w:p>
    <w:p w14:paraId="2B4AA4CB" w14:textId="77777777" w:rsidR="0014056D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14056D">
        <w:rPr>
          <w:rFonts w:ascii="Calibri" w:hAnsi="Calibri" w:cs="Calibri"/>
          <w:sz w:val="20"/>
          <w:szCs w:val="22"/>
          <w:lang w:eastAsia="tr-TR"/>
        </w:rPr>
        <w:t>I. Havanın belirli bir şekli yoktur.</w:t>
      </w:r>
    </w:p>
    <w:p w14:paraId="69A0BB03" w14:textId="77777777" w:rsidR="0014056D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14056D">
        <w:rPr>
          <w:rFonts w:ascii="Calibri" w:hAnsi="Calibri" w:cs="Calibri"/>
          <w:sz w:val="20"/>
          <w:szCs w:val="22"/>
          <w:lang w:eastAsia="tr-TR"/>
        </w:rPr>
        <w:t>II. Piston itildiğinde hava tanecikleri arasındaki boşluk azalır.</w:t>
      </w:r>
    </w:p>
    <w:p w14:paraId="563355EE" w14:textId="77777777" w:rsidR="0014056D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14056D">
        <w:rPr>
          <w:rFonts w:ascii="Calibri" w:hAnsi="Calibri" w:cs="Calibri"/>
          <w:sz w:val="20"/>
          <w:szCs w:val="22"/>
          <w:lang w:eastAsia="tr-TR"/>
        </w:rPr>
        <w:t>III. Sıkışan havanın kütlesi artar.</w:t>
      </w:r>
    </w:p>
    <w:p w14:paraId="0A745E43" w14:textId="2EA795C1" w:rsidR="0014056D" w:rsidRP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14056D">
        <w:rPr>
          <w:rFonts w:ascii="Calibri" w:hAnsi="Calibri" w:cs="Calibri"/>
          <w:sz w:val="20"/>
          <w:szCs w:val="22"/>
          <w:lang w:eastAsia="tr-TR"/>
        </w:rPr>
        <w:t xml:space="preserve">A) Yalnız I </w:t>
      </w:r>
      <w:r>
        <w:rPr>
          <w:rFonts w:ascii="Calibri" w:hAnsi="Calibri" w:cs="Calibri"/>
          <w:sz w:val="20"/>
          <w:szCs w:val="22"/>
          <w:lang w:eastAsia="tr-TR"/>
        </w:rPr>
        <w:t xml:space="preserve">                                       </w:t>
      </w:r>
      <w:r w:rsidRPr="0014056D">
        <w:rPr>
          <w:rFonts w:ascii="Calibri" w:hAnsi="Calibri" w:cs="Calibri"/>
          <w:sz w:val="20"/>
          <w:szCs w:val="22"/>
          <w:lang w:eastAsia="tr-TR"/>
        </w:rPr>
        <w:t>B) II ve III</w:t>
      </w:r>
    </w:p>
    <w:p w14:paraId="2D50D8CD" w14:textId="7AA5FE95" w:rsidR="0014056D" w:rsidRPr="0014056D" w:rsidRDefault="0014056D" w:rsidP="0014056D">
      <w:pPr>
        <w:jc w:val="both"/>
        <w:rPr>
          <w:rFonts w:asciiTheme="minorHAnsi" w:hAnsiTheme="minorHAnsi" w:cstheme="minorHAnsi"/>
          <w:sz w:val="18"/>
          <w:szCs w:val="20"/>
        </w:rPr>
      </w:pPr>
      <w:r w:rsidRPr="0014056D">
        <w:rPr>
          <w:rFonts w:ascii="Calibri" w:hAnsi="Calibri" w:cs="Calibri"/>
          <w:sz w:val="20"/>
          <w:szCs w:val="22"/>
          <w:lang w:eastAsia="tr-TR"/>
        </w:rPr>
        <w:t xml:space="preserve">C) I ve II </w:t>
      </w:r>
      <w:r>
        <w:rPr>
          <w:rFonts w:ascii="Calibri" w:hAnsi="Calibri" w:cs="Calibri"/>
          <w:sz w:val="20"/>
          <w:szCs w:val="22"/>
          <w:lang w:eastAsia="tr-TR"/>
        </w:rPr>
        <w:t xml:space="preserve">                                          </w:t>
      </w:r>
      <w:r w:rsidRPr="0014056D">
        <w:rPr>
          <w:rFonts w:ascii="Calibri" w:hAnsi="Calibri" w:cs="Calibri"/>
          <w:sz w:val="20"/>
          <w:szCs w:val="22"/>
          <w:lang w:eastAsia="tr-TR"/>
        </w:rPr>
        <w:t>D) I, II ve III</w:t>
      </w:r>
    </w:p>
    <w:p w14:paraId="1709B2F5" w14:textId="1EC51AD7" w:rsidR="004D3937" w:rsidRDefault="004D3937" w:rsidP="0014056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</w:p>
    <w:p w14:paraId="0AA37C88" w14:textId="77777777" w:rsidR="009658D2" w:rsidRPr="00927DA0" w:rsidRDefault="009658D2" w:rsidP="0014056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</w:p>
    <w:p w14:paraId="7598A786" w14:textId="77777777" w:rsidR="004D3937" w:rsidRPr="004D3937" w:rsidRDefault="001125A2" w:rsidP="004D393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tr-TR"/>
        </w:rPr>
      </w:pPr>
      <w:r>
        <w:rPr>
          <w:rFonts w:asciiTheme="minorHAnsi" w:hAnsiTheme="minorHAnsi" w:cstheme="minorHAnsi"/>
          <w:b/>
          <w:sz w:val="20"/>
          <w:szCs w:val="18"/>
        </w:rPr>
        <w:t>7</w:t>
      </w:r>
      <w:r w:rsidR="00565CAB" w:rsidRPr="00C93EC1">
        <w:rPr>
          <w:rFonts w:asciiTheme="minorHAnsi" w:hAnsiTheme="minorHAnsi" w:cstheme="minorHAnsi"/>
          <w:b/>
          <w:sz w:val="20"/>
          <w:szCs w:val="18"/>
        </w:rPr>
        <w:t>-</w:t>
      </w:r>
      <w:r w:rsidR="00465974" w:rsidRPr="00C93EC1">
        <w:rPr>
          <w:rFonts w:asciiTheme="minorHAnsi" w:hAnsiTheme="minorHAnsi" w:cstheme="minorHAnsi"/>
          <w:sz w:val="20"/>
          <w:szCs w:val="18"/>
        </w:rPr>
        <w:t xml:space="preserve"> </w:t>
      </w:r>
      <w:r w:rsidR="004D3937" w:rsidRPr="004D3937">
        <w:rPr>
          <w:rFonts w:asciiTheme="minorHAnsi" w:hAnsiTheme="minorHAnsi" w:cstheme="minorHAnsi"/>
          <w:bCs/>
          <w:sz w:val="20"/>
          <w:szCs w:val="20"/>
          <w:lang w:eastAsia="tr-TR"/>
        </w:rPr>
        <w:t>I. Ekonomik açıdan uygun olmalıdır.</w:t>
      </w:r>
    </w:p>
    <w:p w14:paraId="7C5FB730" w14:textId="77777777" w:rsidR="004D3937" w:rsidRPr="004D3937" w:rsidRDefault="004D3937" w:rsidP="004D393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tr-TR"/>
        </w:rPr>
      </w:pPr>
      <w:r w:rsidRPr="004D3937">
        <w:rPr>
          <w:rFonts w:asciiTheme="minorHAnsi" w:hAnsiTheme="minorHAnsi" w:cstheme="minorHAnsi"/>
          <w:bCs/>
          <w:sz w:val="20"/>
          <w:szCs w:val="20"/>
          <w:lang w:eastAsia="tr-TR"/>
        </w:rPr>
        <w:t>II. Kısa ömürlü olmalıdır.</w:t>
      </w:r>
    </w:p>
    <w:p w14:paraId="7F03A1D9" w14:textId="77777777" w:rsidR="004D3937" w:rsidRPr="004D3937" w:rsidRDefault="004D3937" w:rsidP="004D393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tr-TR"/>
        </w:rPr>
      </w:pPr>
      <w:r w:rsidRPr="004D3937">
        <w:rPr>
          <w:rFonts w:asciiTheme="minorHAnsi" w:hAnsiTheme="minorHAnsi" w:cstheme="minorHAnsi"/>
          <w:bCs/>
          <w:sz w:val="20"/>
          <w:szCs w:val="20"/>
          <w:lang w:eastAsia="tr-TR"/>
        </w:rPr>
        <w:t>III. Çevreye zarar vermemelidir.</w:t>
      </w:r>
    </w:p>
    <w:p w14:paraId="40EF7D54" w14:textId="6207B7B1" w:rsidR="004D3937" w:rsidRPr="004D3937" w:rsidRDefault="004D3937" w:rsidP="004D393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eastAsia="tr-TR"/>
        </w:rPr>
      </w:pPr>
      <w:r w:rsidRPr="004D3937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>Yukarıdaki ifadelerden hangileri</w:t>
      </w:r>
      <w:r>
        <w:rPr>
          <w:rFonts w:asciiTheme="minorHAnsi" w:hAnsiTheme="minorHAnsi" w:cstheme="minorHAnsi"/>
          <w:b/>
          <w:bCs/>
          <w:sz w:val="20"/>
          <w:szCs w:val="20"/>
          <w:lang w:eastAsia="tr-TR"/>
        </w:rPr>
        <w:t xml:space="preserve"> </w:t>
      </w:r>
      <w:r w:rsidRPr="004D3937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>ısı yalıtım malzemelerinin seçilme ölçütlerindendir?</w:t>
      </w:r>
    </w:p>
    <w:p w14:paraId="3EA7E75E" w14:textId="7B57C0E7" w:rsidR="004D3937" w:rsidRPr="004D3937" w:rsidRDefault="004D3937" w:rsidP="004D393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tr-TR"/>
        </w:rPr>
      </w:pPr>
      <w:r w:rsidRPr="004D3937"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A) Yalnız I </w:t>
      </w:r>
      <w:r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                                       </w:t>
      </w:r>
      <w:r w:rsidRPr="004D3937">
        <w:rPr>
          <w:rFonts w:asciiTheme="minorHAnsi" w:hAnsiTheme="minorHAnsi" w:cstheme="minorHAnsi"/>
          <w:bCs/>
          <w:sz w:val="20"/>
          <w:szCs w:val="20"/>
          <w:lang w:eastAsia="tr-TR"/>
        </w:rPr>
        <w:t>B) Yalnız II</w:t>
      </w:r>
    </w:p>
    <w:p w14:paraId="319728C4" w14:textId="5CEFABC7" w:rsidR="00390B8A" w:rsidRDefault="004D3937" w:rsidP="004D393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tr-TR"/>
        </w:rPr>
      </w:pPr>
      <w:r w:rsidRPr="004D3937"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C) I ve III </w:t>
      </w:r>
      <w:r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                                         </w:t>
      </w:r>
      <w:r w:rsidRPr="004D3937">
        <w:rPr>
          <w:rFonts w:asciiTheme="minorHAnsi" w:hAnsiTheme="minorHAnsi" w:cstheme="minorHAnsi"/>
          <w:bCs/>
          <w:sz w:val="20"/>
          <w:szCs w:val="20"/>
          <w:lang w:eastAsia="tr-TR"/>
        </w:rPr>
        <w:t>D) I, II ve III</w:t>
      </w:r>
    </w:p>
    <w:p w14:paraId="5ED86439" w14:textId="3CED1964" w:rsidR="004D3937" w:rsidRDefault="004D3937" w:rsidP="004D393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6EF3DCB4" w14:textId="77777777" w:rsidR="009658D2" w:rsidRPr="004D3937" w:rsidRDefault="009658D2" w:rsidP="004D393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6A9EC1DC" w14:textId="65A3A41B" w:rsidR="00BC0FEB" w:rsidRPr="00BC0FEB" w:rsidRDefault="001125A2" w:rsidP="00BC0FE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1"/>
          <w:lang w:eastAsia="tr-TR"/>
        </w:rPr>
      </w:pPr>
      <w:r w:rsidRPr="00927DA0">
        <w:rPr>
          <w:rFonts w:asciiTheme="minorHAnsi" w:hAnsiTheme="minorHAnsi" w:cstheme="minorHAnsi"/>
          <w:b/>
          <w:sz w:val="20"/>
          <w:szCs w:val="18"/>
        </w:rPr>
        <w:t>8</w:t>
      </w:r>
      <w:r w:rsidR="008C4780" w:rsidRPr="00927DA0">
        <w:rPr>
          <w:rFonts w:asciiTheme="minorHAnsi" w:hAnsiTheme="minorHAnsi" w:cstheme="minorHAnsi"/>
          <w:b/>
          <w:sz w:val="20"/>
          <w:szCs w:val="18"/>
        </w:rPr>
        <w:t>-</w:t>
      </w:r>
      <w:r w:rsidR="00A4492C" w:rsidRPr="00927DA0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BC0FEB" w:rsidRPr="00BC0FEB">
        <w:rPr>
          <w:rFonts w:asciiTheme="minorHAnsi" w:hAnsiTheme="minorHAnsi" w:cstheme="minorHAnsi"/>
          <w:bCs/>
          <w:sz w:val="20"/>
          <w:szCs w:val="21"/>
          <w:lang w:eastAsia="tr-TR"/>
        </w:rPr>
        <w:t>Kış aylarında bazı göller donsa bile göllerde</w:t>
      </w:r>
      <w:r w:rsidR="00BC0FEB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="00BC0FEB" w:rsidRPr="00BC0FEB">
        <w:rPr>
          <w:rFonts w:asciiTheme="minorHAnsi" w:hAnsiTheme="minorHAnsi" w:cstheme="minorHAnsi"/>
          <w:bCs/>
          <w:sz w:val="20"/>
          <w:szCs w:val="21"/>
          <w:lang w:eastAsia="tr-TR"/>
        </w:rPr>
        <w:t>yaşayan canlılar hayatlarını devam ettirebilirler.</w:t>
      </w:r>
    </w:p>
    <w:p w14:paraId="678014BF" w14:textId="77777777" w:rsidR="00BC0FEB" w:rsidRPr="00BC0FEB" w:rsidRDefault="00BC0FEB" w:rsidP="00BC0FE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  <w:r w:rsidRPr="00BC0FEB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Bu durum suyun hangi özelliği ile açıklanabilir?</w:t>
      </w:r>
    </w:p>
    <w:p w14:paraId="37A8DEF2" w14:textId="77777777" w:rsidR="00BC0FEB" w:rsidRPr="00BC0FEB" w:rsidRDefault="00BC0FEB" w:rsidP="00BC0FE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1"/>
          <w:lang w:eastAsia="tr-TR"/>
        </w:rPr>
      </w:pPr>
      <w:r w:rsidRPr="00BC0FEB">
        <w:rPr>
          <w:rFonts w:asciiTheme="minorHAnsi" w:hAnsiTheme="minorHAnsi" w:cstheme="minorHAnsi"/>
          <w:bCs/>
          <w:sz w:val="20"/>
          <w:szCs w:val="21"/>
          <w:lang w:eastAsia="tr-TR"/>
        </w:rPr>
        <w:t>A. Su donarken hacmi azalır.</w:t>
      </w:r>
    </w:p>
    <w:p w14:paraId="647DB18B" w14:textId="77777777" w:rsidR="00BC0FEB" w:rsidRPr="00BC0FEB" w:rsidRDefault="00BC0FEB" w:rsidP="00BC0FE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1"/>
          <w:lang w:eastAsia="tr-TR"/>
        </w:rPr>
      </w:pPr>
      <w:r w:rsidRPr="00BC0FEB">
        <w:rPr>
          <w:rFonts w:asciiTheme="minorHAnsi" w:hAnsiTheme="minorHAnsi" w:cstheme="minorHAnsi"/>
          <w:bCs/>
          <w:sz w:val="20"/>
          <w:szCs w:val="21"/>
          <w:lang w:eastAsia="tr-TR"/>
        </w:rPr>
        <w:t>B. Su donarken yoğunluğu artar.</w:t>
      </w:r>
    </w:p>
    <w:p w14:paraId="45111436" w14:textId="77777777" w:rsidR="00BC0FEB" w:rsidRPr="00BC0FEB" w:rsidRDefault="00BC0FEB" w:rsidP="00BC0FE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1"/>
          <w:lang w:eastAsia="tr-TR"/>
        </w:rPr>
      </w:pPr>
      <w:r w:rsidRPr="00BC0FEB">
        <w:rPr>
          <w:rFonts w:asciiTheme="minorHAnsi" w:hAnsiTheme="minorHAnsi" w:cstheme="minorHAnsi"/>
          <w:bCs/>
          <w:sz w:val="20"/>
          <w:szCs w:val="21"/>
          <w:lang w:eastAsia="tr-TR"/>
        </w:rPr>
        <w:t>C. Su donarken kütlesi artar.</w:t>
      </w:r>
    </w:p>
    <w:p w14:paraId="1DB27D6C" w14:textId="5033B519" w:rsidR="004D3937" w:rsidRPr="00BC0FEB" w:rsidRDefault="00BC0FEB" w:rsidP="00BC0FE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1"/>
          <w:lang w:eastAsia="tr-TR"/>
        </w:rPr>
      </w:pPr>
      <w:r w:rsidRPr="00BC0FEB">
        <w:rPr>
          <w:rFonts w:asciiTheme="minorHAnsi" w:hAnsiTheme="minorHAnsi" w:cstheme="minorHAnsi"/>
          <w:bCs/>
          <w:sz w:val="20"/>
          <w:szCs w:val="21"/>
          <w:lang w:eastAsia="tr-TR"/>
        </w:rPr>
        <w:t>D. Su donarken yoğunluğu azalır.</w:t>
      </w:r>
    </w:p>
    <w:p w14:paraId="6AB75799" w14:textId="1C66DB41" w:rsidR="00BC0FEB" w:rsidRDefault="00BC0FEB" w:rsidP="00BC0FEB">
      <w:pPr>
        <w:suppressAutoHyphens w:val="0"/>
        <w:autoSpaceDE w:val="0"/>
        <w:autoSpaceDN w:val="0"/>
        <w:adjustRightInd w:val="0"/>
        <w:rPr>
          <w:rFonts w:asciiTheme="minorHAnsi" w:eastAsia="ArialMT" w:hAnsiTheme="minorHAnsi" w:cstheme="minorHAnsi"/>
          <w:sz w:val="18"/>
          <w:szCs w:val="18"/>
        </w:rPr>
      </w:pPr>
    </w:p>
    <w:p w14:paraId="30F61BD0" w14:textId="77777777" w:rsidR="009658D2" w:rsidRPr="004D3937" w:rsidRDefault="009658D2" w:rsidP="00BC0FEB">
      <w:pPr>
        <w:suppressAutoHyphens w:val="0"/>
        <w:autoSpaceDE w:val="0"/>
        <w:autoSpaceDN w:val="0"/>
        <w:adjustRightInd w:val="0"/>
        <w:rPr>
          <w:rFonts w:asciiTheme="minorHAnsi" w:eastAsia="ArialMT" w:hAnsiTheme="minorHAnsi" w:cstheme="minorHAnsi"/>
          <w:sz w:val="18"/>
          <w:szCs w:val="18"/>
        </w:rPr>
      </w:pPr>
    </w:p>
    <w:p w14:paraId="0ACE693B" w14:textId="2F813254" w:rsidR="00BC0FEB" w:rsidRPr="00BC0FEB" w:rsidRDefault="001125A2" w:rsidP="00BC0FE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eastAsia="tr-TR"/>
        </w:rPr>
      </w:pPr>
      <w:r w:rsidRPr="00927DA0">
        <w:rPr>
          <w:rFonts w:asciiTheme="minorHAnsi" w:hAnsiTheme="minorHAnsi" w:cstheme="minorHAnsi"/>
          <w:b/>
          <w:sz w:val="20"/>
          <w:szCs w:val="18"/>
        </w:rPr>
        <w:t>9</w:t>
      </w:r>
      <w:r w:rsidR="008C4780" w:rsidRPr="00927DA0">
        <w:rPr>
          <w:rFonts w:asciiTheme="minorHAnsi" w:hAnsiTheme="minorHAnsi" w:cstheme="minorHAnsi"/>
          <w:b/>
          <w:sz w:val="20"/>
          <w:szCs w:val="18"/>
        </w:rPr>
        <w:t>-</w:t>
      </w:r>
      <w:r w:rsidR="00A4492C" w:rsidRPr="00927DA0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BC0FEB" w:rsidRPr="00BC0FEB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>Petrolden üretilen aşağıdaki yakıtlardan</w:t>
      </w:r>
      <w:r w:rsidR="00BC0FEB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 xml:space="preserve"> </w:t>
      </w:r>
      <w:r w:rsidR="00BC0FEB" w:rsidRPr="00BC0FEB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 xml:space="preserve">hangisi sıvı yakıtlar arasında yer </w:t>
      </w:r>
      <w:r w:rsidR="00BC0FEB" w:rsidRPr="00BC0FEB">
        <w:rPr>
          <w:rFonts w:asciiTheme="minorHAnsi" w:hAnsiTheme="minorHAnsi" w:cstheme="minorHAnsi"/>
          <w:b/>
          <w:bCs/>
          <w:sz w:val="20"/>
          <w:szCs w:val="20"/>
          <w:u w:val="single"/>
          <w:lang w:eastAsia="tr-TR"/>
        </w:rPr>
        <w:t>almaz</w:t>
      </w:r>
      <w:r w:rsidR="00BC0FEB" w:rsidRPr="00BC0FEB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>?</w:t>
      </w:r>
    </w:p>
    <w:p w14:paraId="5DE00F1D" w14:textId="7A2DABF0" w:rsidR="00BC0FEB" w:rsidRPr="00BC0FEB" w:rsidRDefault="00BC0FEB" w:rsidP="00BC0FE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tr-TR"/>
        </w:rPr>
      </w:pPr>
      <w:r w:rsidRPr="00BC0FEB">
        <w:rPr>
          <w:rFonts w:asciiTheme="minorHAnsi" w:hAnsiTheme="minorHAnsi" w:cstheme="minorHAnsi"/>
          <w:bCs/>
          <w:sz w:val="20"/>
          <w:szCs w:val="20"/>
          <w:lang w:eastAsia="tr-TR"/>
        </w:rPr>
        <w:t>A. LPG</w:t>
      </w:r>
      <w:r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                                          </w:t>
      </w:r>
      <w:r w:rsidRPr="00BC0FEB">
        <w:rPr>
          <w:rFonts w:asciiTheme="minorHAnsi" w:hAnsiTheme="minorHAnsi" w:cstheme="minorHAnsi"/>
          <w:bCs/>
          <w:sz w:val="20"/>
          <w:szCs w:val="20"/>
          <w:lang w:eastAsia="tr-TR"/>
        </w:rPr>
        <w:t>B. Mazot (motorin)</w:t>
      </w:r>
    </w:p>
    <w:p w14:paraId="19CD2936" w14:textId="0E15C68F" w:rsidR="004D3937" w:rsidRDefault="00BC0FEB" w:rsidP="00BC0FE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tr-TR"/>
        </w:rPr>
      </w:pPr>
      <w:r w:rsidRPr="00BC0FEB">
        <w:rPr>
          <w:rFonts w:asciiTheme="minorHAnsi" w:hAnsiTheme="minorHAnsi" w:cstheme="minorHAnsi"/>
          <w:bCs/>
          <w:sz w:val="20"/>
          <w:szCs w:val="20"/>
          <w:lang w:eastAsia="tr-TR"/>
        </w:rPr>
        <w:t>C. Gaz yağı</w:t>
      </w:r>
      <w:r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                                  </w:t>
      </w:r>
      <w:r w:rsidRPr="00BC0FEB">
        <w:rPr>
          <w:rFonts w:asciiTheme="minorHAnsi" w:hAnsiTheme="minorHAnsi" w:cstheme="minorHAnsi"/>
          <w:bCs/>
          <w:sz w:val="20"/>
          <w:szCs w:val="20"/>
          <w:lang w:eastAsia="tr-TR"/>
        </w:rPr>
        <w:t>D. Benzin</w:t>
      </w:r>
    </w:p>
    <w:p w14:paraId="746F0B87" w14:textId="6C95D42D" w:rsidR="00BC0FEB" w:rsidRDefault="00BC0FEB" w:rsidP="00BC0FE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tr-TR"/>
        </w:rPr>
      </w:pPr>
    </w:p>
    <w:p w14:paraId="4AF9A57A" w14:textId="77777777" w:rsidR="009658D2" w:rsidRPr="00BC0FEB" w:rsidRDefault="009658D2" w:rsidP="00BC0FE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tr-TR"/>
        </w:rPr>
      </w:pPr>
    </w:p>
    <w:p w14:paraId="65C2838C" w14:textId="1C801C6A" w:rsidR="00BC0FEB" w:rsidRPr="00BC0FEB" w:rsidRDefault="001125A2" w:rsidP="00BC0FEB">
      <w:pPr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18"/>
          <w:szCs w:val="18"/>
        </w:rPr>
        <w:t>10</w:t>
      </w:r>
      <w:r w:rsidR="006E0514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B631E9" w:rsidRPr="00B631E9">
        <w:t xml:space="preserve"> </w:t>
      </w:r>
      <w:r w:rsidR="00BC0FEB" w:rsidRPr="00BC0FEB">
        <w:rPr>
          <w:rFonts w:asciiTheme="minorHAnsi" w:hAnsiTheme="minorHAnsi" w:cstheme="minorHAnsi"/>
          <w:b/>
          <w:sz w:val="20"/>
        </w:rPr>
        <w:t>Aşağıda verilen</w:t>
      </w:r>
      <w:r w:rsidR="00BC0FEB" w:rsidRPr="00BC0FEB">
        <w:rPr>
          <w:rFonts w:asciiTheme="minorHAnsi" w:hAnsiTheme="minorHAnsi" w:cstheme="minorHAnsi"/>
          <w:b/>
          <w:sz w:val="20"/>
        </w:rPr>
        <w:t xml:space="preserve"> </w:t>
      </w:r>
      <w:r w:rsidR="00BC0FEB" w:rsidRPr="00BC0FEB">
        <w:rPr>
          <w:rFonts w:asciiTheme="minorHAnsi" w:hAnsiTheme="minorHAnsi" w:cstheme="minorHAnsi"/>
          <w:b/>
          <w:sz w:val="20"/>
        </w:rPr>
        <w:t>maddelerden</w:t>
      </w:r>
      <w:r w:rsidR="00BC0FEB" w:rsidRPr="00BC0FEB">
        <w:rPr>
          <w:rFonts w:asciiTheme="minorHAnsi" w:hAnsiTheme="minorHAnsi" w:cstheme="minorHAnsi"/>
          <w:b/>
          <w:sz w:val="20"/>
        </w:rPr>
        <w:t xml:space="preserve"> </w:t>
      </w:r>
      <w:r w:rsidR="00BC0FEB" w:rsidRPr="00BC0FEB">
        <w:rPr>
          <w:rFonts w:asciiTheme="minorHAnsi" w:hAnsiTheme="minorHAnsi" w:cstheme="minorHAnsi"/>
          <w:b/>
          <w:sz w:val="20"/>
        </w:rPr>
        <w:t>hangisi</w:t>
      </w:r>
      <w:r w:rsidR="00BC0FEB" w:rsidRPr="00BC0FEB">
        <w:rPr>
          <w:rFonts w:asciiTheme="minorHAnsi" w:hAnsiTheme="minorHAnsi" w:cstheme="minorHAnsi"/>
          <w:b/>
          <w:sz w:val="20"/>
        </w:rPr>
        <w:t xml:space="preserve"> </w:t>
      </w:r>
      <w:r w:rsidR="00BC0FEB" w:rsidRPr="00BC0FEB">
        <w:rPr>
          <w:rFonts w:asciiTheme="minorHAnsi" w:hAnsiTheme="minorHAnsi" w:cstheme="minorHAnsi"/>
          <w:b/>
          <w:sz w:val="20"/>
        </w:rPr>
        <w:t>ısı yalıtkanıdır?</w:t>
      </w:r>
    </w:p>
    <w:p w14:paraId="775230CF" w14:textId="5C75CD8C" w:rsidR="00BC0FEB" w:rsidRPr="00BC0FEB" w:rsidRDefault="00BC0FEB" w:rsidP="00BC0FEB">
      <w:pPr>
        <w:jc w:val="both"/>
        <w:rPr>
          <w:rFonts w:asciiTheme="minorHAnsi" w:hAnsiTheme="minorHAnsi" w:cstheme="minorHAnsi"/>
          <w:sz w:val="20"/>
        </w:rPr>
      </w:pPr>
      <w:r w:rsidRPr="00BC0FEB">
        <w:rPr>
          <w:rFonts w:asciiTheme="minorHAnsi" w:hAnsiTheme="minorHAnsi" w:cstheme="minorHAnsi"/>
          <w:sz w:val="20"/>
        </w:rPr>
        <w:t>A.</w:t>
      </w:r>
      <w:r>
        <w:rPr>
          <w:rFonts w:asciiTheme="minorHAnsi" w:hAnsiTheme="minorHAnsi" w:cstheme="minorHAnsi"/>
          <w:sz w:val="20"/>
        </w:rPr>
        <w:t xml:space="preserve"> </w:t>
      </w:r>
      <w:r w:rsidRPr="00BC0FEB">
        <w:rPr>
          <w:rFonts w:asciiTheme="minorHAnsi" w:hAnsiTheme="minorHAnsi" w:cstheme="minorHAnsi"/>
          <w:sz w:val="20"/>
        </w:rPr>
        <w:t>Demir çivi</w:t>
      </w:r>
      <w:r>
        <w:rPr>
          <w:rFonts w:asciiTheme="minorHAnsi" w:hAnsiTheme="minorHAnsi" w:cstheme="minorHAnsi"/>
          <w:sz w:val="20"/>
        </w:rPr>
        <w:t xml:space="preserve">                                           </w:t>
      </w:r>
      <w:r w:rsidRPr="00BC0FEB">
        <w:rPr>
          <w:rFonts w:asciiTheme="minorHAnsi" w:hAnsiTheme="minorHAnsi" w:cstheme="minorHAnsi"/>
          <w:sz w:val="20"/>
        </w:rPr>
        <w:t>B.</w:t>
      </w:r>
      <w:r>
        <w:rPr>
          <w:rFonts w:asciiTheme="minorHAnsi" w:hAnsiTheme="minorHAnsi" w:cstheme="minorHAnsi"/>
          <w:sz w:val="20"/>
        </w:rPr>
        <w:t xml:space="preserve"> </w:t>
      </w:r>
      <w:r w:rsidRPr="00BC0FEB">
        <w:rPr>
          <w:rFonts w:asciiTheme="minorHAnsi" w:hAnsiTheme="minorHAnsi" w:cstheme="minorHAnsi"/>
          <w:sz w:val="20"/>
        </w:rPr>
        <w:t>Bakır tel</w:t>
      </w:r>
    </w:p>
    <w:p w14:paraId="374395B0" w14:textId="139EE6B4" w:rsidR="00BC0FEB" w:rsidRPr="00BC0FEB" w:rsidRDefault="00BC0FEB" w:rsidP="00BC0FEB">
      <w:pPr>
        <w:jc w:val="both"/>
        <w:rPr>
          <w:rFonts w:asciiTheme="minorHAnsi" w:hAnsiTheme="minorHAnsi" w:cstheme="minorHAnsi"/>
          <w:sz w:val="20"/>
        </w:rPr>
      </w:pPr>
      <w:r w:rsidRPr="00BC0FEB">
        <w:rPr>
          <w:rFonts w:asciiTheme="minorHAnsi" w:hAnsiTheme="minorHAnsi" w:cstheme="minorHAnsi"/>
          <w:sz w:val="20"/>
        </w:rPr>
        <w:t>C.</w:t>
      </w:r>
      <w:r>
        <w:rPr>
          <w:rFonts w:asciiTheme="minorHAnsi" w:hAnsiTheme="minorHAnsi" w:cstheme="minorHAnsi"/>
          <w:sz w:val="20"/>
        </w:rPr>
        <w:t xml:space="preserve"> </w:t>
      </w:r>
      <w:r w:rsidRPr="00BC0FEB">
        <w:rPr>
          <w:rFonts w:asciiTheme="minorHAnsi" w:hAnsiTheme="minorHAnsi" w:cstheme="minorHAnsi"/>
          <w:sz w:val="20"/>
        </w:rPr>
        <w:t>Alüminyum folyo</w:t>
      </w:r>
      <w:r>
        <w:rPr>
          <w:rFonts w:asciiTheme="minorHAnsi" w:hAnsiTheme="minorHAnsi" w:cstheme="minorHAnsi"/>
          <w:sz w:val="20"/>
        </w:rPr>
        <w:t xml:space="preserve">                              </w:t>
      </w:r>
      <w:r w:rsidRPr="00BC0FEB">
        <w:rPr>
          <w:rFonts w:asciiTheme="minorHAnsi" w:hAnsiTheme="minorHAnsi" w:cstheme="minorHAnsi"/>
          <w:sz w:val="20"/>
        </w:rPr>
        <w:t>D.</w:t>
      </w:r>
      <w:r>
        <w:rPr>
          <w:rFonts w:asciiTheme="minorHAnsi" w:hAnsiTheme="minorHAnsi" w:cstheme="minorHAnsi"/>
          <w:sz w:val="20"/>
        </w:rPr>
        <w:t xml:space="preserve"> </w:t>
      </w:r>
      <w:r w:rsidRPr="00BC0FEB">
        <w:rPr>
          <w:rFonts w:asciiTheme="minorHAnsi" w:hAnsiTheme="minorHAnsi" w:cstheme="minorHAnsi"/>
          <w:sz w:val="20"/>
        </w:rPr>
        <w:t>Tahta kaşık</w:t>
      </w:r>
    </w:p>
    <w:p w14:paraId="52C556B0" w14:textId="36B77656" w:rsidR="00BC0FEB" w:rsidRPr="00BC0FEB" w:rsidRDefault="00BC0FEB" w:rsidP="00BC0FEB">
      <w:pPr>
        <w:jc w:val="both"/>
        <w:rPr>
          <w:rFonts w:asciiTheme="minorHAnsi" w:hAnsiTheme="minorHAnsi" w:cstheme="minorHAnsi"/>
          <w:sz w:val="20"/>
        </w:rPr>
      </w:pPr>
    </w:p>
    <w:p w14:paraId="23EA2FBA" w14:textId="664E1F25" w:rsidR="00004194" w:rsidRDefault="00004194" w:rsidP="0014056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E0DC8DF" w14:textId="77777777" w:rsidR="009658D2" w:rsidRDefault="009658D2" w:rsidP="0014056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ED8C945" w14:textId="5BECFB47" w:rsidR="00BC0FEB" w:rsidRPr="00BC0FEB" w:rsidRDefault="004D3937" w:rsidP="00BC0FE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 xml:space="preserve">11- </w:t>
      </w:r>
      <w:r w:rsidR="00BC0FEB" w:rsidRPr="00BC0FEB">
        <w:rPr>
          <w:rFonts w:asciiTheme="minorHAnsi" w:hAnsiTheme="minorHAnsi" w:cstheme="minorHAnsi"/>
          <w:b/>
          <w:sz w:val="20"/>
          <w:szCs w:val="18"/>
        </w:rPr>
        <w:t>Gazların</w:t>
      </w:r>
      <w:r w:rsidR="00BC0FEB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BC0FEB" w:rsidRPr="00BC0FEB">
        <w:rPr>
          <w:rFonts w:asciiTheme="minorHAnsi" w:hAnsiTheme="minorHAnsi" w:cstheme="minorHAnsi"/>
          <w:b/>
          <w:sz w:val="20"/>
          <w:szCs w:val="18"/>
        </w:rPr>
        <w:t>özellikleriyle</w:t>
      </w:r>
      <w:r w:rsidR="00BC0FEB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BC0FEB" w:rsidRPr="00BC0FEB">
        <w:rPr>
          <w:rFonts w:asciiTheme="minorHAnsi" w:hAnsiTheme="minorHAnsi" w:cstheme="minorHAnsi"/>
          <w:b/>
          <w:sz w:val="20"/>
          <w:szCs w:val="18"/>
        </w:rPr>
        <w:t>ilgili</w:t>
      </w:r>
      <w:r w:rsidR="00BC0FEB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BC0FEB" w:rsidRPr="00BC0FEB">
        <w:rPr>
          <w:rFonts w:asciiTheme="minorHAnsi" w:hAnsiTheme="minorHAnsi" w:cstheme="minorHAnsi"/>
          <w:b/>
          <w:sz w:val="20"/>
          <w:szCs w:val="18"/>
        </w:rPr>
        <w:t>aşağıda</w:t>
      </w:r>
      <w:r w:rsidR="00BC0FEB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BC0FEB" w:rsidRPr="00BC0FEB">
        <w:rPr>
          <w:rFonts w:asciiTheme="minorHAnsi" w:hAnsiTheme="minorHAnsi" w:cstheme="minorHAnsi"/>
          <w:b/>
          <w:sz w:val="20"/>
          <w:szCs w:val="18"/>
        </w:rPr>
        <w:t>verilen</w:t>
      </w:r>
      <w:r w:rsidR="00BC0FEB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BC0FEB" w:rsidRPr="00BC0FEB">
        <w:rPr>
          <w:rFonts w:asciiTheme="minorHAnsi" w:hAnsiTheme="minorHAnsi" w:cstheme="minorHAnsi"/>
          <w:b/>
          <w:sz w:val="20"/>
          <w:szCs w:val="18"/>
        </w:rPr>
        <w:t>ifadelerden</w:t>
      </w:r>
      <w:r w:rsidR="00BC0FEB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BC0FEB" w:rsidRPr="00BC0FEB">
        <w:rPr>
          <w:rFonts w:asciiTheme="minorHAnsi" w:hAnsiTheme="minorHAnsi" w:cstheme="minorHAnsi"/>
          <w:b/>
          <w:sz w:val="20"/>
          <w:szCs w:val="18"/>
        </w:rPr>
        <w:t>hangisi</w:t>
      </w:r>
      <w:r w:rsidR="00BC0FEB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BC0FEB" w:rsidRPr="00BC0FEB">
        <w:rPr>
          <w:rFonts w:asciiTheme="minorHAnsi" w:hAnsiTheme="minorHAnsi" w:cstheme="minorHAnsi"/>
          <w:b/>
          <w:sz w:val="20"/>
          <w:szCs w:val="18"/>
          <w:u w:val="single"/>
        </w:rPr>
        <w:t>yanlıştır</w:t>
      </w:r>
      <w:r w:rsidR="00BC0FEB" w:rsidRPr="00BC0FEB">
        <w:rPr>
          <w:rFonts w:asciiTheme="minorHAnsi" w:hAnsiTheme="minorHAnsi" w:cstheme="minorHAnsi"/>
          <w:b/>
          <w:sz w:val="20"/>
          <w:szCs w:val="18"/>
        </w:rPr>
        <w:t>?</w:t>
      </w:r>
    </w:p>
    <w:p w14:paraId="5757ACBD" w14:textId="35E72488" w:rsidR="00BC0FEB" w:rsidRPr="00BC0FEB" w:rsidRDefault="00BC0FEB" w:rsidP="00BC0FE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18"/>
        </w:rPr>
      </w:pPr>
      <w:r w:rsidRPr="00BC0FEB">
        <w:rPr>
          <w:rFonts w:asciiTheme="minorHAnsi" w:hAnsiTheme="minorHAnsi" w:cstheme="minorHAnsi"/>
          <w:sz w:val="20"/>
          <w:szCs w:val="18"/>
        </w:rPr>
        <w:t>A. Gaz tanecikleri öteleme</w:t>
      </w:r>
      <w:r w:rsidRPr="00BC0FEB">
        <w:rPr>
          <w:rFonts w:asciiTheme="minorHAnsi" w:hAnsiTheme="minorHAnsi" w:cstheme="minorHAnsi"/>
          <w:sz w:val="20"/>
          <w:szCs w:val="18"/>
        </w:rPr>
        <w:t xml:space="preserve"> </w:t>
      </w:r>
      <w:r w:rsidRPr="00BC0FEB">
        <w:rPr>
          <w:rFonts w:asciiTheme="minorHAnsi" w:hAnsiTheme="minorHAnsi" w:cstheme="minorHAnsi"/>
          <w:sz w:val="20"/>
          <w:szCs w:val="18"/>
        </w:rPr>
        <w:t>hareketi</w:t>
      </w:r>
      <w:r w:rsidRPr="00BC0FEB">
        <w:rPr>
          <w:rFonts w:asciiTheme="minorHAnsi" w:hAnsiTheme="minorHAnsi" w:cstheme="minorHAnsi"/>
          <w:sz w:val="20"/>
          <w:szCs w:val="18"/>
        </w:rPr>
        <w:t xml:space="preserve"> </w:t>
      </w:r>
      <w:r w:rsidRPr="00BC0FEB">
        <w:rPr>
          <w:rFonts w:asciiTheme="minorHAnsi" w:hAnsiTheme="minorHAnsi" w:cstheme="minorHAnsi"/>
          <w:sz w:val="20"/>
          <w:szCs w:val="18"/>
        </w:rPr>
        <w:t>yapar.</w:t>
      </w:r>
    </w:p>
    <w:p w14:paraId="540688D1" w14:textId="7D890E63" w:rsidR="00BC0FEB" w:rsidRPr="00BC0FEB" w:rsidRDefault="00BC0FEB" w:rsidP="00BC0FE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18"/>
        </w:rPr>
      </w:pPr>
      <w:r w:rsidRPr="00BC0FEB">
        <w:rPr>
          <w:rFonts w:asciiTheme="minorHAnsi" w:hAnsiTheme="minorHAnsi" w:cstheme="minorHAnsi"/>
          <w:sz w:val="20"/>
          <w:szCs w:val="18"/>
        </w:rPr>
        <w:t>B. Gazlar</w:t>
      </w:r>
      <w:r w:rsidRPr="00BC0FEB">
        <w:rPr>
          <w:rFonts w:asciiTheme="minorHAnsi" w:hAnsiTheme="minorHAnsi" w:cstheme="minorHAnsi"/>
          <w:sz w:val="20"/>
          <w:szCs w:val="18"/>
        </w:rPr>
        <w:t xml:space="preserve"> </w:t>
      </w:r>
      <w:r w:rsidRPr="00BC0FEB">
        <w:rPr>
          <w:rFonts w:asciiTheme="minorHAnsi" w:hAnsiTheme="minorHAnsi" w:cstheme="minorHAnsi"/>
          <w:sz w:val="20"/>
          <w:szCs w:val="18"/>
        </w:rPr>
        <w:t>bulundukları</w:t>
      </w:r>
      <w:r w:rsidRPr="00BC0FEB">
        <w:rPr>
          <w:rFonts w:asciiTheme="minorHAnsi" w:hAnsiTheme="minorHAnsi" w:cstheme="minorHAnsi"/>
          <w:sz w:val="20"/>
          <w:szCs w:val="18"/>
        </w:rPr>
        <w:t xml:space="preserve"> </w:t>
      </w:r>
      <w:r w:rsidRPr="00BC0FEB">
        <w:rPr>
          <w:rFonts w:asciiTheme="minorHAnsi" w:hAnsiTheme="minorHAnsi" w:cstheme="minorHAnsi"/>
          <w:sz w:val="20"/>
          <w:szCs w:val="18"/>
        </w:rPr>
        <w:t>kabın</w:t>
      </w:r>
      <w:r w:rsidRPr="00BC0FEB">
        <w:rPr>
          <w:rFonts w:asciiTheme="minorHAnsi" w:hAnsiTheme="minorHAnsi" w:cstheme="minorHAnsi"/>
          <w:sz w:val="20"/>
          <w:szCs w:val="18"/>
        </w:rPr>
        <w:t xml:space="preserve"> </w:t>
      </w:r>
      <w:r w:rsidRPr="00BC0FEB">
        <w:rPr>
          <w:rFonts w:asciiTheme="minorHAnsi" w:hAnsiTheme="minorHAnsi" w:cstheme="minorHAnsi"/>
          <w:sz w:val="20"/>
          <w:szCs w:val="18"/>
        </w:rPr>
        <w:t>her tarafına</w:t>
      </w:r>
      <w:r w:rsidRPr="00BC0FEB">
        <w:rPr>
          <w:rFonts w:asciiTheme="minorHAnsi" w:hAnsiTheme="minorHAnsi" w:cstheme="minorHAnsi"/>
          <w:sz w:val="20"/>
          <w:szCs w:val="18"/>
        </w:rPr>
        <w:t xml:space="preserve"> </w:t>
      </w:r>
      <w:r w:rsidRPr="00BC0FEB">
        <w:rPr>
          <w:rFonts w:asciiTheme="minorHAnsi" w:hAnsiTheme="minorHAnsi" w:cstheme="minorHAnsi"/>
          <w:sz w:val="20"/>
          <w:szCs w:val="18"/>
        </w:rPr>
        <w:t>yayılır.</w:t>
      </w:r>
    </w:p>
    <w:p w14:paraId="19BB8D06" w14:textId="77777777" w:rsidR="00BC0FEB" w:rsidRPr="00BC0FEB" w:rsidRDefault="00BC0FEB" w:rsidP="00BC0FE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18"/>
        </w:rPr>
      </w:pPr>
      <w:r w:rsidRPr="00BC0FEB">
        <w:rPr>
          <w:rFonts w:asciiTheme="minorHAnsi" w:hAnsiTheme="minorHAnsi" w:cstheme="minorHAnsi"/>
          <w:sz w:val="20"/>
          <w:szCs w:val="18"/>
        </w:rPr>
        <w:t>C. Gaz tanecikleri zor sıkıştırılabilir.</w:t>
      </w:r>
    </w:p>
    <w:p w14:paraId="5B12708C" w14:textId="177A4EE0" w:rsidR="00C47056" w:rsidRPr="00BC0FEB" w:rsidRDefault="00BC0FEB" w:rsidP="00BC0FE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18"/>
        </w:rPr>
      </w:pPr>
      <w:r w:rsidRPr="00BC0FEB">
        <w:rPr>
          <w:rFonts w:asciiTheme="minorHAnsi" w:hAnsiTheme="minorHAnsi" w:cstheme="minorHAnsi"/>
          <w:sz w:val="20"/>
          <w:szCs w:val="18"/>
        </w:rPr>
        <w:t>D. Gaz tanecikleri birbirinden</w:t>
      </w:r>
      <w:r w:rsidRPr="00BC0FEB">
        <w:rPr>
          <w:rFonts w:asciiTheme="minorHAnsi" w:hAnsiTheme="minorHAnsi" w:cstheme="minorHAnsi"/>
          <w:sz w:val="20"/>
          <w:szCs w:val="18"/>
        </w:rPr>
        <w:t xml:space="preserve"> </w:t>
      </w:r>
      <w:r w:rsidRPr="00BC0FEB">
        <w:rPr>
          <w:rFonts w:asciiTheme="minorHAnsi" w:hAnsiTheme="minorHAnsi" w:cstheme="minorHAnsi"/>
          <w:sz w:val="20"/>
          <w:szCs w:val="18"/>
        </w:rPr>
        <w:t>bağımsız</w:t>
      </w:r>
      <w:r w:rsidRPr="00BC0FEB">
        <w:rPr>
          <w:rFonts w:asciiTheme="minorHAnsi" w:hAnsiTheme="minorHAnsi" w:cstheme="minorHAnsi"/>
          <w:sz w:val="20"/>
          <w:szCs w:val="18"/>
        </w:rPr>
        <w:t xml:space="preserve"> </w:t>
      </w:r>
      <w:r w:rsidRPr="00BC0FEB">
        <w:rPr>
          <w:rFonts w:asciiTheme="minorHAnsi" w:hAnsiTheme="minorHAnsi" w:cstheme="minorHAnsi"/>
          <w:sz w:val="20"/>
          <w:szCs w:val="18"/>
        </w:rPr>
        <w:t>hareket</w:t>
      </w:r>
      <w:r w:rsidRPr="00BC0FEB">
        <w:rPr>
          <w:rFonts w:asciiTheme="minorHAnsi" w:hAnsiTheme="minorHAnsi" w:cstheme="minorHAnsi"/>
          <w:sz w:val="20"/>
          <w:szCs w:val="18"/>
        </w:rPr>
        <w:t xml:space="preserve"> </w:t>
      </w:r>
      <w:r w:rsidRPr="00BC0FEB">
        <w:rPr>
          <w:rFonts w:asciiTheme="minorHAnsi" w:hAnsiTheme="minorHAnsi" w:cstheme="minorHAnsi"/>
          <w:sz w:val="20"/>
          <w:szCs w:val="18"/>
        </w:rPr>
        <w:t>eder.</w:t>
      </w:r>
    </w:p>
    <w:p w14:paraId="2A641514" w14:textId="5A607B62" w:rsidR="00C47056" w:rsidRDefault="00C47056" w:rsidP="00C47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26A56B6" w14:textId="77777777" w:rsidR="00004194" w:rsidRDefault="00004194" w:rsidP="00C47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B3FE2C3" w14:textId="048D647B" w:rsidR="004D3937" w:rsidRDefault="004D3937" w:rsidP="000041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2-</w:t>
      </w:r>
      <w:r w:rsidRPr="004D3937">
        <w:t xml:space="preserve"> </w:t>
      </w:r>
      <w:r w:rsidRPr="004D3937">
        <w:rPr>
          <w:rFonts w:asciiTheme="minorHAnsi" w:hAnsiTheme="minorHAnsi" w:cstheme="minorHAnsi"/>
          <w:sz w:val="20"/>
          <w:szCs w:val="20"/>
        </w:rPr>
        <w:t>Aşağıdaki tabloda yoğunlukları verilen 4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3937">
        <w:rPr>
          <w:rFonts w:asciiTheme="minorHAnsi" w:hAnsiTheme="minorHAnsi" w:cstheme="minorHAnsi"/>
          <w:sz w:val="20"/>
          <w:szCs w:val="20"/>
        </w:rPr>
        <w:t>madde bulun</w:t>
      </w:r>
      <w:r w:rsidR="00004194">
        <w:rPr>
          <w:rFonts w:asciiTheme="minorHAnsi" w:hAnsiTheme="minorHAnsi" w:cstheme="minorHAnsi"/>
          <w:sz w:val="20"/>
          <w:szCs w:val="20"/>
        </w:rPr>
        <w:t>-</w:t>
      </w:r>
      <w:r w:rsidRPr="004D3937">
        <w:rPr>
          <w:rFonts w:asciiTheme="minorHAnsi" w:hAnsiTheme="minorHAnsi" w:cstheme="minorHAnsi"/>
          <w:sz w:val="20"/>
          <w:szCs w:val="20"/>
        </w:rPr>
        <w:t>maktadır.</w:t>
      </w:r>
    </w:p>
    <w:p w14:paraId="6EF42008" w14:textId="4BDA2B97" w:rsidR="004D3937" w:rsidRPr="004D3937" w:rsidRDefault="004D3937" w:rsidP="004D393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0BC712BB" wp14:editId="1EAE9169">
            <wp:extent cx="3127559" cy="655093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137" t="23601" r="15967" b="63779"/>
                    <a:stretch/>
                  </pic:blipFill>
                  <pic:spPr bwMode="auto">
                    <a:xfrm>
                      <a:off x="0" y="0"/>
                      <a:ext cx="3360328" cy="703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B2470" w14:textId="77777777" w:rsidR="004D3937" w:rsidRPr="004D3937" w:rsidRDefault="004D3937" w:rsidP="004D39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3937">
        <w:rPr>
          <w:rFonts w:asciiTheme="minorHAnsi" w:hAnsiTheme="minorHAnsi" w:cstheme="minorHAnsi"/>
          <w:b/>
          <w:sz w:val="20"/>
          <w:szCs w:val="20"/>
        </w:rPr>
        <w:t>Bu maddelerden hangi ikisi aynı madde olabilir?</w:t>
      </w:r>
    </w:p>
    <w:p w14:paraId="7521B20A" w14:textId="0B2DC365" w:rsidR="00C47056" w:rsidRPr="004D3937" w:rsidRDefault="004D3937" w:rsidP="004D39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D3937">
        <w:rPr>
          <w:rFonts w:asciiTheme="minorHAnsi" w:hAnsiTheme="minorHAnsi" w:cstheme="minorHAnsi"/>
          <w:sz w:val="20"/>
          <w:szCs w:val="20"/>
        </w:rPr>
        <w:t>A) K-M</w:t>
      </w:r>
      <w:r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4D3937">
        <w:rPr>
          <w:rFonts w:asciiTheme="minorHAnsi" w:hAnsiTheme="minorHAnsi" w:cstheme="minorHAnsi"/>
          <w:sz w:val="20"/>
          <w:szCs w:val="20"/>
        </w:rPr>
        <w:t xml:space="preserve"> B) L-M </w:t>
      </w: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4D3937">
        <w:rPr>
          <w:rFonts w:asciiTheme="minorHAnsi" w:hAnsiTheme="minorHAnsi" w:cstheme="minorHAnsi"/>
          <w:sz w:val="20"/>
          <w:szCs w:val="20"/>
        </w:rPr>
        <w:t xml:space="preserve">C) M-N </w:t>
      </w: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4D3937">
        <w:rPr>
          <w:rFonts w:asciiTheme="minorHAnsi" w:hAnsiTheme="minorHAnsi" w:cstheme="minorHAnsi"/>
          <w:sz w:val="20"/>
          <w:szCs w:val="20"/>
        </w:rPr>
        <w:t>D) K-N</w:t>
      </w:r>
    </w:p>
    <w:p w14:paraId="377D7CBE" w14:textId="39878340" w:rsidR="00C9120E" w:rsidRPr="00C9120E" w:rsidRDefault="00C9120E" w:rsidP="001125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</w:p>
    <w:p w14:paraId="6EA700A5" w14:textId="2A0D3B0B" w:rsidR="00C47056" w:rsidRDefault="00C47056" w:rsidP="00C47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89EDCED" w14:textId="618E5852" w:rsidR="009658D2" w:rsidRDefault="009658D2" w:rsidP="00C47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CDF3508" w14:textId="0A023553" w:rsidR="009658D2" w:rsidRDefault="009658D2" w:rsidP="00C47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1C45439" w14:textId="77777777" w:rsidR="009658D2" w:rsidRDefault="009658D2" w:rsidP="00C47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C16836F" w14:textId="77777777" w:rsidR="009658D2" w:rsidRPr="009658D2" w:rsidRDefault="00A0256A" w:rsidP="009658D2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20"/>
        </w:rPr>
      </w:pPr>
      <w:r w:rsidRPr="00A0256A">
        <w:rPr>
          <w:rFonts w:asciiTheme="minorHAnsi" w:hAnsiTheme="minorHAnsi" w:cstheme="minorHAnsi"/>
          <w:b/>
          <w:bCs/>
          <w:sz w:val="18"/>
          <w:szCs w:val="18"/>
        </w:rPr>
        <w:lastRenderedPageBreak/>
        <w:t>1</w:t>
      </w:r>
      <w:r w:rsidR="00B81B1C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="00465974">
        <w:rPr>
          <w:rFonts w:cstheme="minorHAnsi"/>
          <w:b/>
          <w:bCs/>
          <w:sz w:val="18"/>
          <w:szCs w:val="18"/>
        </w:rPr>
        <w:t>-</w:t>
      </w:r>
      <w:r w:rsidR="00465974" w:rsidRPr="00465974">
        <w:rPr>
          <w:rFonts w:asciiTheme="minorHAnsi" w:eastAsia="ArialMT" w:hAnsiTheme="minorHAnsi" w:cstheme="minorHAnsi"/>
          <w:b/>
          <w:bCs/>
          <w:sz w:val="18"/>
          <w:szCs w:val="18"/>
        </w:rPr>
        <w:t xml:space="preserve"> </w:t>
      </w:r>
      <w:r w:rsidR="009658D2" w:rsidRPr="009658D2"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Bir mühendis aynı ebatlarda farklı maddeden yapılmış iki borunun ısı iletkenliklerini aşağıdaki yöntemlerden hangisiyle </w:t>
      </w:r>
      <w:r w:rsidR="009658D2" w:rsidRPr="009658D2">
        <w:rPr>
          <w:rFonts w:asciiTheme="minorHAnsi" w:eastAsia="ArialMT" w:hAnsiTheme="minorHAnsi" w:cstheme="minorHAnsi"/>
          <w:b/>
          <w:bCs/>
          <w:sz w:val="20"/>
          <w:szCs w:val="20"/>
          <w:u w:val="single"/>
        </w:rPr>
        <w:t>karşılaştıramaz</w:t>
      </w:r>
      <w:r w:rsidR="009658D2" w:rsidRPr="009658D2">
        <w:rPr>
          <w:rFonts w:asciiTheme="minorHAnsi" w:eastAsia="ArialMT" w:hAnsiTheme="minorHAnsi" w:cstheme="minorHAnsi"/>
          <w:b/>
          <w:bCs/>
          <w:sz w:val="20"/>
          <w:szCs w:val="20"/>
        </w:rPr>
        <w:t>?</w:t>
      </w:r>
    </w:p>
    <w:p w14:paraId="1177D9C6" w14:textId="35F3194F" w:rsidR="009658D2" w:rsidRPr="009658D2" w:rsidRDefault="009658D2" w:rsidP="009658D2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20"/>
        </w:rPr>
      </w:pPr>
      <w:r w:rsidRPr="009658D2">
        <w:rPr>
          <w:rFonts w:asciiTheme="minorHAnsi" w:eastAsia="ArialMT" w:hAnsiTheme="minorHAnsi" w:cstheme="minorHAnsi"/>
          <w:bCs/>
          <w:sz w:val="20"/>
          <w:szCs w:val="20"/>
        </w:rPr>
        <w:t>A) Boruların dışlarını özdeş kumaşlarla kapladıktan sonra içlerinden aynı sıcaklıkta su geçirerek kumaşlardaki</w:t>
      </w:r>
      <w:r>
        <w:rPr>
          <w:rFonts w:asciiTheme="minorHAnsi" w:eastAsia="ArialMT" w:hAnsiTheme="minorHAnsi" w:cstheme="minorHAnsi"/>
          <w:bCs/>
          <w:sz w:val="20"/>
          <w:szCs w:val="20"/>
        </w:rPr>
        <w:t xml:space="preserve"> </w:t>
      </w:r>
      <w:r w:rsidRPr="009658D2">
        <w:rPr>
          <w:rFonts w:asciiTheme="minorHAnsi" w:eastAsia="ArialMT" w:hAnsiTheme="minorHAnsi" w:cstheme="minorHAnsi"/>
          <w:bCs/>
          <w:sz w:val="20"/>
          <w:szCs w:val="20"/>
        </w:rPr>
        <w:t>sıcaklık değişimini ölçerek</w:t>
      </w:r>
    </w:p>
    <w:p w14:paraId="5EC955DB" w14:textId="777BEEA8" w:rsidR="009658D2" w:rsidRPr="009658D2" w:rsidRDefault="009658D2" w:rsidP="009658D2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20"/>
        </w:rPr>
      </w:pPr>
      <w:r w:rsidRPr="009658D2">
        <w:rPr>
          <w:rFonts w:asciiTheme="minorHAnsi" w:eastAsia="ArialMT" w:hAnsiTheme="minorHAnsi" w:cstheme="minorHAnsi"/>
          <w:bCs/>
          <w:sz w:val="20"/>
          <w:szCs w:val="20"/>
        </w:rPr>
        <w:t>B) İçlerinden aynı sıcaklıkta su geçirdiği boruların üzerlerine koyduğu özdeş buz küplerinin erime sürelerini</w:t>
      </w:r>
      <w:r>
        <w:rPr>
          <w:rFonts w:asciiTheme="minorHAnsi" w:eastAsia="ArialMT" w:hAnsiTheme="minorHAnsi" w:cstheme="minorHAnsi"/>
          <w:bCs/>
          <w:sz w:val="20"/>
          <w:szCs w:val="20"/>
        </w:rPr>
        <w:t xml:space="preserve"> </w:t>
      </w:r>
      <w:r w:rsidRPr="009658D2">
        <w:rPr>
          <w:rFonts w:asciiTheme="minorHAnsi" w:eastAsia="ArialMT" w:hAnsiTheme="minorHAnsi" w:cstheme="minorHAnsi"/>
          <w:bCs/>
          <w:sz w:val="20"/>
          <w:szCs w:val="20"/>
        </w:rPr>
        <w:t>ölçerek</w:t>
      </w:r>
    </w:p>
    <w:p w14:paraId="3B8B6E4D" w14:textId="574C221A" w:rsidR="009658D2" w:rsidRPr="009658D2" w:rsidRDefault="009658D2" w:rsidP="009658D2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20"/>
        </w:rPr>
      </w:pPr>
      <w:r w:rsidRPr="009658D2">
        <w:rPr>
          <w:rFonts w:asciiTheme="minorHAnsi" w:eastAsia="ArialMT" w:hAnsiTheme="minorHAnsi" w:cstheme="minorHAnsi"/>
          <w:bCs/>
          <w:sz w:val="20"/>
          <w:szCs w:val="20"/>
        </w:rPr>
        <w:t>C) İçlerinden farklı sıcaklıkta su geçen boruların suyu</w:t>
      </w:r>
      <w:r>
        <w:rPr>
          <w:rFonts w:asciiTheme="minorHAnsi" w:eastAsia="ArialMT" w:hAnsiTheme="minorHAnsi" w:cstheme="minorHAnsi"/>
          <w:bCs/>
          <w:sz w:val="20"/>
          <w:szCs w:val="20"/>
        </w:rPr>
        <w:t xml:space="preserve"> </w:t>
      </w:r>
      <w:r w:rsidRPr="009658D2">
        <w:rPr>
          <w:rFonts w:asciiTheme="minorHAnsi" w:eastAsia="ArialMT" w:hAnsiTheme="minorHAnsi" w:cstheme="minorHAnsi"/>
          <w:bCs/>
          <w:sz w:val="20"/>
          <w:szCs w:val="20"/>
        </w:rPr>
        <w:t>iletirken suyun sıcaklığında meydana gelen değişimi</w:t>
      </w:r>
      <w:r>
        <w:rPr>
          <w:rFonts w:asciiTheme="minorHAnsi" w:eastAsia="ArialMT" w:hAnsiTheme="minorHAnsi" w:cstheme="minorHAnsi"/>
          <w:bCs/>
          <w:sz w:val="20"/>
          <w:szCs w:val="20"/>
        </w:rPr>
        <w:t xml:space="preserve"> </w:t>
      </w:r>
      <w:r w:rsidRPr="009658D2">
        <w:rPr>
          <w:rFonts w:asciiTheme="minorHAnsi" w:eastAsia="ArialMT" w:hAnsiTheme="minorHAnsi" w:cstheme="minorHAnsi"/>
          <w:bCs/>
          <w:sz w:val="20"/>
          <w:szCs w:val="20"/>
        </w:rPr>
        <w:t>ölçerek</w:t>
      </w:r>
    </w:p>
    <w:p w14:paraId="2807DA63" w14:textId="33DFC27C" w:rsidR="00C47056" w:rsidRDefault="009658D2" w:rsidP="009658D2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20"/>
        </w:rPr>
      </w:pPr>
      <w:r w:rsidRPr="009658D2">
        <w:rPr>
          <w:rFonts w:asciiTheme="minorHAnsi" w:eastAsia="ArialMT" w:hAnsiTheme="minorHAnsi" w:cstheme="minorHAnsi"/>
          <w:bCs/>
          <w:sz w:val="20"/>
          <w:szCs w:val="20"/>
        </w:rPr>
        <w:t>D) Borulara farklı sıcaklıklarda su vererek suların borulara giriş ve çıkış zamanları arasındaki süreyi ölçerek</w:t>
      </w:r>
    </w:p>
    <w:p w14:paraId="2A34D63B" w14:textId="77777777" w:rsidR="009658D2" w:rsidRDefault="009658D2" w:rsidP="009658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2E97BF5" w14:textId="19B700C7" w:rsidR="00004194" w:rsidRPr="00004194" w:rsidRDefault="00A0256A" w:rsidP="0000419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631E9">
        <w:rPr>
          <w:rFonts w:asciiTheme="minorHAnsi" w:hAnsiTheme="minorHAnsi" w:cstheme="minorHAnsi"/>
          <w:b/>
          <w:sz w:val="20"/>
          <w:szCs w:val="20"/>
        </w:rPr>
        <w:t>1</w:t>
      </w:r>
      <w:r w:rsidR="00B81B1C">
        <w:rPr>
          <w:rFonts w:asciiTheme="minorHAnsi" w:hAnsiTheme="minorHAnsi" w:cstheme="minorHAnsi"/>
          <w:b/>
          <w:sz w:val="20"/>
          <w:szCs w:val="20"/>
        </w:rPr>
        <w:t>4</w:t>
      </w:r>
      <w:r w:rsidR="00A4492C" w:rsidRPr="00B631E9">
        <w:rPr>
          <w:rFonts w:asciiTheme="minorHAnsi" w:hAnsiTheme="minorHAnsi" w:cstheme="minorHAnsi"/>
          <w:b/>
          <w:sz w:val="20"/>
          <w:szCs w:val="20"/>
        </w:rPr>
        <w:t>-</w:t>
      </w:r>
      <w:r w:rsidR="00C9120E" w:rsidRPr="00B631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194" w:rsidRPr="00004194">
        <w:rPr>
          <w:rFonts w:asciiTheme="minorHAnsi" w:hAnsiTheme="minorHAnsi" w:cstheme="minorHAnsi"/>
          <w:b/>
          <w:sz w:val="20"/>
          <w:szCs w:val="20"/>
        </w:rPr>
        <w:t>Saf maddelerin hâl değişimi ile ilgili;</w:t>
      </w:r>
    </w:p>
    <w:p w14:paraId="3FAA5876" w14:textId="307E1292" w:rsidR="00004194" w:rsidRPr="00004194" w:rsidRDefault="00004194" w:rsidP="00004194">
      <w:pPr>
        <w:jc w:val="both"/>
        <w:rPr>
          <w:rFonts w:asciiTheme="minorHAnsi" w:hAnsiTheme="minorHAnsi" w:cstheme="minorHAnsi"/>
          <w:sz w:val="20"/>
          <w:szCs w:val="20"/>
        </w:rPr>
      </w:pPr>
      <w:r w:rsidRPr="00004194">
        <w:rPr>
          <w:rFonts w:asciiTheme="minorHAnsi" w:hAnsiTheme="minorHAnsi" w:cstheme="minorHAnsi"/>
          <w:sz w:val="20"/>
          <w:szCs w:val="20"/>
        </w:rPr>
        <w:t>I. Sıvı hâlden gaz hâle geçen bir maddenin tanecikleri arasındaki boşluk artar.</w:t>
      </w:r>
    </w:p>
    <w:p w14:paraId="661AC66E" w14:textId="422EB1D7" w:rsidR="00004194" w:rsidRPr="00004194" w:rsidRDefault="00004194" w:rsidP="00004194">
      <w:pPr>
        <w:jc w:val="both"/>
        <w:rPr>
          <w:rFonts w:asciiTheme="minorHAnsi" w:hAnsiTheme="minorHAnsi" w:cstheme="minorHAnsi"/>
          <w:sz w:val="20"/>
          <w:szCs w:val="20"/>
        </w:rPr>
      </w:pPr>
      <w:r w:rsidRPr="00004194">
        <w:rPr>
          <w:rFonts w:asciiTheme="minorHAnsi" w:hAnsiTheme="minorHAnsi" w:cstheme="minorHAnsi"/>
          <w:sz w:val="20"/>
          <w:szCs w:val="20"/>
        </w:rPr>
        <w:t>II. Gaz hâldeki tanecikler aynı maddenin sıvı hâline göre daha hızlı hareket eder.</w:t>
      </w:r>
    </w:p>
    <w:p w14:paraId="7D92C85E" w14:textId="336BCA26" w:rsidR="00004194" w:rsidRPr="00004194" w:rsidRDefault="00004194" w:rsidP="00004194">
      <w:pPr>
        <w:jc w:val="both"/>
        <w:rPr>
          <w:rFonts w:asciiTheme="minorHAnsi" w:hAnsiTheme="minorHAnsi" w:cstheme="minorHAnsi"/>
          <w:sz w:val="20"/>
          <w:szCs w:val="20"/>
        </w:rPr>
      </w:pPr>
      <w:r w:rsidRPr="00004194">
        <w:rPr>
          <w:rFonts w:asciiTheme="minorHAnsi" w:hAnsiTheme="minorHAnsi" w:cstheme="minorHAnsi"/>
          <w:sz w:val="20"/>
          <w:szCs w:val="20"/>
        </w:rPr>
        <w:t>III. Sıvı hâlden katı hâle geçen bir maddenin tanecikleri hızlanır.</w:t>
      </w:r>
    </w:p>
    <w:p w14:paraId="031DB7D6" w14:textId="77777777" w:rsidR="00004194" w:rsidRPr="00004194" w:rsidRDefault="00004194" w:rsidP="0000419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04194">
        <w:rPr>
          <w:rFonts w:asciiTheme="minorHAnsi" w:hAnsiTheme="minorHAnsi" w:cstheme="minorHAnsi"/>
          <w:b/>
          <w:sz w:val="20"/>
          <w:szCs w:val="20"/>
        </w:rPr>
        <w:t>yargılarından hangileri doğrudur?</w:t>
      </w:r>
    </w:p>
    <w:p w14:paraId="26223F9F" w14:textId="1445A04D" w:rsidR="00004194" w:rsidRPr="00004194" w:rsidRDefault="00004194" w:rsidP="00004194">
      <w:pPr>
        <w:jc w:val="both"/>
        <w:rPr>
          <w:rFonts w:asciiTheme="minorHAnsi" w:hAnsiTheme="minorHAnsi" w:cstheme="minorHAnsi"/>
          <w:sz w:val="20"/>
          <w:szCs w:val="20"/>
        </w:rPr>
      </w:pPr>
      <w:r w:rsidRPr="00004194">
        <w:rPr>
          <w:rFonts w:asciiTheme="minorHAnsi" w:hAnsiTheme="minorHAnsi" w:cstheme="minorHAnsi"/>
          <w:sz w:val="20"/>
          <w:szCs w:val="20"/>
        </w:rPr>
        <w:t xml:space="preserve">A) Yalnız I.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r w:rsidRPr="00004194">
        <w:rPr>
          <w:rFonts w:asciiTheme="minorHAnsi" w:hAnsiTheme="minorHAnsi" w:cstheme="minorHAnsi"/>
          <w:sz w:val="20"/>
          <w:szCs w:val="20"/>
        </w:rPr>
        <w:t>B) I ve II.</w:t>
      </w:r>
    </w:p>
    <w:p w14:paraId="4E3C335E" w14:textId="59DACF9B" w:rsidR="00004194" w:rsidRDefault="00004194" w:rsidP="00004194">
      <w:pPr>
        <w:jc w:val="both"/>
        <w:rPr>
          <w:rFonts w:asciiTheme="minorHAnsi" w:hAnsiTheme="minorHAnsi" w:cstheme="minorHAnsi"/>
          <w:sz w:val="20"/>
          <w:szCs w:val="20"/>
        </w:rPr>
      </w:pPr>
      <w:r w:rsidRPr="00004194">
        <w:rPr>
          <w:rFonts w:asciiTheme="minorHAnsi" w:hAnsiTheme="minorHAnsi" w:cstheme="minorHAnsi"/>
          <w:sz w:val="20"/>
          <w:szCs w:val="20"/>
        </w:rPr>
        <w:t xml:space="preserve">C) II ve III.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</w:t>
      </w:r>
      <w:r w:rsidRPr="00004194">
        <w:rPr>
          <w:rFonts w:asciiTheme="minorHAnsi" w:hAnsiTheme="minorHAnsi" w:cstheme="minorHAnsi"/>
          <w:sz w:val="20"/>
          <w:szCs w:val="20"/>
        </w:rPr>
        <w:t>D) I, II ve III.</w:t>
      </w:r>
    </w:p>
    <w:p w14:paraId="3A5B6532" w14:textId="0CA8FEE2" w:rsidR="00004194" w:rsidRDefault="00004194" w:rsidP="000041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46ED9B" w14:textId="77777777" w:rsidR="00372D39" w:rsidRPr="00004194" w:rsidRDefault="00372D39" w:rsidP="000041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9657AEA" w14:textId="477FD498" w:rsidR="00C47056" w:rsidRDefault="00B81B1C" w:rsidP="0000419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5</w:t>
      </w:r>
      <w:r w:rsidR="00C9120E" w:rsidRPr="00861FE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C47056" w:rsidRPr="00C47056">
        <w:rPr>
          <w:rFonts w:asciiTheme="minorHAnsi" w:hAnsiTheme="minorHAnsi" w:cstheme="minorHAnsi"/>
          <w:sz w:val="20"/>
          <w:szCs w:val="20"/>
        </w:rPr>
        <w:t>Aşağıdaki şekilde cisme etki eden kuvvetler gösterilmiştir.</w:t>
      </w:r>
    </w:p>
    <w:p w14:paraId="2B2A62A8" w14:textId="279FF769" w:rsidR="005E4C9F" w:rsidRPr="00C47056" w:rsidRDefault="005E4C9F" w:rsidP="005E4C9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3EE33F4D" wp14:editId="386C4A07">
            <wp:extent cx="1331845" cy="368914"/>
            <wp:effectExtent l="0" t="0" r="190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202" t="36993" r="34207" b="43514"/>
                    <a:stretch/>
                  </pic:blipFill>
                  <pic:spPr bwMode="auto">
                    <a:xfrm>
                      <a:off x="0" y="0"/>
                      <a:ext cx="1393563" cy="38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F6BEB" w14:textId="1C029045" w:rsidR="00C47056" w:rsidRPr="00C47056" w:rsidRDefault="00C47056" w:rsidP="00C47056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una göre ş</w:t>
      </w:r>
      <w:r w:rsidRPr="00C47056">
        <w:rPr>
          <w:rFonts w:asciiTheme="minorHAnsi" w:hAnsiTheme="minorHAnsi" w:cstheme="minorHAnsi"/>
          <w:b/>
          <w:sz w:val="20"/>
          <w:szCs w:val="20"/>
        </w:rPr>
        <w:t>ekilde gösterilen kuvvetlerin bileşkes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056">
        <w:rPr>
          <w:rFonts w:asciiTheme="minorHAnsi" w:hAnsiTheme="minorHAnsi" w:cstheme="minorHAnsi"/>
          <w:b/>
          <w:sz w:val="20"/>
          <w:szCs w:val="20"/>
        </w:rPr>
        <w:t>kaç N’dır?</w:t>
      </w:r>
    </w:p>
    <w:p w14:paraId="2D7FA354" w14:textId="19845CF3" w:rsidR="00B631E9" w:rsidRDefault="005E4C9F" w:rsidP="00C4705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) 2                   B)</w:t>
      </w:r>
      <w:r w:rsidR="00C47056" w:rsidRPr="00C47056">
        <w:rPr>
          <w:rFonts w:asciiTheme="minorHAnsi" w:hAnsiTheme="minorHAnsi" w:cstheme="minorHAnsi"/>
          <w:sz w:val="20"/>
          <w:szCs w:val="20"/>
        </w:rPr>
        <w:t xml:space="preserve"> 3</w:t>
      </w:r>
      <w:r>
        <w:rPr>
          <w:rFonts w:asciiTheme="minorHAnsi" w:hAnsiTheme="minorHAnsi" w:cstheme="minorHAnsi"/>
          <w:sz w:val="20"/>
          <w:szCs w:val="20"/>
        </w:rPr>
        <w:t xml:space="preserve">                   C) 4                    D)</w:t>
      </w:r>
      <w:r w:rsidR="00C47056" w:rsidRPr="00C47056">
        <w:rPr>
          <w:rFonts w:asciiTheme="minorHAnsi" w:hAnsiTheme="minorHAnsi" w:cstheme="minorHAnsi"/>
          <w:sz w:val="20"/>
          <w:szCs w:val="20"/>
        </w:rPr>
        <w:t xml:space="preserve"> 5</w:t>
      </w:r>
    </w:p>
    <w:p w14:paraId="12519ABF" w14:textId="1E16346B" w:rsidR="005E4C9F" w:rsidRDefault="005E4C9F" w:rsidP="002F5AA0">
      <w:pPr>
        <w:rPr>
          <w:rFonts w:asciiTheme="minorHAnsi" w:hAnsiTheme="minorHAnsi" w:cstheme="minorHAnsi"/>
          <w:sz w:val="20"/>
          <w:szCs w:val="20"/>
        </w:rPr>
      </w:pPr>
    </w:p>
    <w:p w14:paraId="54E5AFEE" w14:textId="77777777" w:rsidR="00372D39" w:rsidRPr="00861FE9" w:rsidRDefault="00372D39" w:rsidP="002F5AA0">
      <w:pPr>
        <w:rPr>
          <w:rFonts w:asciiTheme="minorHAnsi" w:hAnsiTheme="minorHAnsi" w:cstheme="minorHAnsi"/>
          <w:sz w:val="20"/>
          <w:szCs w:val="20"/>
        </w:rPr>
      </w:pPr>
    </w:p>
    <w:p w14:paraId="312D7177" w14:textId="78BFCEC2" w:rsidR="00004194" w:rsidRPr="00004194" w:rsidRDefault="00B81B1C" w:rsidP="00004194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>
        <w:rPr>
          <w:rFonts w:asciiTheme="minorHAnsi" w:hAnsiTheme="minorHAnsi" w:cstheme="minorHAnsi"/>
          <w:b/>
          <w:sz w:val="20"/>
          <w:szCs w:val="18"/>
        </w:rPr>
        <w:t>16</w:t>
      </w:r>
      <w:r w:rsidR="001E0FF7" w:rsidRPr="00861FE9">
        <w:rPr>
          <w:rFonts w:asciiTheme="minorHAnsi" w:hAnsiTheme="minorHAnsi" w:cstheme="minorHAnsi"/>
          <w:b/>
          <w:sz w:val="20"/>
          <w:szCs w:val="18"/>
        </w:rPr>
        <w:t>-</w:t>
      </w:r>
      <w:r w:rsidR="0064587C" w:rsidRPr="00861FE9">
        <w:rPr>
          <w:rFonts w:asciiTheme="minorHAnsi" w:hAnsiTheme="minorHAnsi" w:cstheme="minorHAnsi"/>
          <w:sz w:val="20"/>
          <w:szCs w:val="18"/>
        </w:rPr>
        <w:t xml:space="preserve"> </w:t>
      </w:r>
      <w:r w:rsidR="00004194" w:rsidRPr="00004194">
        <w:rPr>
          <w:rFonts w:ascii="Calibri" w:hAnsi="Calibri" w:cs="Calibri"/>
          <w:b/>
          <w:sz w:val="20"/>
          <w:szCs w:val="22"/>
          <w:lang w:eastAsia="tr-TR"/>
        </w:rPr>
        <w:t>Bir yerleşim yerinde;</w:t>
      </w:r>
    </w:p>
    <w:p w14:paraId="3766BDF2" w14:textId="77777777" w:rsidR="00004194" w:rsidRPr="00004194" w:rsidRDefault="00004194" w:rsidP="00004194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 w:rsidRPr="00004194">
        <w:rPr>
          <w:rFonts w:ascii="Calibri" w:hAnsi="Calibri" w:cs="Calibri"/>
          <w:sz w:val="20"/>
          <w:szCs w:val="22"/>
          <w:lang w:eastAsia="tr-TR"/>
        </w:rPr>
        <w:t xml:space="preserve"> • ısınma için evlerde doğalgaz ile çalışan kalorifer sisteminden,</w:t>
      </w:r>
    </w:p>
    <w:p w14:paraId="7B91ACF9" w14:textId="77777777" w:rsidR="00004194" w:rsidRPr="00004194" w:rsidRDefault="00004194" w:rsidP="00004194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 w:rsidRPr="00004194">
        <w:rPr>
          <w:rFonts w:ascii="Calibri" w:hAnsi="Calibri" w:cs="Calibri"/>
          <w:sz w:val="20"/>
          <w:szCs w:val="22"/>
          <w:lang w:eastAsia="tr-TR"/>
        </w:rPr>
        <w:t xml:space="preserve"> • sıcak su için çatılara kurulan güneş panellerinden,</w:t>
      </w:r>
    </w:p>
    <w:p w14:paraId="11D9DF5D" w14:textId="1077418F" w:rsidR="00004194" w:rsidRPr="00004194" w:rsidRDefault="00004194" w:rsidP="00004194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 w:rsidRPr="00004194">
        <w:rPr>
          <w:rFonts w:ascii="Calibri" w:hAnsi="Calibri" w:cs="Calibri"/>
          <w:sz w:val="20"/>
          <w:szCs w:val="22"/>
          <w:lang w:eastAsia="tr-TR"/>
        </w:rPr>
        <w:t xml:space="preserve"> • elektrik üretimi için bitkisel ve hayvansal</w:t>
      </w:r>
      <w:r>
        <w:rPr>
          <w:rFonts w:ascii="Calibri" w:hAnsi="Calibri" w:cs="Calibri"/>
          <w:sz w:val="20"/>
          <w:szCs w:val="22"/>
          <w:lang w:eastAsia="tr-TR"/>
        </w:rPr>
        <w:t xml:space="preserve"> </w:t>
      </w:r>
      <w:r w:rsidRPr="00004194">
        <w:rPr>
          <w:rFonts w:ascii="Calibri" w:hAnsi="Calibri" w:cs="Calibri"/>
          <w:sz w:val="20"/>
          <w:szCs w:val="22"/>
          <w:lang w:eastAsia="tr-TR"/>
        </w:rPr>
        <w:t>atıklardan</w:t>
      </w:r>
      <w:r>
        <w:rPr>
          <w:rFonts w:ascii="Calibri" w:hAnsi="Calibri" w:cs="Calibri"/>
          <w:sz w:val="20"/>
          <w:szCs w:val="22"/>
          <w:lang w:eastAsia="tr-TR"/>
        </w:rPr>
        <w:t xml:space="preserve"> </w:t>
      </w:r>
      <w:r w:rsidRPr="00004194">
        <w:rPr>
          <w:rFonts w:ascii="Calibri" w:hAnsi="Calibri" w:cs="Calibri"/>
          <w:sz w:val="20"/>
          <w:szCs w:val="22"/>
          <w:lang w:eastAsia="tr-TR"/>
        </w:rPr>
        <w:t>yararlanıldığı bilinmektedir.</w:t>
      </w:r>
    </w:p>
    <w:p w14:paraId="26A36A46" w14:textId="7010F1C6" w:rsidR="00004194" w:rsidRPr="00004194" w:rsidRDefault="00004194" w:rsidP="00004194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2"/>
          <w:lang w:eastAsia="tr-TR"/>
        </w:rPr>
      </w:pPr>
      <w:r w:rsidRPr="00004194">
        <w:rPr>
          <w:rFonts w:ascii="Calibri" w:hAnsi="Calibri" w:cs="Calibri"/>
          <w:b/>
          <w:sz w:val="20"/>
          <w:szCs w:val="22"/>
          <w:lang w:eastAsia="tr-TR"/>
        </w:rPr>
        <w:t>Buna göre bu yerleşim yerinde aşağıdaki enerji kaynaklarından hangisi kullanılmamıştır?</w:t>
      </w:r>
    </w:p>
    <w:p w14:paraId="76773280" w14:textId="675A9092" w:rsidR="00004194" w:rsidRPr="00004194" w:rsidRDefault="00004194" w:rsidP="00004194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 w:rsidRPr="00004194">
        <w:rPr>
          <w:rFonts w:ascii="Calibri" w:hAnsi="Calibri" w:cs="Calibri"/>
          <w:sz w:val="20"/>
          <w:szCs w:val="22"/>
          <w:lang w:eastAsia="tr-TR"/>
        </w:rPr>
        <w:t>A) Jeotermal enerji</w:t>
      </w:r>
      <w:r>
        <w:rPr>
          <w:rFonts w:ascii="Calibri" w:hAnsi="Calibri" w:cs="Calibri"/>
          <w:sz w:val="20"/>
          <w:szCs w:val="22"/>
          <w:lang w:eastAsia="tr-TR"/>
        </w:rPr>
        <w:t xml:space="preserve">                                       </w:t>
      </w:r>
      <w:r w:rsidRPr="00004194">
        <w:rPr>
          <w:rFonts w:ascii="Calibri" w:hAnsi="Calibri" w:cs="Calibri"/>
          <w:sz w:val="20"/>
          <w:szCs w:val="22"/>
          <w:lang w:eastAsia="tr-TR"/>
        </w:rPr>
        <w:t>B) Fosil yakıtlar</w:t>
      </w:r>
    </w:p>
    <w:p w14:paraId="2211592B" w14:textId="2E1964BC" w:rsidR="00D715DF" w:rsidRDefault="00004194" w:rsidP="00004194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 w:rsidRPr="00004194">
        <w:rPr>
          <w:rFonts w:ascii="Calibri" w:hAnsi="Calibri" w:cs="Calibri"/>
          <w:sz w:val="20"/>
          <w:szCs w:val="22"/>
          <w:lang w:eastAsia="tr-TR"/>
        </w:rPr>
        <w:t>C) Güneş enerjisi</w:t>
      </w:r>
      <w:r>
        <w:rPr>
          <w:rFonts w:ascii="Calibri" w:hAnsi="Calibri" w:cs="Calibri"/>
          <w:sz w:val="20"/>
          <w:szCs w:val="22"/>
          <w:lang w:eastAsia="tr-TR"/>
        </w:rPr>
        <w:t xml:space="preserve">                                           </w:t>
      </w:r>
      <w:r w:rsidRPr="00004194">
        <w:rPr>
          <w:rFonts w:ascii="Calibri" w:hAnsi="Calibri" w:cs="Calibri"/>
          <w:sz w:val="20"/>
          <w:szCs w:val="22"/>
          <w:lang w:eastAsia="tr-TR"/>
        </w:rPr>
        <w:t>D) Biyokütle enerjisi</w:t>
      </w:r>
    </w:p>
    <w:p w14:paraId="1F3A3CB1" w14:textId="77777777" w:rsidR="00004194" w:rsidRPr="00004194" w:rsidRDefault="00004194" w:rsidP="00004194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</w:p>
    <w:p w14:paraId="230487BF" w14:textId="222964EF" w:rsidR="00004194" w:rsidRPr="00004194" w:rsidRDefault="00A0256A" w:rsidP="000041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</w:t>
      </w:r>
      <w:r w:rsidR="00B81B1C">
        <w:rPr>
          <w:rFonts w:asciiTheme="minorHAnsi" w:hAnsiTheme="minorHAnsi" w:cstheme="minorHAnsi"/>
          <w:b/>
          <w:sz w:val="18"/>
          <w:szCs w:val="18"/>
        </w:rPr>
        <w:t>7</w:t>
      </w:r>
      <w:r w:rsidR="0089322D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5E4C9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04194" w:rsidRPr="00004194">
        <w:rPr>
          <w:rFonts w:asciiTheme="minorHAnsi" w:hAnsiTheme="minorHAnsi" w:cstheme="minorHAnsi"/>
          <w:sz w:val="20"/>
          <w:szCs w:val="18"/>
        </w:rPr>
        <w:t>I. Su</w:t>
      </w:r>
    </w:p>
    <w:p w14:paraId="7FD870BE" w14:textId="77777777" w:rsidR="00004194" w:rsidRPr="00004194" w:rsidRDefault="00004194" w:rsidP="000041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  <w:r w:rsidRPr="00004194">
        <w:rPr>
          <w:rFonts w:asciiTheme="minorHAnsi" w:hAnsiTheme="minorHAnsi" w:cstheme="minorHAnsi"/>
          <w:sz w:val="20"/>
          <w:szCs w:val="18"/>
        </w:rPr>
        <w:t xml:space="preserve"> II. Taş</w:t>
      </w:r>
    </w:p>
    <w:p w14:paraId="2D6A185E" w14:textId="77777777" w:rsidR="00004194" w:rsidRPr="00004194" w:rsidRDefault="00004194" w:rsidP="000041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  <w:r w:rsidRPr="00004194">
        <w:rPr>
          <w:rFonts w:asciiTheme="minorHAnsi" w:hAnsiTheme="minorHAnsi" w:cstheme="minorHAnsi"/>
          <w:sz w:val="20"/>
          <w:szCs w:val="18"/>
        </w:rPr>
        <w:t>III. Hava</w:t>
      </w:r>
    </w:p>
    <w:p w14:paraId="57076BC1" w14:textId="3AC0F9C6" w:rsidR="00004194" w:rsidRPr="00004194" w:rsidRDefault="00004194" w:rsidP="000041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18"/>
        </w:rPr>
      </w:pPr>
      <w:r w:rsidRPr="00004194">
        <w:rPr>
          <w:rFonts w:asciiTheme="minorHAnsi" w:hAnsiTheme="minorHAnsi" w:cstheme="minorHAnsi"/>
          <w:b/>
          <w:sz w:val="20"/>
          <w:szCs w:val="18"/>
        </w:rPr>
        <w:t>Yukarıda verilen maddelerden hangilerinin tanecikleri öteleme hareketi yapar?</w:t>
      </w:r>
    </w:p>
    <w:p w14:paraId="52BDAFE4" w14:textId="75577198" w:rsidR="00004194" w:rsidRPr="00004194" w:rsidRDefault="00004194" w:rsidP="000041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  <w:r w:rsidRPr="00004194">
        <w:rPr>
          <w:rFonts w:asciiTheme="minorHAnsi" w:hAnsiTheme="minorHAnsi" w:cstheme="minorHAnsi"/>
          <w:sz w:val="20"/>
          <w:szCs w:val="18"/>
        </w:rPr>
        <w:t xml:space="preserve">A) Yalnız I </w:t>
      </w:r>
      <w:r>
        <w:rPr>
          <w:rFonts w:asciiTheme="minorHAnsi" w:hAnsiTheme="minorHAnsi" w:cstheme="minorHAnsi"/>
          <w:sz w:val="20"/>
          <w:szCs w:val="18"/>
        </w:rPr>
        <w:t xml:space="preserve">                                              </w:t>
      </w:r>
      <w:r w:rsidRPr="00004194">
        <w:rPr>
          <w:rFonts w:asciiTheme="minorHAnsi" w:hAnsiTheme="minorHAnsi" w:cstheme="minorHAnsi"/>
          <w:sz w:val="20"/>
          <w:szCs w:val="18"/>
        </w:rPr>
        <w:t>B) Yalnız II</w:t>
      </w:r>
    </w:p>
    <w:p w14:paraId="252E80C8" w14:textId="72FFE0BC" w:rsidR="005E4C9F" w:rsidRDefault="00004194" w:rsidP="000041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  <w:r w:rsidRPr="00004194">
        <w:rPr>
          <w:rFonts w:asciiTheme="minorHAnsi" w:hAnsiTheme="minorHAnsi" w:cstheme="minorHAnsi"/>
          <w:sz w:val="20"/>
          <w:szCs w:val="18"/>
        </w:rPr>
        <w:t xml:space="preserve">C) I ve III. </w:t>
      </w:r>
      <w:r>
        <w:rPr>
          <w:rFonts w:asciiTheme="minorHAnsi" w:hAnsiTheme="minorHAnsi" w:cstheme="minorHAnsi"/>
          <w:sz w:val="20"/>
          <w:szCs w:val="18"/>
        </w:rPr>
        <w:t xml:space="preserve">                                               </w:t>
      </w:r>
      <w:r w:rsidRPr="00004194">
        <w:rPr>
          <w:rFonts w:asciiTheme="minorHAnsi" w:hAnsiTheme="minorHAnsi" w:cstheme="minorHAnsi"/>
          <w:sz w:val="20"/>
          <w:szCs w:val="18"/>
        </w:rPr>
        <w:t>D) II ve III.</w:t>
      </w:r>
    </w:p>
    <w:p w14:paraId="5D5D798A" w14:textId="77777777" w:rsidR="00004194" w:rsidRPr="00A45FE1" w:rsidRDefault="00004194" w:rsidP="0000419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4BB88391" w14:textId="3B697CA2" w:rsidR="00004194" w:rsidRPr="00004194" w:rsidRDefault="0087420D" w:rsidP="0000419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861FE9">
        <w:rPr>
          <w:rFonts w:asciiTheme="minorHAnsi" w:hAnsiTheme="minorHAnsi" w:cstheme="minorHAnsi"/>
          <w:b/>
          <w:sz w:val="20"/>
          <w:szCs w:val="20"/>
        </w:rPr>
        <w:t>1</w:t>
      </w:r>
      <w:r w:rsidR="00B81B1C">
        <w:rPr>
          <w:rFonts w:asciiTheme="minorHAnsi" w:hAnsiTheme="minorHAnsi" w:cstheme="minorHAnsi"/>
          <w:b/>
          <w:sz w:val="20"/>
          <w:szCs w:val="20"/>
        </w:rPr>
        <w:t>8</w:t>
      </w:r>
      <w:r w:rsidR="005C2E49" w:rsidRPr="00861FE9">
        <w:rPr>
          <w:rFonts w:asciiTheme="minorHAnsi" w:hAnsiTheme="minorHAnsi" w:cstheme="minorHAnsi"/>
          <w:b/>
          <w:sz w:val="20"/>
          <w:szCs w:val="20"/>
        </w:rPr>
        <w:t>-</w:t>
      </w:r>
      <w:r w:rsidR="005C2E49" w:rsidRPr="00861FE9">
        <w:rPr>
          <w:rFonts w:asciiTheme="minorHAnsi" w:hAnsiTheme="minorHAnsi" w:cstheme="minorHAnsi"/>
          <w:sz w:val="20"/>
          <w:szCs w:val="20"/>
        </w:rPr>
        <w:t xml:space="preserve"> </w:t>
      </w:r>
      <w:r w:rsidR="00004194" w:rsidRPr="00004194">
        <w:rPr>
          <w:rFonts w:ascii="Calibri" w:hAnsi="Calibri" w:cs="Calibri"/>
          <w:sz w:val="20"/>
          <w:szCs w:val="22"/>
          <w:lang w:eastAsia="tr-TR"/>
        </w:rPr>
        <w:t>Elif, yemek pişir</w:t>
      </w:r>
      <w:r w:rsidR="00004194">
        <w:rPr>
          <w:rFonts w:ascii="Calibri" w:hAnsi="Calibri" w:cs="Calibri"/>
          <w:sz w:val="20"/>
          <w:szCs w:val="22"/>
          <w:lang w:eastAsia="tr-TR"/>
        </w:rPr>
        <w:t xml:space="preserve">irken kullandığı tavanın sapını </w:t>
      </w:r>
      <w:r w:rsidR="00004194" w:rsidRPr="00004194">
        <w:rPr>
          <w:rFonts w:ascii="Calibri" w:hAnsi="Calibri" w:cs="Calibri"/>
          <w:sz w:val="20"/>
          <w:szCs w:val="22"/>
          <w:lang w:eastAsia="tr-TR"/>
        </w:rPr>
        <w:t>tuttuğunda eli yanmaktadır.</w:t>
      </w:r>
    </w:p>
    <w:p w14:paraId="0499DD78" w14:textId="0F9478A6" w:rsidR="00004194" w:rsidRPr="00004194" w:rsidRDefault="00004194" w:rsidP="00004194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2"/>
          <w:lang w:eastAsia="tr-TR"/>
        </w:rPr>
      </w:pPr>
      <w:r w:rsidRPr="00004194">
        <w:rPr>
          <w:rFonts w:ascii="Calibri" w:hAnsi="Calibri" w:cs="Calibri"/>
          <w:b/>
          <w:sz w:val="20"/>
          <w:szCs w:val="22"/>
          <w:lang w:eastAsia="tr-TR"/>
        </w:rPr>
        <w:t>Elif, elinin yanmaması için aşağıdakilerden hangisini yapmalıdır?</w:t>
      </w:r>
    </w:p>
    <w:p w14:paraId="1D9F0B42" w14:textId="19079F64" w:rsidR="00004194" w:rsidRPr="00004194" w:rsidRDefault="00004194" w:rsidP="0000419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004194">
        <w:rPr>
          <w:rFonts w:ascii="Calibri" w:hAnsi="Calibri" w:cs="Calibri"/>
          <w:sz w:val="20"/>
          <w:szCs w:val="22"/>
          <w:lang w:eastAsia="tr-TR"/>
        </w:rPr>
        <w:t>A) Tav</w:t>
      </w:r>
      <w:r>
        <w:rPr>
          <w:rFonts w:ascii="Calibri" w:hAnsi="Calibri" w:cs="Calibri"/>
          <w:sz w:val="20"/>
          <w:szCs w:val="22"/>
          <w:lang w:eastAsia="tr-TR"/>
        </w:rPr>
        <w:t xml:space="preserve">anın sapını alüminyum folyo ile </w:t>
      </w:r>
      <w:r w:rsidRPr="00004194">
        <w:rPr>
          <w:rFonts w:ascii="Calibri" w:hAnsi="Calibri" w:cs="Calibri"/>
          <w:sz w:val="20"/>
          <w:szCs w:val="22"/>
          <w:lang w:eastAsia="tr-TR"/>
        </w:rPr>
        <w:t>kaplamalı</w:t>
      </w:r>
    </w:p>
    <w:p w14:paraId="31D39E2F" w14:textId="383BA5FF" w:rsidR="00004194" w:rsidRPr="00004194" w:rsidRDefault="00004194" w:rsidP="0000419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004194">
        <w:rPr>
          <w:rFonts w:ascii="Calibri" w:hAnsi="Calibri" w:cs="Calibri"/>
          <w:sz w:val="20"/>
          <w:szCs w:val="22"/>
          <w:lang w:eastAsia="tr-TR"/>
        </w:rPr>
        <w:t>B) Tavanın sapını kalın kumaş eldivenle</w:t>
      </w:r>
      <w:r>
        <w:rPr>
          <w:rFonts w:ascii="Calibri" w:hAnsi="Calibri" w:cs="Calibri"/>
          <w:sz w:val="20"/>
          <w:szCs w:val="22"/>
          <w:lang w:eastAsia="tr-TR"/>
        </w:rPr>
        <w:t xml:space="preserve"> </w:t>
      </w:r>
      <w:r w:rsidRPr="00004194">
        <w:rPr>
          <w:rFonts w:ascii="Calibri" w:hAnsi="Calibri" w:cs="Calibri"/>
          <w:sz w:val="20"/>
          <w:szCs w:val="22"/>
          <w:lang w:eastAsia="tr-TR"/>
        </w:rPr>
        <w:t>tutmalı</w:t>
      </w:r>
    </w:p>
    <w:p w14:paraId="4DB4060B" w14:textId="77777777" w:rsidR="00004194" w:rsidRDefault="00004194" w:rsidP="0000419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004194">
        <w:rPr>
          <w:rFonts w:ascii="Calibri" w:hAnsi="Calibri" w:cs="Calibri"/>
          <w:sz w:val="20"/>
          <w:szCs w:val="22"/>
          <w:lang w:eastAsia="tr-TR"/>
        </w:rPr>
        <w:t>C) Tavanın sapını naylon po</w:t>
      </w:r>
      <w:r>
        <w:rPr>
          <w:rFonts w:ascii="Calibri" w:hAnsi="Calibri" w:cs="Calibri"/>
          <w:sz w:val="20"/>
          <w:szCs w:val="22"/>
          <w:lang w:eastAsia="tr-TR"/>
        </w:rPr>
        <w:t>şetle tutmalı</w:t>
      </w:r>
    </w:p>
    <w:p w14:paraId="459BBC7A" w14:textId="4009A963" w:rsidR="00D715DF" w:rsidRPr="00004194" w:rsidRDefault="00004194" w:rsidP="0000419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004194">
        <w:rPr>
          <w:rFonts w:ascii="Calibri" w:hAnsi="Calibri" w:cs="Calibri"/>
          <w:sz w:val="20"/>
          <w:szCs w:val="22"/>
          <w:lang w:eastAsia="tr-TR"/>
        </w:rPr>
        <w:t>D) Tavanın sapını demir maşa ile tutmalı</w:t>
      </w:r>
    </w:p>
    <w:p w14:paraId="59897311" w14:textId="0EFAD8B3" w:rsidR="005E4C9F" w:rsidRPr="00D715DF" w:rsidRDefault="005E4C9F" w:rsidP="00D715DF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20"/>
        </w:rPr>
      </w:pPr>
    </w:p>
    <w:p w14:paraId="71E0ADD9" w14:textId="0A852A62" w:rsidR="00D67F85" w:rsidRDefault="00A36649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hyperlink r:id="rId12" w:history="1">
        <w:r w:rsidR="00616AA9" w:rsidRPr="003C7C9C">
          <w:rPr>
            <w:rStyle w:val="Kpr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mehmethocaniz.com</w:t>
        </w:r>
      </w:hyperlink>
      <w:r w:rsidR="00616AA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39998E9B" w14:textId="66625E2F" w:rsidR="00A56EBB" w:rsidRPr="00A45FE1" w:rsidRDefault="00A56EB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45FE1">
        <w:rPr>
          <w:rFonts w:asciiTheme="minorHAnsi" w:hAnsiTheme="minorHAnsi" w:cstheme="minorHAnsi"/>
          <w:b/>
          <w:bCs/>
          <w:i/>
          <w:iCs/>
          <w:sz w:val="18"/>
          <w:szCs w:val="18"/>
        </w:rPr>
        <w:t>Fen Bilimleri Öğretmeni</w:t>
      </w:r>
    </w:p>
    <w:p w14:paraId="12F3258E" w14:textId="2371B39E" w:rsidR="00A56EBB" w:rsidRDefault="00C15ED6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9F942" wp14:editId="331FAADF">
                <wp:simplePos x="0" y="0"/>
                <wp:positionH relativeFrom="column">
                  <wp:posOffset>979170</wp:posOffset>
                </wp:positionH>
                <wp:positionV relativeFrom="paragraph">
                  <wp:posOffset>203200</wp:posOffset>
                </wp:positionV>
                <wp:extent cx="1245870" cy="273685"/>
                <wp:effectExtent l="12065" t="13970" r="8890" b="762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1C3CA2" w14:textId="401E4B08" w:rsidR="00A56EBB" w:rsidRDefault="00A56EBB" w:rsidP="00A56EBB">
                            <w:pPr>
                              <w:jc w:val="center"/>
                            </w:pPr>
                            <w:r>
                              <w:t>BAŞARILAR</w:t>
                            </w:r>
                            <w:r w:rsidR="00963EB6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9F942" id="Rectangle 21" o:spid="_x0000_s1032" style="position:absolute;left:0;text-align:left;margin-left:77.1pt;margin-top:16pt;width:98.1pt;height:2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" filled="f">
                <v:stroke opacity="0"/>
                <v:textbox>
                  <w:txbxContent>
                    <w:p w14:paraId="1F1C3CA2" w14:textId="401E4B08" w:rsidR="00A56EBB" w:rsidRDefault="00A56EBB" w:rsidP="00A56EBB">
                      <w:pPr>
                        <w:jc w:val="center"/>
                      </w:pPr>
                      <w:r>
                        <w:t>BAŞARILAR</w:t>
                      </w:r>
                      <w:r w:rsidR="00963EB6"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FC0E36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F71EC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Mehmet </w:t>
      </w:r>
      <w:r w:rsidR="000646C3">
        <w:rPr>
          <w:rFonts w:asciiTheme="minorHAnsi" w:hAnsiTheme="minorHAnsi" w:cstheme="minorHAnsi"/>
          <w:b/>
          <w:bCs/>
          <w:i/>
          <w:iCs/>
          <w:sz w:val="18"/>
          <w:szCs w:val="18"/>
        </w:rPr>
        <w:t>HOCA</w:t>
      </w:r>
    </w:p>
    <w:p w14:paraId="007A65BA" w14:textId="42994FCE" w:rsidR="000646C3" w:rsidRDefault="000646C3" w:rsidP="000646C3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03B1FC26" w14:textId="77777777" w:rsidR="00616AA9" w:rsidRDefault="00616AA9" w:rsidP="00616AA9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98349A5" w14:textId="00B03A1C" w:rsidR="00680F5B" w:rsidRPr="00680F5B" w:rsidRDefault="000646C3" w:rsidP="00616AA9">
      <w:pPr>
        <w:jc w:val="right"/>
        <w:rPr>
          <w:rFonts w:asciiTheme="minorHAnsi" w:hAnsiTheme="minorHAnsi" w:cstheme="minorHAnsi"/>
          <w:bCs/>
          <w:i/>
          <w:iCs/>
          <w:sz w:val="18"/>
          <w:szCs w:val="18"/>
        </w:rPr>
        <w:sectPr w:rsidR="00680F5B" w:rsidRPr="00680F5B" w:rsidSect="00A23FC7"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rFonts w:asciiTheme="minorHAnsi" w:hAnsiTheme="minorHAnsi" w:cstheme="minorHAnsi"/>
          <w:bCs/>
          <w:i/>
          <w:iCs/>
          <w:sz w:val="18"/>
          <w:szCs w:val="18"/>
        </w:rPr>
        <w:t>(Sınav süresi 40 dk’dır.)</w:t>
      </w:r>
    </w:p>
    <w:p w14:paraId="05836E27" w14:textId="0A0079B9" w:rsidR="00680F5B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lastRenderedPageBreak/>
        <w:t>CEVAP ANAHTARI</w:t>
      </w:r>
    </w:p>
    <w:p w14:paraId="15FE590F" w14:textId="788722F3" w:rsidR="00AA2F03" w:rsidRPr="00C15ED6" w:rsidRDefault="00AA2F03" w:rsidP="00AA2F0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59AB4C32" w14:textId="08963744" w:rsidR="00AA2F03" w:rsidRDefault="00AA2F03" w:rsidP="00AA2F03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616AA9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Y</w:t>
      </w:r>
      <w:r w:rsidRPr="00616AA9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2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D</w:t>
      </w:r>
      <w:r w:rsidRPr="00616AA9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3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Y </w:t>
      </w:r>
      <w:r w:rsidRPr="00616AA9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4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D </w:t>
      </w:r>
      <w:r w:rsidRPr="00616AA9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5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D</w:t>
      </w:r>
      <w:r w:rsidRPr="00616AA9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6-D 7-D 8-Y 9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Y </w:t>
      </w:r>
      <w:r w:rsidRPr="00616AA9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0-</w:t>
      </w:r>
      <w:r w:rsidR="009658D2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D</w:t>
      </w:r>
    </w:p>
    <w:p w14:paraId="1B96F967" w14:textId="77777777" w:rsidR="00AA2F03" w:rsidRPr="00C15ED6" w:rsidRDefault="00AA2F03" w:rsidP="00AA2F03">
      <w:pPr>
        <w:pStyle w:val="ListeParagraf"/>
        <w:ind w:left="405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09EA92BA" w14:textId="77777777" w:rsidR="00AA2F03" w:rsidRPr="003D7177" w:rsidRDefault="00AA2F03" w:rsidP="00AA2F03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070BA6CA" w14:textId="1D2DD0D6" w:rsidR="00AA2F03" w:rsidRDefault="0067212C" w:rsidP="00AA2F0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67212C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drawing>
          <wp:inline distT="0" distB="0" distL="0" distR="0" wp14:anchorId="01B157EB" wp14:editId="5074CEFC">
            <wp:extent cx="3194685" cy="1673860"/>
            <wp:effectExtent l="0" t="0" r="5715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32CA" w14:textId="0B24990E" w:rsidR="0067212C" w:rsidRDefault="0067212C" w:rsidP="0067212C">
      <w:pPr>
        <w:jc w:val="center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650A5638" w14:textId="77777777" w:rsidR="00AA2F03" w:rsidRPr="00C15ED6" w:rsidRDefault="00AA2F03" w:rsidP="00AA2F0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589A7D15" w14:textId="772EFF53" w:rsidR="00AA2F03" w:rsidRPr="00C15ED6" w:rsidRDefault="00AA2F03" w:rsidP="00AA2F03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3D7177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-D 2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B</w:t>
      </w:r>
      <w:r w:rsidRPr="003D7177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3-A 4-B 5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B</w:t>
      </w:r>
      <w:r w:rsidRPr="003D7177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6-C 7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C</w:t>
      </w:r>
      <w:r w:rsidRPr="003D7177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8-</w:t>
      </w:r>
      <w:r w:rsidR="00BC0FEB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D</w:t>
      </w:r>
      <w:r w:rsidRPr="003D7177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9-</w:t>
      </w:r>
      <w:r w:rsidR="00BC0FEB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A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10-</w:t>
      </w:r>
      <w:r w:rsidR="00BC0FEB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D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11-</w:t>
      </w:r>
      <w:r w:rsidR="00BC0FEB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C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12-D</w:t>
      </w:r>
      <w:r w:rsidRPr="003D7177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13-</w:t>
      </w:r>
      <w:r w:rsidR="009658D2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D</w:t>
      </w:r>
      <w:r w:rsidRPr="003D7177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14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B</w:t>
      </w:r>
      <w:r w:rsidRPr="003D7177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15-C 16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A</w:t>
      </w:r>
      <w:r w:rsidRPr="003D7177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17-C 18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B</w:t>
      </w:r>
    </w:p>
    <w:p w14:paraId="17049948" w14:textId="0D190FA9" w:rsidR="000646C3" w:rsidRPr="00AA2F03" w:rsidRDefault="000646C3" w:rsidP="00AA2F03">
      <w:pPr>
        <w:ind w:left="45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sectPr w:rsidR="000646C3" w:rsidRPr="00AA2F03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351D8" w14:textId="77777777" w:rsidR="00A36649" w:rsidRDefault="00A36649">
      <w:r>
        <w:separator/>
      </w:r>
    </w:p>
  </w:endnote>
  <w:endnote w:type="continuationSeparator" w:id="0">
    <w:p w14:paraId="16C32334" w14:textId="77777777" w:rsidR="00A36649" w:rsidRDefault="00A3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HelveticaTM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panose1 w:val="00000000000000000000"/>
    <w:charset w:val="81"/>
    <w:family w:val="auto"/>
    <w:notTrueType/>
    <w:pitch w:val="default"/>
    <w:sig w:usb0="00000007" w:usb1="09070000" w:usb2="00000010" w:usb3="00000000" w:csb0="000A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0F667" w14:textId="77777777" w:rsidR="00A36649" w:rsidRDefault="00A36649">
      <w:r>
        <w:separator/>
      </w:r>
    </w:p>
  </w:footnote>
  <w:footnote w:type="continuationSeparator" w:id="0">
    <w:p w14:paraId="31F860B5" w14:textId="77777777" w:rsidR="00A36649" w:rsidRDefault="00A36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D8E"/>
    <w:multiLevelType w:val="hybridMultilevel"/>
    <w:tmpl w:val="BC20B85C"/>
    <w:lvl w:ilvl="0" w:tplc="4164EC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12ED3"/>
    <w:multiLevelType w:val="hybridMultilevel"/>
    <w:tmpl w:val="27A0A862"/>
    <w:lvl w:ilvl="0" w:tplc="8536D4C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613"/>
    <w:multiLevelType w:val="hybridMultilevel"/>
    <w:tmpl w:val="6E1A41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87E9C"/>
    <w:multiLevelType w:val="hybridMultilevel"/>
    <w:tmpl w:val="F62C788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40A1D"/>
    <w:multiLevelType w:val="hybridMultilevel"/>
    <w:tmpl w:val="C232AA9C"/>
    <w:lvl w:ilvl="0" w:tplc="0002C22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21869"/>
    <w:multiLevelType w:val="hybridMultilevel"/>
    <w:tmpl w:val="7FB4B08C"/>
    <w:lvl w:ilvl="0" w:tplc="1A9AC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A7643"/>
    <w:multiLevelType w:val="hybridMultilevel"/>
    <w:tmpl w:val="CC546F90"/>
    <w:lvl w:ilvl="0" w:tplc="FECC7B8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51C3464"/>
    <w:multiLevelType w:val="hybridMultilevel"/>
    <w:tmpl w:val="44EC830C"/>
    <w:lvl w:ilvl="0" w:tplc="CCBCDF8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FB156D"/>
    <w:multiLevelType w:val="hybridMultilevel"/>
    <w:tmpl w:val="88FC8F24"/>
    <w:lvl w:ilvl="0" w:tplc="C0062102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377017"/>
    <w:multiLevelType w:val="hybridMultilevel"/>
    <w:tmpl w:val="4210BA60"/>
    <w:lvl w:ilvl="0" w:tplc="4A7E5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B0857"/>
    <w:multiLevelType w:val="hybridMultilevel"/>
    <w:tmpl w:val="69CE6CC8"/>
    <w:lvl w:ilvl="0" w:tplc="9D1E00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2"/>
        <w:szCs w:val="14"/>
      </w:rPr>
    </w:lvl>
    <w:lvl w:ilvl="1" w:tplc="9D94BC7C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A1749"/>
    <w:multiLevelType w:val="hybridMultilevel"/>
    <w:tmpl w:val="FA540F6E"/>
    <w:lvl w:ilvl="0" w:tplc="E70A0A2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234D76"/>
    <w:multiLevelType w:val="hybridMultilevel"/>
    <w:tmpl w:val="45AC5396"/>
    <w:lvl w:ilvl="0" w:tplc="B8286B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C295A6B"/>
    <w:multiLevelType w:val="hybridMultilevel"/>
    <w:tmpl w:val="1392340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ED3458"/>
    <w:multiLevelType w:val="hybridMultilevel"/>
    <w:tmpl w:val="3DBEF96A"/>
    <w:lvl w:ilvl="0" w:tplc="8ED29B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992952"/>
    <w:multiLevelType w:val="hybridMultilevel"/>
    <w:tmpl w:val="71D687B2"/>
    <w:lvl w:ilvl="0" w:tplc="C0EA855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3"/>
  </w:num>
  <w:num w:numId="5">
    <w:abstractNumId w:val="7"/>
  </w:num>
  <w:num w:numId="6">
    <w:abstractNumId w:val="4"/>
  </w:num>
  <w:num w:numId="7">
    <w:abstractNumId w:val="14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15"/>
  </w:num>
  <w:num w:numId="13">
    <w:abstractNumId w:val="5"/>
  </w:num>
  <w:num w:numId="14">
    <w:abstractNumId w:val="3"/>
  </w:num>
  <w:num w:numId="15">
    <w:abstractNumId w:val="2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A3"/>
    <w:rsid w:val="00000F43"/>
    <w:rsid w:val="00004194"/>
    <w:rsid w:val="00004CB5"/>
    <w:rsid w:val="00013A98"/>
    <w:rsid w:val="000147AD"/>
    <w:rsid w:val="00015E1D"/>
    <w:rsid w:val="0001728E"/>
    <w:rsid w:val="00021FFA"/>
    <w:rsid w:val="00026901"/>
    <w:rsid w:val="000314F4"/>
    <w:rsid w:val="0003412B"/>
    <w:rsid w:val="00037DF6"/>
    <w:rsid w:val="0004009D"/>
    <w:rsid w:val="00040D91"/>
    <w:rsid w:val="00042089"/>
    <w:rsid w:val="000503E5"/>
    <w:rsid w:val="0005203C"/>
    <w:rsid w:val="0005227D"/>
    <w:rsid w:val="000536BC"/>
    <w:rsid w:val="00057A5F"/>
    <w:rsid w:val="0006061E"/>
    <w:rsid w:val="000646C3"/>
    <w:rsid w:val="00067773"/>
    <w:rsid w:val="00071C79"/>
    <w:rsid w:val="00072B32"/>
    <w:rsid w:val="00074BDC"/>
    <w:rsid w:val="00081CAA"/>
    <w:rsid w:val="000842AE"/>
    <w:rsid w:val="00086F97"/>
    <w:rsid w:val="00087F57"/>
    <w:rsid w:val="00092FF8"/>
    <w:rsid w:val="00093337"/>
    <w:rsid w:val="0009429A"/>
    <w:rsid w:val="000A511C"/>
    <w:rsid w:val="000A5660"/>
    <w:rsid w:val="000A6723"/>
    <w:rsid w:val="000B3448"/>
    <w:rsid w:val="000B3B83"/>
    <w:rsid w:val="000B5909"/>
    <w:rsid w:val="000B5B3F"/>
    <w:rsid w:val="000B5F34"/>
    <w:rsid w:val="000B64D2"/>
    <w:rsid w:val="000C0173"/>
    <w:rsid w:val="000C112C"/>
    <w:rsid w:val="000C1C64"/>
    <w:rsid w:val="000C4101"/>
    <w:rsid w:val="000C5999"/>
    <w:rsid w:val="000C5C6F"/>
    <w:rsid w:val="000C72F0"/>
    <w:rsid w:val="000C79BC"/>
    <w:rsid w:val="000D1126"/>
    <w:rsid w:val="000D18C1"/>
    <w:rsid w:val="000D35C8"/>
    <w:rsid w:val="000D79C3"/>
    <w:rsid w:val="000E1318"/>
    <w:rsid w:val="000E35EC"/>
    <w:rsid w:val="000F0753"/>
    <w:rsid w:val="000F428F"/>
    <w:rsid w:val="00100FA5"/>
    <w:rsid w:val="001033E8"/>
    <w:rsid w:val="00104696"/>
    <w:rsid w:val="00107331"/>
    <w:rsid w:val="0011048A"/>
    <w:rsid w:val="001125A2"/>
    <w:rsid w:val="00113761"/>
    <w:rsid w:val="00114D22"/>
    <w:rsid w:val="00121DA9"/>
    <w:rsid w:val="001252F0"/>
    <w:rsid w:val="00125E2C"/>
    <w:rsid w:val="001324B9"/>
    <w:rsid w:val="00134D53"/>
    <w:rsid w:val="00134EFC"/>
    <w:rsid w:val="00137A37"/>
    <w:rsid w:val="0014056D"/>
    <w:rsid w:val="00151818"/>
    <w:rsid w:val="00153642"/>
    <w:rsid w:val="00162A33"/>
    <w:rsid w:val="0016344B"/>
    <w:rsid w:val="001652FB"/>
    <w:rsid w:val="00175C75"/>
    <w:rsid w:val="00176534"/>
    <w:rsid w:val="00180326"/>
    <w:rsid w:val="001849A4"/>
    <w:rsid w:val="0018544A"/>
    <w:rsid w:val="00187E24"/>
    <w:rsid w:val="0019634F"/>
    <w:rsid w:val="00197F0B"/>
    <w:rsid w:val="001A0EB0"/>
    <w:rsid w:val="001A728A"/>
    <w:rsid w:val="001B229A"/>
    <w:rsid w:val="001B30F0"/>
    <w:rsid w:val="001B3912"/>
    <w:rsid w:val="001B601F"/>
    <w:rsid w:val="001C13AE"/>
    <w:rsid w:val="001C1988"/>
    <w:rsid w:val="001D3438"/>
    <w:rsid w:val="001D4D87"/>
    <w:rsid w:val="001E0E0D"/>
    <w:rsid w:val="001E0FF7"/>
    <w:rsid w:val="001E4C4A"/>
    <w:rsid w:val="001E780C"/>
    <w:rsid w:val="001F2A6F"/>
    <w:rsid w:val="001F402B"/>
    <w:rsid w:val="001F5267"/>
    <w:rsid w:val="001F63ED"/>
    <w:rsid w:val="001F646C"/>
    <w:rsid w:val="001F6A67"/>
    <w:rsid w:val="001F6A9C"/>
    <w:rsid w:val="001F6E81"/>
    <w:rsid w:val="002002A2"/>
    <w:rsid w:val="0020211B"/>
    <w:rsid w:val="002065F5"/>
    <w:rsid w:val="002078FF"/>
    <w:rsid w:val="00220CF0"/>
    <w:rsid w:val="00224C27"/>
    <w:rsid w:val="0022672D"/>
    <w:rsid w:val="002320DB"/>
    <w:rsid w:val="00233907"/>
    <w:rsid w:val="00243385"/>
    <w:rsid w:val="00243BFA"/>
    <w:rsid w:val="0024721B"/>
    <w:rsid w:val="00247D2C"/>
    <w:rsid w:val="0025543A"/>
    <w:rsid w:val="0026048C"/>
    <w:rsid w:val="002604FA"/>
    <w:rsid w:val="00264CEF"/>
    <w:rsid w:val="00265DA5"/>
    <w:rsid w:val="00266DFA"/>
    <w:rsid w:val="00270C89"/>
    <w:rsid w:val="002773A3"/>
    <w:rsid w:val="0028265F"/>
    <w:rsid w:val="00284D60"/>
    <w:rsid w:val="00284F3A"/>
    <w:rsid w:val="0028654B"/>
    <w:rsid w:val="00291D18"/>
    <w:rsid w:val="00292592"/>
    <w:rsid w:val="002947EA"/>
    <w:rsid w:val="002949C6"/>
    <w:rsid w:val="0029752E"/>
    <w:rsid w:val="002A3096"/>
    <w:rsid w:val="002A45A5"/>
    <w:rsid w:val="002B1FA6"/>
    <w:rsid w:val="002C0771"/>
    <w:rsid w:val="002C0AE5"/>
    <w:rsid w:val="002C19F5"/>
    <w:rsid w:val="002C6122"/>
    <w:rsid w:val="002D15FF"/>
    <w:rsid w:val="002E04C4"/>
    <w:rsid w:val="002E509C"/>
    <w:rsid w:val="002E6E92"/>
    <w:rsid w:val="002F02B5"/>
    <w:rsid w:val="002F5AA0"/>
    <w:rsid w:val="002F5E23"/>
    <w:rsid w:val="002F68B3"/>
    <w:rsid w:val="003003E0"/>
    <w:rsid w:val="00300619"/>
    <w:rsid w:val="003007B8"/>
    <w:rsid w:val="00302EA1"/>
    <w:rsid w:val="003036DD"/>
    <w:rsid w:val="00305EA9"/>
    <w:rsid w:val="00310F63"/>
    <w:rsid w:val="003127D0"/>
    <w:rsid w:val="00315AA1"/>
    <w:rsid w:val="00325C6E"/>
    <w:rsid w:val="0032658B"/>
    <w:rsid w:val="00333960"/>
    <w:rsid w:val="003344B6"/>
    <w:rsid w:val="00342383"/>
    <w:rsid w:val="00342C4D"/>
    <w:rsid w:val="00342C8B"/>
    <w:rsid w:val="003505D6"/>
    <w:rsid w:val="00353D2A"/>
    <w:rsid w:val="00353F38"/>
    <w:rsid w:val="003622AB"/>
    <w:rsid w:val="0036292C"/>
    <w:rsid w:val="00363C06"/>
    <w:rsid w:val="0036425F"/>
    <w:rsid w:val="00365C94"/>
    <w:rsid w:val="00366186"/>
    <w:rsid w:val="00372D39"/>
    <w:rsid w:val="0037752A"/>
    <w:rsid w:val="0037753C"/>
    <w:rsid w:val="0038563B"/>
    <w:rsid w:val="0039040B"/>
    <w:rsid w:val="00390B8A"/>
    <w:rsid w:val="003A3393"/>
    <w:rsid w:val="003A523C"/>
    <w:rsid w:val="003A6522"/>
    <w:rsid w:val="003A71CB"/>
    <w:rsid w:val="003B3FC4"/>
    <w:rsid w:val="003C415B"/>
    <w:rsid w:val="003C46F1"/>
    <w:rsid w:val="003C61ED"/>
    <w:rsid w:val="003C6583"/>
    <w:rsid w:val="003D22D7"/>
    <w:rsid w:val="003D3C34"/>
    <w:rsid w:val="003D7173"/>
    <w:rsid w:val="003D7177"/>
    <w:rsid w:val="003E07EE"/>
    <w:rsid w:val="003E2127"/>
    <w:rsid w:val="003E6906"/>
    <w:rsid w:val="003E72C7"/>
    <w:rsid w:val="003E7650"/>
    <w:rsid w:val="003E785C"/>
    <w:rsid w:val="003F2487"/>
    <w:rsid w:val="003F58DE"/>
    <w:rsid w:val="00407ECB"/>
    <w:rsid w:val="004129BC"/>
    <w:rsid w:val="00412EDF"/>
    <w:rsid w:val="004144C3"/>
    <w:rsid w:val="004267FE"/>
    <w:rsid w:val="00426DC7"/>
    <w:rsid w:val="004272F5"/>
    <w:rsid w:val="004275E5"/>
    <w:rsid w:val="00434C35"/>
    <w:rsid w:val="004374EA"/>
    <w:rsid w:val="00444E73"/>
    <w:rsid w:val="00447C03"/>
    <w:rsid w:val="00453550"/>
    <w:rsid w:val="00453825"/>
    <w:rsid w:val="004566C5"/>
    <w:rsid w:val="00457910"/>
    <w:rsid w:val="00461C07"/>
    <w:rsid w:val="00465974"/>
    <w:rsid w:val="00470A11"/>
    <w:rsid w:val="004712FB"/>
    <w:rsid w:val="00471DC6"/>
    <w:rsid w:val="004728AC"/>
    <w:rsid w:val="00473811"/>
    <w:rsid w:val="00473CE1"/>
    <w:rsid w:val="00474A1D"/>
    <w:rsid w:val="00474DFE"/>
    <w:rsid w:val="0047637C"/>
    <w:rsid w:val="00476F55"/>
    <w:rsid w:val="004806EE"/>
    <w:rsid w:val="00481025"/>
    <w:rsid w:val="00483E3C"/>
    <w:rsid w:val="004914B7"/>
    <w:rsid w:val="00491F8E"/>
    <w:rsid w:val="004B1C15"/>
    <w:rsid w:val="004B2679"/>
    <w:rsid w:val="004B2F2D"/>
    <w:rsid w:val="004B5124"/>
    <w:rsid w:val="004B5C41"/>
    <w:rsid w:val="004D1E54"/>
    <w:rsid w:val="004D2198"/>
    <w:rsid w:val="004D2E6A"/>
    <w:rsid w:val="004D3937"/>
    <w:rsid w:val="004D51FF"/>
    <w:rsid w:val="004D54E7"/>
    <w:rsid w:val="004D691F"/>
    <w:rsid w:val="004D72E5"/>
    <w:rsid w:val="004F14D1"/>
    <w:rsid w:val="004F4B8A"/>
    <w:rsid w:val="004F7E8E"/>
    <w:rsid w:val="00503ED5"/>
    <w:rsid w:val="00504442"/>
    <w:rsid w:val="0050450A"/>
    <w:rsid w:val="005046E9"/>
    <w:rsid w:val="00510636"/>
    <w:rsid w:val="00511223"/>
    <w:rsid w:val="00513E22"/>
    <w:rsid w:val="0051413B"/>
    <w:rsid w:val="005150F9"/>
    <w:rsid w:val="00520532"/>
    <w:rsid w:val="005267F1"/>
    <w:rsid w:val="00526D96"/>
    <w:rsid w:val="00527838"/>
    <w:rsid w:val="00532552"/>
    <w:rsid w:val="005405A8"/>
    <w:rsid w:val="00541536"/>
    <w:rsid w:val="00544F66"/>
    <w:rsid w:val="00551516"/>
    <w:rsid w:val="00555CA2"/>
    <w:rsid w:val="00556D5F"/>
    <w:rsid w:val="00560C86"/>
    <w:rsid w:val="00561D3C"/>
    <w:rsid w:val="00564519"/>
    <w:rsid w:val="00565CAB"/>
    <w:rsid w:val="00567B77"/>
    <w:rsid w:val="00570B3B"/>
    <w:rsid w:val="005743BD"/>
    <w:rsid w:val="00577BF5"/>
    <w:rsid w:val="005819E7"/>
    <w:rsid w:val="00585105"/>
    <w:rsid w:val="005914E5"/>
    <w:rsid w:val="00591F9C"/>
    <w:rsid w:val="005936F3"/>
    <w:rsid w:val="00595426"/>
    <w:rsid w:val="005A086E"/>
    <w:rsid w:val="005A2084"/>
    <w:rsid w:val="005B0DC5"/>
    <w:rsid w:val="005C045B"/>
    <w:rsid w:val="005C261F"/>
    <w:rsid w:val="005C2E49"/>
    <w:rsid w:val="005C4318"/>
    <w:rsid w:val="005C6790"/>
    <w:rsid w:val="005D3C4E"/>
    <w:rsid w:val="005E1D6A"/>
    <w:rsid w:val="005E2BAE"/>
    <w:rsid w:val="005E4188"/>
    <w:rsid w:val="005E49C5"/>
    <w:rsid w:val="005E4C9F"/>
    <w:rsid w:val="005F0F20"/>
    <w:rsid w:val="005F0F8F"/>
    <w:rsid w:val="005F1509"/>
    <w:rsid w:val="005F4C3B"/>
    <w:rsid w:val="005F57D3"/>
    <w:rsid w:val="00600644"/>
    <w:rsid w:val="00602D08"/>
    <w:rsid w:val="0060462D"/>
    <w:rsid w:val="00613553"/>
    <w:rsid w:val="00613FD2"/>
    <w:rsid w:val="00614593"/>
    <w:rsid w:val="00615203"/>
    <w:rsid w:val="00615EC4"/>
    <w:rsid w:val="00616AA9"/>
    <w:rsid w:val="00621B0D"/>
    <w:rsid w:val="006234C4"/>
    <w:rsid w:val="00624542"/>
    <w:rsid w:val="00625050"/>
    <w:rsid w:val="00625107"/>
    <w:rsid w:val="006351FB"/>
    <w:rsid w:val="00637F95"/>
    <w:rsid w:val="0064317C"/>
    <w:rsid w:val="0064587C"/>
    <w:rsid w:val="00654261"/>
    <w:rsid w:val="00660E75"/>
    <w:rsid w:val="00661E48"/>
    <w:rsid w:val="006711A1"/>
    <w:rsid w:val="0067212C"/>
    <w:rsid w:val="00680D30"/>
    <w:rsid w:val="00680F5B"/>
    <w:rsid w:val="00681D73"/>
    <w:rsid w:val="00683C4D"/>
    <w:rsid w:val="00697871"/>
    <w:rsid w:val="006A0516"/>
    <w:rsid w:val="006A6598"/>
    <w:rsid w:val="006A6D2A"/>
    <w:rsid w:val="006A7A3D"/>
    <w:rsid w:val="006A7B0D"/>
    <w:rsid w:val="006B3DAA"/>
    <w:rsid w:val="006B440D"/>
    <w:rsid w:val="006B5EEF"/>
    <w:rsid w:val="006C12D2"/>
    <w:rsid w:val="006C64B5"/>
    <w:rsid w:val="006C6B0A"/>
    <w:rsid w:val="006D0568"/>
    <w:rsid w:val="006D0E8F"/>
    <w:rsid w:val="006E0514"/>
    <w:rsid w:val="006E080B"/>
    <w:rsid w:val="006E3A0A"/>
    <w:rsid w:val="006E66B5"/>
    <w:rsid w:val="006E7F68"/>
    <w:rsid w:val="006F4239"/>
    <w:rsid w:val="006F6BF1"/>
    <w:rsid w:val="00702983"/>
    <w:rsid w:val="0070383D"/>
    <w:rsid w:val="007065BF"/>
    <w:rsid w:val="007104E2"/>
    <w:rsid w:val="007134E2"/>
    <w:rsid w:val="00716215"/>
    <w:rsid w:val="0071622A"/>
    <w:rsid w:val="00720A30"/>
    <w:rsid w:val="007221AD"/>
    <w:rsid w:val="0072404B"/>
    <w:rsid w:val="00730811"/>
    <w:rsid w:val="00730C9D"/>
    <w:rsid w:val="00735200"/>
    <w:rsid w:val="0074474E"/>
    <w:rsid w:val="0074689C"/>
    <w:rsid w:val="00755210"/>
    <w:rsid w:val="0075545F"/>
    <w:rsid w:val="0075765D"/>
    <w:rsid w:val="007602DD"/>
    <w:rsid w:val="007667D9"/>
    <w:rsid w:val="00766D46"/>
    <w:rsid w:val="0076783C"/>
    <w:rsid w:val="00773B8A"/>
    <w:rsid w:val="0077525B"/>
    <w:rsid w:val="007777A6"/>
    <w:rsid w:val="00787E8D"/>
    <w:rsid w:val="007A39A3"/>
    <w:rsid w:val="007A3C6C"/>
    <w:rsid w:val="007C0D10"/>
    <w:rsid w:val="007C0DB5"/>
    <w:rsid w:val="007C328E"/>
    <w:rsid w:val="007D1A5C"/>
    <w:rsid w:val="007D2F62"/>
    <w:rsid w:val="007D397A"/>
    <w:rsid w:val="007D4BD2"/>
    <w:rsid w:val="007D66C7"/>
    <w:rsid w:val="007E4126"/>
    <w:rsid w:val="007E66D9"/>
    <w:rsid w:val="007E6714"/>
    <w:rsid w:val="007E6E97"/>
    <w:rsid w:val="00804C03"/>
    <w:rsid w:val="00804CE6"/>
    <w:rsid w:val="00806BBC"/>
    <w:rsid w:val="0081012B"/>
    <w:rsid w:val="00812355"/>
    <w:rsid w:val="008124A8"/>
    <w:rsid w:val="00814EA8"/>
    <w:rsid w:val="00827075"/>
    <w:rsid w:val="0083514C"/>
    <w:rsid w:val="00835E2C"/>
    <w:rsid w:val="00855E43"/>
    <w:rsid w:val="00861FCA"/>
    <w:rsid w:val="00861FE9"/>
    <w:rsid w:val="00873C6C"/>
    <w:rsid w:val="0087420D"/>
    <w:rsid w:val="00886306"/>
    <w:rsid w:val="008873A2"/>
    <w:rsid w:val="00887BF5"/>
    <w:rsid w:val="00891F50"/>
    <w:rsid w:val="0089322D"/>
    <w:rsid w:val="00895A0D"/>
    <w:rsid w:val="00895A68"/>
    <w:rsid w:val="00897182"/>
    <w:rsid w:val="008972CB"/>
    <w:rsid w:val="008A1797"/>
    <w:rsid w:val="008A22B8"/>
    <w:rsid w:val="008A23AA"/>
    <w:rsid w:val="008B01A5"/>
    <w:rsid w:val="008B4574"/>
    <w:rsid w:val="008B67AF"/>
    <w:rsid w:val="008C112B"/>
    <w:rsid w:val="008C2BF2"/>
    <w:rsid w:val="008C4780"/>
    <w:rsid w:val="008C568D"/>
    <w:rsid w:val="008D385E"/>
    <w:rsid w:val="008D3902"/>
    <w:rsid w:val="008D4008"/>
    <w:rsid w:val="008D628C"/>
    <w:rsid w:val="008E3304"/>
    <w:rsid w:val="008E6CA5"/>
    <w:rsid w:val="008F6CC7"/>
    <w:rsid w:val="009010D7"/>
    <w:rsid w:val="00901DA5"/>
    <w:rsid w:val="00905715"/>
    <w:rsid w:val="00907678"/>
    <w:rsid w:val="009110A5"/>
    <w:rsid w:val="00913472"/>
    <w:rsid w:val="00922440"/>
    <w:rsid w:val="00927DA0"/>
    <w:rsid w:val="00930F20"/>
    <w:rsid w:val="00934F17"/>
    <w:rsid w:val="009355A9"/>
    <w:rsid w:val="00937BF5"/>
    <w:rsid w:val="00940D7E"/>
    <w:rsid w:val="0094668E"/>
    <w:rsid w:val="0094747C"/>
    <w:rsid w:val="00952D59"/>
    <w:rsid w:val="009619EA"/>
    <w:rsid w:val="00963EB6"/>
    <w:rsid w:val="009648CB"/>
    <w:rsid w:val="009649C4"/>
    <w:rsid w:val="00964C25"/>
    <w:rsid w:val="009658D2"/>
    <w:rsid w:val="00967308"/>
    <w:rsid w:val="009700BC"/>
    <w:rsid w:val="00971F41"/>
    <w:rsid w:val="009811BA"/>
    <w:rsid w:val="009824CA"/>
    <w:rsid w:val="00983385"/>
    <w:rsid w:val="00986482"/>
    <w:rsid w:val="00987AEF"/>
    <w:rsid w:val="00991740"/>
    <w:rsid w:val="0099643D"/>
    <w:rsid w:val="00997470"/>
    <w:rsid w:val="009A29CD"/>
    <w:rsid w:val="009A53EB"/>
    <w:rsid w:val="009B12DC"/>
    <w:rsid w:val="009B2F98"/>
    <w:rsid w:val="009B58D0"/>
    <w:rsid w:val="009B5C78"/>
    <w:rsid w:val="009C2A9D"/>
    <w:rsid w:val="009C56A7"/>
    <w:rsid w:val="009C5A77"/>
    <w:rsid w:val="009D134E"/>
    <w:rsid w:val="009D27F5"/>
    <w:rsid w:val="009E01B5"/>
    <w:rsid w:val="009E518C"/>
    <w:rsid w:val="009F18AE"/>
    <w:rsid w:val="009F2A33"/>
    <w:rsid w:val="00A009AD"/>
    <w:rsid w:val="00A00ADB"/>
    <w:rsid w:val="00A01C15"/>
    <w:rsid w:val="00A0256A"/>
    <w:rsid w:val="00A02701"/>
    <w:rsid w:val="00A028EF"/>
    <w:rsid w:val="00A0427F"/>
    <w:rsid w:val="00A054B2"/>
    <w:rsid w:val="00A05FA4"/>
    <w:rsid w:val="00A0659F"/>
    <w:rsid w:val="00A07D21"/>
    <w:rsid w:val="00A149CB"/>
    <w:rsid w:val="00A17097"/>
    <w:rsid w:val="00A21587"/>
    <w:rsid w:val="00A23FC7"/>
    <w:rsid w:val="00A254EA"/>
    <w:rsid w:val="00A35195"/>
    <w:rsid w:val="00A36649"/>
    <w:rsid w:val="00A4492C"/>
    <w:rsid w:val="00A4558C"/>
    <w:rsid w:val="00A45FE1"/>
    <w:rsid w:val="00A51F03"/>
    <w:rsid w:val="00A52577"/>
    <w:rsid w:val="00A55685"/>
    <w:rsid w:val="00A56EBB"/>
    <w:rsid w:val="00A577C9"/>
    <w:rsid w:val="00A57B03"/>
    <w:rsid w:val="00A6109C"/>
    <w:rsid w:val="00A617D6"/>
    <w:rsid w:val="00A6354A"/>
    <w:rsid w:val="00A6467E"/>
    <w:rsid w:val="00A66658"/>
    <w:rsid w:val="00A67692"/>
    <w:rsid w:val="00A7663E"/>
    <w:rsid w:val="00A77C44"/>
    <w:rsid w:val="00A821B8"/>
    <w:rsid w:val="00A82908"/>
    <w:rsid w:val="00A92A74"/>
    <w:rsid w:val="00A94014"/>
    <w:rsid w:val="00AA1DD7"/>
    <w:rsid w:val="00AA2F03"/>
    <w:rsid w:val="00AA6183"/>
    <w:rsid w:val="00AA6315"/>
    <w:rsid w:val="00AB150F"/>
    <w:rsid w:val="00AB2695"/>
    <w:rsid w:val="00AD2E7C"/>
    <w:rsid w:val="00AD64DA"/>
    <w:rsid w:val="00AD6D50"/>
    <w:rsid w:val="00AE2D1E"/>
    <w:rsid w:val="00AE4128"/>
    <w:rsid w:val="00AE4165"/>
    <w:rsid w:val="00AE60BB"/>
    <w:rsid w:val="00AF01E6"/>
    <w:rsid w:val="00B06DC1"/>
    <w:rsid w:val="00B07B0C"/>
    <w:rsid w:val="00B24736"/>
    <w:rsid w:val="00B3338F"/>
    <w:rsid w:val="00B34989"/>
    <w:rsid w:val="00B40A28"/>
    <w:rsid w:val="00B42816"/>
    <w:rsid w:val="00B44B50"/>
    <w:rsid w:val="00B473B7"/>
    <w:rsid w:val="00B5779B"/>
    <w:rsid w:val="00B602B8"/>
    <w:rsid w:val="00B631E9"/>
    <w:rsid w:val="00B67CB2"/>
    <w:rsid w:val="00B71E18"/>
    <w:rsid w:val="00B7275B"/>
    <w:rsid w:val="00B76719"/>
    <w:rsid w:val="00B81B1C"/>
    <w:rsid w:val="00B825B6"/>
    <w:rsid w:val="00B84490"/>
    <w:rsid w:val="00B92E07"/>
    <w:rsid w:val="00B968E1"/>
    <w:rsid w:val="00B96EDF"/>
    <w:rsid w:val="00BA02BA"/>
    <w:rsid w:val="00BA1C1E"/>
    <w:rsid w:val="00BA3581"/>
    <w:rsid w:val="00BA5271"/>
    <w:rsid w:val="00BA722D"/>
    <w:rsid w:val="00BB0973"/>
    <w:rsid w:val="00BB1675"/>
    <w:rsid w:val="00BC0FEB"/>
    <w:rsid w:val="00BC232F"/>
    <w:rsid w:val="00BC23F9"/>
    <w:rsid w:val="00BD23AD"/>
    <w:rsid w:val="00BD5ED8"/>
    <w:rsid w:val="00BE2EE2"/>
    <w:rsid w:val="00BE5138"/>
    <w:rsid w:val="00BE70E3"/>
    <w:rsid w:val="00BF13D3"/>
    <w:rsid w:val="00BF41CB"/>
    <w:rsid w:val="00C014D5"/>
    <w:rsid w:val="00C05BC3"/>
    <w:rsid w:val="00C06BD3"/>
    <w:rsid w:val="00C1222C"/>
    <w:rsid w:val="00C1549E"/>
    <w:rsid w:val="00C15ED6"/>
    <w:rsid w:val="00C20834"/>
    <w:rsid w:val="00C21426"/>
    <w:rsid w:val="00C2343E"/>
    <w:rsid w:val="00C25AD2"/>
    <w:rsid w:val="00C31E74"/>
    <w:rsid w:val="00C33929"/>
    <w:rsid w:val="00C4042C"/>
    <w:rsid w:val="00C441D1"/>
    <w:rsid w:val="00C47056"/>
    <w:rsid w:val="00C52984"/>
    <w:rsid w:val="00C60A04"/>
    <w:rsid w:val="00C661A6"/>
    <w:rsid w:val="00C66268"/>
    <w:rsid w:val="00C66CB0"/>
    <w:rsid w:val="00C66D82"/>
    <w:rsid w:val="00C70E86"/>
    <w:rsid w:val="00C74B89"/>
    <w:rsid w:val="00C75176"/>
    <w:rsid w:val="00C832C6"/>
    <w:rsid w:val="00C83658"/>
    <w:rsid w:val="00C8372C"/>
    <w:rsid w:val="00C84A3B"/>
    <w:rsid w:val="00C9120E"/>
    <w:rsid w:val="00C93EC1"/>
    <w:rsid w:val="00CA06C0"/>
    <w:rsid w:val="00CA06FE"/>
    <w:rsid w:val="00CA5BB2"/>
    <w:rsid w:val="00CA6710"/>
    <w:rsid w:val="00CA72FE"/>
    <w:rsid w:val="00CB0A16"/>
    <w:rsid w:val="00CB151A"/>
    <w:rsid w:val="00CB1847"/>
    <w:rsid w:val="00CB2B19"/>
    <w:rsid w:val="00CB6EBD"/>
    <w:rsid w:val="00CC0A36"/>
    <w:rsid w:val="00CC42C3"/>
    <w:rsid w:val="00CC49FE"/>
    <w:rsid w:val="00CD3B41"/>
    <w:rsid w:val="00CE4E0B"/>
    <w:rsid w:val="00CE4F57"/>
    <w:rsid w:val="00CE64A2"/>
    <w:rsid w:val="00CE7897"/>
    <w:rsid w:val="00CF617A"/>
    <w:rsid w:val="00D03161"/>
    <w:rsid w:val="00D039FA"/>
    <w:rsid w:val="00D07CF1"/>
    <w:rsid w:val="00D12C90"/>
    <w:rsid w:val="00D16157"/>
    <w:rsid w:val="00D16F18"/>
    <w:rsid w:val="00D21AEA"/>
    <w:rsid w:val="00D21CC8"/>
    <w:rsid w:val="00D221D6"/>
    <w:rsid w:val="00D229C9"/>
    <w:rsid w:val="00D258BD"/>
    <w:rsid w:val="00D30081"/>
    <w:rsid w:val="00D32526"/>
    <w:rsid w:val="00D33240"/>
    <w:rsid w:val="00D35821"/>
    <w:rsid w:val="00D45DEF"/>
    <w:rsid w:val="00D46AD5"/>
    <w:rsid w:val="00D471FF"/>
    <w:rsid w:val="00D47B63"/>
    <w:rsid w:val="00D5171E"/>
    <w:rsid w:val="00D51D40"/>
    <w:rsid w:val="00D55EA1"/>
    <w:rsid w:val="00D62445"/>
    <w:rsid w:val="00D67A85"/>
    <w:rsid w:val="00D67F85"/>
    <w:rsid w:val="00D7118E"/>
    <w:rsid w:val="00D715DF"/>
    <w:rsid w:val="00D737EC"/>
    <w:rsid w:val="00D777CC"/>
    <w:rsid w:val="00D8033C"/>
    <w:rsid w:val="00D80AEF"/>
    <w:rsid w:val="00D85B05"/>
    <w:rsid w:val="00D90109"/>
    <w:rsid w:val="00D9296E"/>
    <w:rsid w:val="00D93CA1"/>
    <w:rsid w:val="00D960CB"/>
    <w:rsid w:val="00D96179"/>
    <w:rsid w:val="00D96F61"/>
    <w:rsid w:val="00DA2824"/>
    <w:rsid w:val="00DA4841"/>
    <w:rsid w:val="00DB0D50"/>
    <w:rsid w:val="00DB631D"/>
    <w:rsid w:val="00DC261C"/>
    <w:rsid w:val="00DC608F"/>
    <w:rsid w:val="00DC6295"/>
    <w:rsid w:val="00DC6C1F"/>
    <w:rsid w:val="00DC7662"/>
    <w:rsid w:val="00DC7960"/>
    <w:rsid w:val="00DD144C"/>
    <w:rsid w:val="00DD360D"/>
    <w:rsid w:val="00DD55ED"/>
    <w:rsid w:val="00DD59BA"/>
    <w:rsid w:val="00DE1504"/>
    <w:rsid w:val="00DE508E"/>
    <w:rsid w:val="00E0428C"/>
    <w:rsid w:val="00E07EE7"/>
    <w:rsid w:val="00E13C0F"/>
    <w:rsid w:val="00E16F21"/>
    <w:rsid w:val="00E30B80"/>
    <w:rsid w:val="00E33BB0"/>
    <w:rsid w:val="00E35093"/>
    <w:rsid w:val="00E43A8F"/>
    <w:rsid w:val="00E45875"/>
    <w:rsid w:val="00E4610A"/>
    <w:rsid w:val="00E46892"/>
    <w:rsid w:val="00E546BF"/>
    <w:rsid w:val="00E54CDB"/>
    <w:rsid w:val="00E56C5A"/>
    <w:rsid w:val="00E63C84"/>
    <w:rsid w:val="00E675D4"/>
    <w:rsid w:val="00E73F06"/>
    <w:rsid w:val="00E74D0A"/>
    <w:rsid w:val="00E75A43"/>
    <w:rsid w:val="00E83358"/>
    <w:rsid w:val="00E86976"/>
    <w:rsid w:val="00E91C30"/>
    <w:rsid w:val="00E92EAF"/>
    <w:rsid w:val="00E94272"/>
    <w:rsid w:val="00EA06B3"/>
    <w:rsid w:val="00EA0876"/>
    <w:rsid w:val="00EB00B0"/>
    <w:rsid w:val="00EB52E6"/>
    <w:rsid w:val="00EB6830"/>
    <w:rsid w:val="00EB7820"/>
    <w:rsid w:val="00EC02BF"/>
    <w:rsid w:val="00EC4728"/>
    <w:rsid w:val="00EC71DA"/>
    <w:rsid w:val="00EC76FD"/>
    <w:rsid w:val="00ED08F5"/>
    <w:rsid w:val="00ED0AE3"/>
    <w:rsid w:val="00ED3338"/>
    <w:rsid w:val="00EE0837"/>
    <w:rsid w:val="00EE13C2"/>
    <w:rsid w:val="00EE1510"/>
    <w:rsid w:val="00EF1875"/>
    <w:rsid w:val="00EF2978"/>
    <w:rsid w:val="00EF4D9A"/>
    <w:rsid w:val="00EF694D"/>
    <w:rsid w:val="00EF71DE"/>
    <w:rsid w:val="00F00EE8"/>
    <w:rsid w:val="00F02877"/>
    <w:rsid w:val="00F02A83"/>
    <w:rsid w:val="00F05CFF"/>
    <w:rsid w:val="00F128C1"/>
    <w:rsid w:val="00F1531C"/>
    <w:rsid w:val="00F1599C"/>
    <w:rsid w:val="00F16B9A"/>
    <w:rsid w:val="00F17B08"/>
    <w:rsid w:val="00F22EB2"/>
    <w:rsid w:val="00F22F52"/>
    <w:rsid w:val="00F26E83"/>
    <w:rsid w:val="00F40E79"/>
    <w:rsid w:val="00F41320"/>
    <w:rsid w:val="00F44973"/>
    <w:rsid w:val="00F4590A"/>
    <w:rsid w:val="00F504DF"/>
    <w:rsid w:val="00F50E39"/>
    <w:rsid w:val="00F51C3B"/>
    <w:rsid w:val="00F61A34"/>
    <w:rsid w:val="00F71EC8"/>
    <w:rsid w:val="00F7206C"/>
    <w:rsid w:val="00F7372C"/>
    <w:rsid w:val="00F77958"/>
    <w:rsid w:val="00F810A1"/>
    <w:rsid w:val="00F81BFE"/>
    <w:rsid w:val="00F81C57"/>
    <w:rsid w:val="00F826F3"/>
    <w:rsid w:val="00F8336E"/>
    <w:rsid w:val="00F8532F"/>
    <w:rsid w:val="00F87CB1"/>
    <w:rsid w:val="00F87E59"/>
    <w:rsid w:val="00F9406D"/>
    <w:rsid w:val="00FA3257"/>
    <w:rsid w:val="00FA6463"/>
    <w:rsid w:val="00FC0E36"/>
    <w:rsid w:val="00FC29C3"/>
    <w:rsid w:val="00FC5D82"/>
    <w:rsid w:val="00FD129F"/>
    <w:rsid w:val="00FD21E1"/>
    <w:rsid w:val="00FD5FDF"/>
    <w:rsid w:val="00FE22FC"/>
    <w:rsid w:val="00FE750E"/>
    <w:rsid w:val="00FF51C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8D740"/>
  <w15:docId w15:val="{FE55C856-0DEE-45A6-8CFC-F50B7542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yaz">
    <w:name w:val="Subtitle"/>
    <w:basedOn w:val="Normal"/>
    <w:next w:val="Normal"/>
    <w:link w:val="Altyaz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Style11">
    <w:name w:val="Style11"/>
    <w:basedOn w:val="Normal"/>
    <w:rsid w:val="00A35195"/>
    <w:pPr>
      <w:suppressAutoHyphens w:val="0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customStyle="1" w:styleId="Pa85">
    <w:name w:val="Pa85"/>
    <w:basedOn w:val="Default"/>
    <w:next w:val="Default"/>
    <w:uiPriority w:val="99"/>
    <w:rsid w:val="00AE60BB"/>
    <w:pPr>
      <w:spacing w:line="201" w:lineRule="atLeast"/>
    </w:pPr>
    <w:rPr>
      <w:rFonts w:ascii="HelveticaTM" w:hAnsi="HelveticaTM" w:cs="Times New Roman"/>
      <w:color w:val="auto"/>
    </w:rPr>
  </w:style>
  <w:style w:type="paragraph" w:customStyle="1" w:styleId="Pa92">
    <w:name w:val="Pa92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A21">
    <w:name w:val="A21"/>
    <w:uiPriority w:val="99"/>
    <w:rsid w:val="00ED08F5"/>
    <w:rPr>
      <w:rFonts w:cs="HelveticaTM"/>
      <w:color w:val="211D1E"/>
      <w:sz w:val="20"/>
      <w:szCs w:val="20"/>
      <w:u w:val="single"/>
    </w:rPr>
  </w:style>
  <w:style w:type="paragraph" w:customStyle="1" w:styleId="Pa94">
    <w:name w:val="Pa94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FontStyle30">
    <w:name w:val="Font Style30"/>
    <w:rsid w:val="00CF617A"/>
    <w:rPr>
      <w:rFonts w:ascii="Arial" w:hAnsi="Arial" w:cs="Arial"/>
      <w:sz w:val="18"/>
      <w:szCs w:val="18"/>
    </w:rPr>
  </w:style>
  <w:style w:type="character" w:styleId="Kpr">
    <w:name w:val="Hyperlink"/>
    <w:basedOn w:val="VarsaylanParagrafYazTipi"/>
    <w:unhideWhenUsed/>
    <w:rsid w:val="00616A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1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5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3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8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4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7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0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59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3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21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7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5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00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hmethocan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AB73-F7FF-472A-9B12-D0872D19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şim hocam</dc:creator>
  <cp:keywords/>
  <dc:description/>
  <cp:lastModifiedBy>MEHMET ÖZALP</cp:lastModifiedBy>
  <cp:revision>20</cp:revision>
  <cp:lastPrinted>2022-03-09T14:45:00Z</cp:lastPrinted>
  <dcterms:created xsi:type="dcterms:W3CDTF">2021-10-16T22:03:00Z</dcterms:created>
  <dcterms:modified xsi:type="dcterms:W3CDTF">2023-03-26T10:23:00Z</dcterms:modified>
</cp:coreProperties>
</file>